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FD9" w14:textId="77777777" w:rsidR="00CA7F3C" w:rsidRPr="005C4849" w:rsidRDefault="00CA7F3C" w:rsidP="00CA7F3C">
      <w:pPr>
        <w:rPr>
          <w:b/>
          <w:bCs/>
          <w:lang w:val="ro-RO"/>
        </w:rPr>
      </w:pPr>
      <w:r w:rsidRPr="005C4849">
        <w:rPr>
          <w:b/>
          <w:bCs/>
          <w:lang w:val="ro-RO"/>
        </w:rPr>
        <w:t xml:space="preserve"> </w:t>
      </w:r>
    </w:p>
    <w:tbl>
      <w:tblPr>
        <w:tblpPr w:leftFromText="180" w:rightFromText="180" w:vertAnchor="text" w:horzAnchor="page" w:tblpX="763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1"/>
      </w:tblGrid>
      <w:tr w:rsidR="00CA7F3C" w:rsidRPr="005C4849" w14:paraId="119B8DA9" w14:textId="77777777" w:rsidTr="00D25620">
        <w:trPr>
          <w:trHeight w:val="186"/>
        </w:trPr>
        <w:tc>
          <w:tcPr>
            <w:tcW w:w="6451" w:type="dxa"/>
            <w:shd w:val="clear" w:color="auto" w:fill="auto"/>
            <w:vAlign w:val="center"/>
          </w:tcPr>
          <w:p w14:paraId="66096604" w14:textId="77777777" w:rsidR="00CA7F3C" w:rsidRPr="005C4849" w:rsidRDefault="00CA7F3C" w:rsidP="00D25620">
            <w:pPr>
              <w:rPr>
                <w:bCs/>
                <w:highlight w:val="green"/>
                <w:lang w:val="ro-RO"/>
              </w:rPr>
            </w:pPr>
            <w:r w:rsidRPr="005C4849">
              <w:rPr>
                <w:bCs/>
                <w:highlight w:val="green"/>
                <w:lang w:val="ro-RO"/>
              </w:rPr>
              <w:t>Textul colorat verde indică o modificare fata de postarea inițială</w:t>
            </w:r>
          </w:p>
        </w:tc>
      </w:tr>
    </w:tbl>
    <w:p w14:paraId="3FAF0115" w14:textId="17D43636" w:rsidR="00CA7F3C" w:rsidRPr="005C4849" w:rsidRDefault="00CA7F3C" w:rsidP="00CA7F3C">
      <w:pPr>
        <w:rPr>
          <w:b/>
          <w:bCs/>
          <w:lang w:val="ro-RO"/>
        </w:rPr>
      </w:pPr>
      <w:r w:rsidRPr="005C4849">
        <w:rPr>
          <w:b/>
          <w:bCs/>
          <w:lang w:val="ro-RO"/>
        </w:rPr>
        <w:t xml:space="preserve"> </w:t>
      </w:r>
      <w:r w:rsidRPr="005C4849">
        <w:rPr>
          <w:lang w:val="ro-RO"/>
        </w:rPr>
        <w:t xml:space="preserve">Ultima actualizare: </w:t>
      </w:r>
      <w:r w:rsidR="001263B0">
        <w:rPr>
          <w:lang w:val="ro-RO"/>
        </w:rPr>
        <w:t>20</w:t>
      </w:r>
      <w:r w:rsidRPr="005C4849">
        <w:rPr>
          <w:lang w:val="ro-RO"/>
        </w:rPr>
        <w:t>/0</w:t>
      </w:r>
      <w:r>
        <w:rPr>
          <w:lang w:val="ro-RO"/>
        </w:rPr>
        <w:t>6</w:t>
      </w:r>
      <w:r w:rsidR="00663B6B">
        <w:rPr>
          <w:lang w:val="ro-RO"/>
        </w:rPr>
        <w:t>/2024</w:t>
      </w:r>
      <w:r>
        <w:rPr>
          <w:lang w:val="ro-RO"/>
        </w:rPr>
        <w:t>,</w:t>
      </w:r>
      <w:r w:rsidRPr="005C4849">
        <w:rPr>
          <w:lang w:val="ro-RO"/>
        </w:rPr>
        <w:t xml:space="preserve"> </w:t>
      </w:r>
      <w:r w:rsidR="005E29E5">
        <w:rPr>
          <w:lang w:val="ro-RO"/>
        </w:rPr>
        <w:t>1</w:t>
      </w:r>
      <w:r w:rsidR="006F451F">
        <w:rPr>
          <w:lang w:val="ro-RO"/>
        </w:rPr>
        <w:t>0</w:t>
      </w:r>
      <w:r>
        <w:rPr>
          <w:lang w:val="ro-RO"/>
        </w:rPr>
        <w:t>:</w:t>
      </w:r>
      <w:r w:rsidR="006F451F">
        <w:rPr>
          <w:lang w:val="ro-RO"/>
        </w:rPr>
        <w:t>3</w:t>
      </w:r>
      <w:r w:rsidR="005C2AEA">
        <w:rPr>
          <w:lang w:val="ro-RO"/>
        </w:rPr>
        <w:t>0</w:t>
      </w:r>
    </w:p>
    <w:tbl>
      <w:tblPr>
        <w:tblpPr w:leftFromText="180" w:rightFromText="180" w:vertAnchor="text" w:horzAnchor="page" w:tblpX="94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CA7F3C" w:rsidRPr="005C4849" w14:paraId="43157775" w14:textId="77777777" w:rsidTr="00D25620">
        <w:trPr>
          <w:trHeight w:val="133"/>
        </w:trPr>
        <w:tc>
          <w:tcPr>
            <w:tcW w:w="5096" w:type="dxa"/>
            <w:shd w:val="clear" w:color="auto" w:fill="auto"/>
            <w:vAlign w:val="center"/>
          </w:tcPr>
          <w:p w14:paraId="37C95D85" w14:textId="77777777" w:rsidR="00CA7F3C" w:rsidRPr="005C4849" w:rsidRDefault="00CA7F3C" w:rsidP="00D25620">
            <w:pPr>
              <w:rPr>
                <w:bCs/>
                <w:highlight w:val="yellow"/>
                <w:lang w:val="ro-RO"/>
              </w:rPr>
            </w:pPr>
            <w:r w:rsidRPr="005C4849">
              <w:rPr>
                <w:bCs/>
                <w:highlight w:val="yellow"/>
                <w:lang w:val="ro-RO"/>
              </w:rPr>
              <w:t>Textul colorat galben indică o informație adaugată</w:t>
            </w:r>
          </w:p>
        </w:tc>
      </w:tr>
    </w:tbl>
    <w:p w14:paraId="29948990" w14:textId="77777777" w:rsidR="00CA7F3C" w:rsidRPr="005C4849" w:rsidRDefault="00CA7F3C" w:rsidP="00CA7F3C">
      <w:pPr>
        <w:rPr>
          <w:b/>
          <w:bCs/>
          <w:sz w:val="28"/>
          <w:lang w:val="ro-RO"/>
        </w:rPr>
      </w:pPr>
    </w:p>
    <w:p w14:paraId="426E2CC8" w14:textId="77777777" w:rsidR="00CA7F3C" w:rsidRPr="005C4849" w:rsidRDefault="00CA7F3C" w:rsidP="00CA7F3C">
      <w:pPr>
        <w:rPr>
          <w:b/>
          <w:bCs/>
          <w:sz w:val="28"/>
          <w:lang w:val="ro-RO"/>
        </w:rPr>
      </w:pPr>
    </w:p>
    <w:p w14:paraId="60D6C2C4" w14:textId="77777777" w:rsidR="00E52279" w:rsidRPr="00BB3260" w:rsidRDefault="00E52279" w:rsidP="00EB13C5">
      <w:pPr>
        <w:shd w:val="clear" w:color="auto" w:fill="FFFFFF" w:themeFill="background1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 </w:t>
      </w:r>
    </w:p>
    <w:p w14:paraId="2415CDD5" w14:textId="2FA8266C" w:rsidR="00917AD6" w:rsidRPr="00BB3260" w:rsidRDefault="00917AD6" w:rsidP="004A1777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ANUL I - IM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1350"/>
        <w:gridCol w:w="1260"/>
        <w:gridCol w:w="1710"/>
        <w:gridCol w:w="1530"/>
        <w:gridCol w:w="1351"/>
      </w:tblGrid>
      <w:tr w:rsidR="009C1936" w:rsidRPr="00BB3260" w14:paraId="602D60BB" w14:textId="77777777" w:rsidTr="008C398F">
        <w:trPr>
          <w:trHeight w:val="642"/>
          <w:jc w:val="center"/>
        </w:trPr>
        <w:tc>
          <w:tcPr>
            <w:tcW w:w="2734" w:type="dxa"/>
          </w:tcPr>
          <w:p w14:paraId="73861B7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  <w:p w14:paraId="7AD7F805" w14:textId="77777777" w:rsidR="0030340C" w:rsidRPr="00BB3260" w:rsidRDefault="0030340C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350" w:type="dxa"/>
          </w:tcPr>
          <w:p w14:paraId="4A52D1B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260" w:type="dxa"/>
          </w:tcPr>
          <w:p w14:paraId="6644946D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710" w:type="dxa"/>
          </w:tcPr>
          <w:p w14:paraId="6FFEFAD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530" w:type="dxa"/>
          </w:tcPr>
          <w:p w14:paraId="23EA748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Grupe</w:t>
            </w:r>
            <w:r w:rsidR="009C1936" w:rsidRPr="00BB3260">
              <w:rPr>
                <w:b/>
                <w:bCs/>
                <w:lang w:val="ro-RO"/>
              </w:rPr>
              <w:t>le</w:t>
            </w:r>
            <w:r w:rsidRPr="00BB3260">
              <w:rPr>
                <w:b/>
                <w:bCs/>
                <w:lang w:val="ro-RO"/>
              </w:rPr>
              <w:t xml:space="preserve"> planificate</w:t>
            </w:r>
          </w:p>
        </w:tc>
        <w:tc>
          <w:tcPr>
            <w:tcW w:w="1351" w:type="dxa"/>
          </w:tcPr>
          <w:p w14:paraId="7486530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407C93" w:rsidRPr="00407C93" w14:paraId="2900C52E" w14:textId="77777777" w:rsidTr="008C398F">
        <w:trPr>
          <w:trHeight w:val="278"/>
          <w:jc w:val="center"/>
        </w:trPr>
        <w:tc>
          <w:tcPr>
            <w:tcW w:w="2734" w:type="dxa"/>
            <w:vMerge w:val="restart"/>
            <w:vAlign w:val="center"/>
          </w:tcPr>
          <w:p w14:paraId="47E4D08E" w14:textId="77777777" w:rsidR="00B833F9" w:rsidRPr="008B5188" w:rsidRDefault="00B833F9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8B5188">
              <w:rPr>
                <w:b/>
                <w:bCs/>
                <w:lang w:val="ro-RO"/>
              </w:rPr>
              <w:t>Matematici speciale</w:t>
            </w:r>
          </w:p>
        </w:tc>
        <w:tc>
          <w:tcPr>
            <w:tcW w:w="1350" w:type="dxa"/>
            <w:vMerge w:val="restart"/>
            <w:vAlign w:val="center"/>
          </w:tcPr>
          <w:p w14:paraId="3021C3A2" w14:textId="1A712C66" w:rsidR="00B833F9" w:rsidRPr="008B5188" w:rsidRDefault="00B833F9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</w:t>
            </w:r>
            <w:r w:rsidR="008B5188" w:rsidRPr="008B5188">
              <w:rPr>
                <w:lang w:val="ro-RO"/>
              </w:rPr>
              <w:t>6</w:t>
            </w:r>
            <w:r w:rsidRPr="008B5188">
              <w:rPr>
                <w:lang w:val="ro-RO"/>
              </w:rPr>
              <w:t>.07.202</w:t>
            </w:r>
            <w:r w:rsidR="00407C93" w:rsidRPr="008B5188">
              <w:rPr>
                <w:lang w:val="ro-RO"/>
              </w:rPr>
              <w:t>4</w:t>
            </w:r>
          </w:p>
        </w:tc>
        <w:tc>
          <w:tcPr>
            <w:tcW w:w="1260" w:type="dxa"/>
            <w:vMerge w:val="restart"/>
            <w:vAlign w:val="center"/>
          </w:tcPr>
          <w:p w14:paraId="1A5AF4D9" w14:textId="77777777" w:rsidR="00B833F9" w:rsidRPr="006E080F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Amf. A0</w:t>
            </w:r>
          </w:p>
        </w:tc>
        <w:tc>
          <w:tcPr>
            <w:tcW w:w="1710" w:type="dxa"/>
            <w:vAlign w:val="center"/>
          </w:tcPr>
          <w:p w14:paraId="2E6FD7E3" w14:textId="3A56FF3A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8:00-10:00</w:t>
            </w:r>
          </w:p>
        </w:tc>
        <w:tc>
          <w:tcPr>
            <w:tcW w:w="1530" w:type="dxa"/>
            <w:vAlign w:val="center"/>
          </w:tcPr>
          <w:p w14:paraId="13B9FC01" w14:textId="393C63FF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, 2, 3.1</w:t>
            </w:r>
          </w:p>
        </w:tc>
        <w:tc>
          <w:tcPr>
            <w:tcW w:w="1351" w:type="dxa"/>
            <w:vMerge w:val="restart"/>
          </w:tcPr>
          <w:p w14:paraId="6105725A" w14:textId="77777777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Petrişor Camelia</w:t>
            </w:r>
          </w:p>
        </w:tc>
      </w:tr>
      <w:tr w:rsidR="00407C93" w:rsidRPr="00407C93" w14:paraId="574CC660" w14:textId="77777777" w:rsidTr="008C398F">
        <w:trPr>
          <w:trHeight w:val="278"/>
          <w:jc w:val="center"/>
        </w:trPr>
        <w:tc>
          <w:tcPr>
            <w:tcW w:w="2734" w:type="dxa"/>
            <w:vMerge/>
            <w:vAlign w:val="center"/>
          </w:tcPr>
          <w:p w14:paraId="3E17ED3E" w14:textId="77777777" w:rsidR="00B833F9" w:rsidRPr="008B5188" w:rsidRDefault="00B833F9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350" w:type="dxa"/>
            <w:vMerge/>
            <w:vAlign w:val="center"/>
          </w:tcPr>
          <w:p w14:paraId="36F5283C" w14:textId="77777777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260" w:type="dxa"/>
            <w:vMerge/>
            <w:vAlign w:val="center"/>
          </w:tcPr>
          <w:p w14:paraId="76154EED" w14:textId="77777777" w:rsidR="00B833F9" w:rsidRPr="008540B2" w:rsidRDefault="00B833F9" w:rsidP="00D83346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A81BEBA" w14:textId="6E4C7299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0:00-12:00</w:t>
            </w:r>
          </w:p>
        </w:tc>
        <w:tc>
          <w:tcPr>
            <w:tcW w:w="1530" w:type="dxa"/>
            <w:vAlign w:val="center"/>
          </w:tcPr>
          <w:p w14:paraId="4E7EBD50" w14:textId="34626F64" w:rsidR="00B833F9" w:rsidRPr="008B5188" w:rsidRDefault="00B833F9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3.2, 4, 5</w:t>
            </w:r>
          </w:p>
        </w:tc>
        <w:tc>
          <w:tcPr>
            <w:tcW w:w="1351" w:type="dxa"/>
            <w:vMerge/>
          </w:tcPr>
          <w:p w14:paraId="6F31746F" w14:textId="77777777" w:rsidR="00B833F9" w:rsidRPr="00407C93" w:rsidRDefault="00B833F9" w:rsidP="00D83346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</w:tr>
      <w:tr w:rsidR="00407C93" w:rsidRPr="00407C93" w14:paraId="3E596BA2" w14:textId="77777777" w:rsidTr="008C398F">
        <w:trPr>
          <w:trHeight w:val="278"/>
          <w:jc w:val="center"/>
        </w:trPr>
        <w:tc>
          <w:tcPr>
            <w:tcW w:w="2734" w:type="dxa"/>
            <w:vAlign w:val="center"/>
          </w:tcPr>
          <w:p w14:paraId="47181A0D" w14:textId="77777777" w:rsidR="007B1B1E" w:rsidRPr="008B5188" w:rsidRDefault="007B1B1E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8B5188">
              <w:rPr>
                <w:b/>
                <w:bCs/>
                <w:lang w:val="ro-RO"/>
              </w:rPr>
              <w:t>Analiză matematică</w:t>
            </w:r>
          </w:p>
        </w:tc>
        <w:tc>
          <w:tcPr>
            <w:tcW w:w="1350" w:type="dxa"/>
            <w:vAlign w:val="center"/>
          </w:tcPr>
          <w:p w14:paraId="02AC350D" w14:textId="753BFAFB" w:rsidR="007B1B1E" w:rsidRPr="008B5188" w:rsidRDefault="008B5188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5</w:t>
            </w:r>
            <w:r w:rsidR="007B1B1E" w:rsidRPr="008B5188">
              <w:rPr>
                <w:lang w:val="ro-RO"/>
              </w:rPr>
              <w:t>.0</w:t>
            </w:r>
            <w:r w:rsidRPr="008B5188">
              <w:rPr>
                <w:lang w:val="ro-RO"/>
              </w:rPr>
              <w:t>7</w:t>
            </w:r>
            <w:r w:rsidR="007B1B1E" w:rsidRPr="008B5188">
              <w:rPr>
                <w:lang w:val="ro-RO"/>
              </w:rPr>
              <w:t>.202</w:t>
            </w:r>
            <w:r w:rsidR="00407C93" w:rsidRPr="008B5188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237BDC69" w14:textId="77777777" w:rsidR="007B1B1E" w:rsidRPr="006E080F" w:rsidRDefault="00BE5375" w:rsidP="00D83346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Amf. A0</w:t>
            </w:r>
          </w:p>
        </w:tc>
        <w:tc>
          <w:tcPr>
            <w:tcW w:w="1710" w:type="dxa"/>
            <w:vAlign w:val="center"/>
          </w:tcPr>
          <w:p w14:paraId="61C373D3" w14:textId="3F588E0D" w:rsidR="007B1B1E" w:rsidRPr="006E080F" w:rsidRDefault="008B5188" w:rsidP="008B5188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6E080F">
              <w:rPr>
                <w:sz w:val="22"/>
                <w:szCs w:val="22"/>
                <w:lang w:val="ro-RO"/>
              </w:rPr>
              <w:t>09</w:t>
            </w:r>
            <w:r w:rsidR="007B1B1E" w:rsidRPr="006E080F">
              <w:rPr>
                <w:sz w:val="22"/>
                <w:szCs w:val="22"/>
                <w:lang w:val="ro-RO"/>
              </w:rPr>
              <w:t>:00-1</w:t>
            </w:r>
            <w:r w:rsidRPr="006E080F">
              <w:rPr>
                <w:sz w:val="22"/>
                <w:szCs w:val="22"/>
                <w:lang w:val="ro-RO"/>
              </w:rPr>
              <w:t>1</w:t>
            </w:r>
            <w:r w:rsidR="007B1B1E" w:rsidRPr="006E080F">
              <w:rPr>
                <w:sz w:val="22"/>
                <w:szCs w:val="22"/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223F41AB" w14:textId="77777777" w:rsidR="007B1B1E" w:rsidRPr="008B5188" w:rsidRDefault="007B1B1E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6FC6F2B1" w14:textId="77777777" w:rsidR="007B1B1E" w:rsidRPr="008B5188" w:rsidRDefault="007B1B1E" w:rsidP="00D83346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Manolescu Laura</w:t>
            </w:r>
          </w:p>
        </w:tc>
      </w:tr>
      <w:tr w:rsidR="00407C93" w:rsidRPr="00407C93" w14:paraId="7DA3AE95" w14:textId="77777777" w:rsidTr="008C398F">
        <w:trPr>
          <w:trHeight w:val="321"/>
          <w:jc w:val="center"/>
        </w:trPr>
        <w:tc>
          <w:tcPr>
            <w:tcW w:w="2734" w:type="dxa"/>
            <w:vMerge w:val="restart"/>
            <w:vAlign w:val="center"/>
          </w:tcPr>
          <w:p w14:paraId="3D995E9E" w14:textId="77777777" w:rsidR="00EF79FA" w:rsidRPr="006D7AF8" w:rsidRDefault="00EF79FA" w:rsidP="00D8334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6D7AF8">
              <w:rPr>
                <w:b/>
                <w:bCs/>
                <w:lang w:val="ro-RO"/>
              </w:rPr>
              <w:t>Bazele economiei 2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3FCF9C3B" w14:textId="4F82756D" w:rsidR="00EF79FA" w:rsidRPr="006E080F" w:rsidRDefault="00EF79FA" w:rsidP="00CF7E1C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2</w:t>
            </w:r>
            <w:r w:rsidR="00CF7E1C" w:rsidRPr="006E080F">
              <w:rPr>
                <w:lang w:val="ro-RO"/>
              </w:rPr>
              <w:t>6</w:t>
            </w:r>
            <w:r w:rsidRPr="006E080F">
              <w:rPr>
                <w:lang w:val="ro-RO"/>
              </w:rPr>
              <w:t>.06.202</w:t>
            </w:r>
            <w:r w:rsidR="00407C93" w:rsidRPr="006E080F">
              <w:rPr>
                <w:lang w:val="ro-RO"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1AA94C31" w14:textId="77777777" w:rsidR="00EF79FA" w:rsidRPr="006E080F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E080F">
              <w:rPr>
                <w:lang w:val="ro-RO"/>
              </w:rPr>
              <w:t>Amf. A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DCB596" w14:textId="13EE0BB5" w:rsidR="00EF79FA" w:rsidRPr="006D7AF8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08:00-10: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D2F27C4" w14:textId="1154300D" w:rsidR="00EF79FA" w:rsidRPr="006D7AF8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 xml:space="preserve">1, 2, 3, </w:t>
            </w:r>
          </w:p>
        </w:tc>
        <w:tc>
          <w:tcPr>
            <w:tcW w:w="1351" w:type="dxa"/>
            <w:vMerge w:val="restart"/>
          </w:tcPr>
          <w:p w14:paraId="65154FCF" w14:textId="77777777" w:rsidR="00EF79FA" w:rsidRPr="006D7AF8" w:rsidRDefault="00EF79FA" w:rsidP="00D83346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Albulescu Claudiu</w:t>
            </w:r>
          </w:p>
        </w:tc>
      </w:tr>
      <w:tr w:rsidR="00407C93" w:rsidRPr="00407C93" w14:paraId="7CF0B6ED" w14:textId="77777777" w:rsidTr="008C398F">
        <w:trPr>
          <w:trHeight w:val="321"/>
          <w:jc w:val="center"/>
        </w:trPr>
        <w:tc>
          <w:tcPr>
            <w:tcW w:w="2734" w:type="dxa"/>
            <w:vMerge/>
            <w:vAlign w:val="center"/>
          </w:tcPr>
          <w:p w14:paraId="375AD0CB" w14:textId="77777777" w:rsidR="00EF79FA" w:rsidRPr="00407C93" w:rsidRDefault="00EF79FA" w:rsidP="00EF79FA">
            <w:pPr>
              <w:shd w:val="clear" w:color="auto" w:fill="FFFFFF" w:themeFill="background1"/>
              <w:rPr>
                <w:b/>
                <w:bCs/>
                <w:color w:val="FF0000"/>
                <w:lang w:val="ro-RO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3208BA50" w14:textId="77777777" w:rsidR="00EF79FA" w:rsidRPr="00407C93" w:rsidRDefault="00EF79FA" w:rsidP="00EF79FA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13E05C3E" w14:textId="77777777" w:rsidR="00EF79FA" w:rsidRPr="008540B2" w:rsidRDefault="00EF79FA" w:rsidP="00EF79FA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13F6D73" w14:textId="21A4A5FD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0:00-12: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9568DBA" w14:textId="1DE42311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4, 5</w:t>
            </w:r>
            <w:r w:rsidR="006D7AF8" w:rsidRPr="006D7AF8">
              <w:rPr>
                <w:lang w:val="ro-RO"/>
              </w:rPr>
              <w:t>, AP</w:t>
            </w:r>
          </w:p>
        </w:tc>
        <w:tc>
          <w:tcPr>
            <w:tcW w:w="1351" w:type="dxa"/>
            <w:vMerge/>
          </w:tcPr>
          <w:p w14:paraId="2887CDD9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407C93" w:rsidRPr="00407C93" w14:paraId="4026DCD6" w14:textId="77777777" w:rsidTr="008C398F">
        <w:trPr>
          <w:trHeight w:val="185"/>
          <w:jc w:val="center"/>
        </w:trPr>
        <w:tc>
          <w:tcPr>
            <w:tcW w:w="2734" w:type="dxa"/>
            <w:vAlign w:val="center"/>
          </w:tcPr>
          <w:p w14:paraId="0B6D8A09" w14:textId="1D564BCA" w:rsidR="00EF79FA" w:rsidRPr="008B5188" w:rsidRDefault="00EF79FA" w:rsidP="008B5188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8B5188">
              <w:rPr>
                <w:b/>
                <w:bCs/>
                <w:lang w:val="ro-RO"/>
              </w:rPr>
              <w:t xml:space="preserve">Chimie </w:t>
            </w:r>
          </w:p>
        </w:tc>
        <w:tc>
          <w:tcPr>
            <w:tcW w:w="1350" w:type="dxa"/>
            <w:vAlign w:val="center"/>
          </w:tcPr>
          <w:p w14:paraId="04553126" w14:textId="32F3EB4B" w:rsidR="00EF79FA" w:rsidRPr="008B5188" w:rsidRDefault="00EF79FA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0</w:t>
            </w:r>
            <w:r w:rsidR="008B5188" w:rsidRPr="008B5188">
              <w:rPr>
                <w:lang w:val="ro-RO"/>
              </w:rPr>
              <w:t>4</w:t>
            </w:r>
            <w:r w:rsidRPr="008B5188">
              <w:rPr>
                <w:lang w:val="ro-RO"/>
              </w:rPr>
              <w:t>.07.202</w:t>
            </w:r>
            <w:r w:rsidR="00407C93" w:rsidRPr="008B5188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534B22EB" w14:textId="3E1A986C" w:rsidR="00EF79FA" w:rsidRPr="0055110B" w:rsidRDefault="008B5188" w:rsidP="00EF79FA">
            <w:pPr>
              <w:shd w:val="clear" w:color="auto" w:fill="FFFFFF" w:themeFill="background1"/>
              <w:rPr>
                <w:lang w:val="ro-RO"/>
              </w:rPr>
            </w:pPr>
            <w:r w:rsidRPr="008540B2">
              <w:rPr>
                <w:color w:val="FF0000"/>
                <w:lang w:val="ro-RO"/>
              </w:rPr>
              <w:t xml:space="preserve"> </w:t>
            </w:r>
            <w:r w:rsidRPr="0055110B">
              <w:rPr>
                <w:lang w:val="ro-RO"/>
              </w:rPr>
              <w:t xml:space="preserve">B18 </w:t>
            </w:r>
            <w:r w:rsidR="00B833F9" w:rsidRPr="0055110B">
              <w:rPr>
                <w:lang w:val="ro-RO"/>
              </w:rPr>
              <w:t>Fac. Chimie</w:t>
            </w:r>
          </w:p>
        </w:tc>
        <w:tc>
          <w:tcPr>
            <w:tcW w:w="1710" w:type="dxa"/>
            <w:vAlign w:val="center"/>
          </w:tcPr>
          <w:p w14:paraId="04878058" w14:textId="505AA0E4" w:rsidR="00EF79FA" w:rsidRPr="008B5188" w:rsidRDefault="008B5188" w:rsidP="008B5188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0</w:t>
            </w:r>
            <w:r w:rsidR="00EF79FA" w:rsidRPr="008B5188">
              <w:rPr>
                <w:lang w:val="ro-RO"/>
              </w:rPr>
              <w:t>:00-1</w:t>
            </w:r>
            <w:r w:rsidRPr="008B5188">
              <w:rPr>
                <w:lang w:val="ro-RO"/>
              </w:rPr>
              <w:t>2</w:t>
            </w:r>
            <w:r w:rsidR="00EF79FA" w:rsidRPr="008B518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5D5363D1" w14:textId="77777777" w:rsidR="00EF79FA" w:rsidRPr="008B518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63293D70" w14:textId="5A030434" w:rsidR="00EF79FA" w:rsidRPr="008B5188" w:rsidRDefault="00B833F9" w:rsidP="00EF79FA">
            <w:pPr>
              <w:shd w:val="clear" w:color="auto" w:fill="FFFFFF" w:themeFill="background1"/>
              <w:rPr>
                <w:lang w:val="ro-RO"/>
              </w:rPr>
            </w:pPr>
            <w:r w:rsidRPr="008B5188">
              <w:rPr>
                <w:lang w:val="ro-RO"/>
              </w:rPr>
              <w:t>Dan Mircea</w:t>
            </w:r>
          </w:p>
        </w:tc>
      </w:tr>
      <w:tr w:rsidR="00407C93" w:rsidRPr="00407C93" w14:paraId="1022455F" w14:textId="77777777" w:rsidTr="008C398F">
        <w:trPr>
          <w:trHeight w:val="283"/>
          <w:jc w:val="center"/>
        </w:trPr>
        <w:tc>
          <w:tcPr>
            <w:tcW w:w="2734" w:type="dxa"/>
          </w:tcPr>
          <w:p w14:paraId="2DF2CDD8" w14:textId="77777777" w:rsidR="00EF79FA" w:rsidRPr="0055110B" w:rsidRDefault="00EF79FA" w:rsidP="00EF79FA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ro-RO"/>
              </w:rPr>
            </w:pPr>
            <w:r w:rsidRPr="0055110B">
              <w:rPr>
                <w:b/>
                <w:bCs/>
                <w:sz w:val="20"/>
                <w:szCs w:val="20"/>
                <w:lang w:val="ro-RO"/>
              </w:rPr>
              <w:t>Grafică tehnică asist.  de calculator, desen tehnic (D)</w:t>
            </w:r>
          </w:p>
        </w:tc>
        <w:tc>
          <w:tcPr>
            <w:tcW w:w="1350" w:type="dxa"/>
            <w:vAlign w:val="center"/>
          </w:tcPr>
          <w:p w14:paraId="56CF919D" w14:textId="6B8277A4" w:rsidR="00EF79FA" w:rsidRPr="0055110B" w:rsidRDefault="00EF79FA" w:rsidP="002A20DD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0</w:t>
            </w:r>
            <w:r w:rsidR="002A20DD" w:rsidRPr="0055110B">
              <w:rPr>
                <w:lang w:val="ro-RO"/>
              </w:rPr>
              <w:t>2</w:t>
            </w:r>
            <w:r w:rsidRPr="0055110B">
              <w:rPr>
                <w:lang w:val="ro-RO"/>
              </w:rPr>
              <w:t>.07.202</w:t>
            </w:r>
            <w:r w:rsidR="00407C93" w:rsidRPr="0055110B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74120C13" w14:textId="53DFCD0E" w:rsidR="00EF79FA" w:rsidRPr="0055110B" w:rsidRDefault="002A20DD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225 E SPM</w:t>
            </w:r>
          </w:p>
        </w:tc>
        <w:tc>
          <w:tcPr>
            <w:tcW w:w="1710" w:type="dxa"/>
            <w:vAlign w:val="center"/>
          </w:tcPr>
          <w:p w14:paraId="73661F26" w14:textId="1DBAE033" w:rsidR="00EF79FA" w:rsidRPr="0055110B" w:rsidRDefault="00EF79FA" w:rsidP="002A20DD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1</w:t>
            </w:r>
            <w:r w:rsidR="002A20DD" w:rsidRPr="0055110B">
              <w:rPr>
                <w:lang w:val="ro-RO"/>
              </w:rPr>
              <w:t>1</w:t>
            </w:r>
            <w:r w:rsidR="00DE141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2FC5E486" w14:textId="77777777" w:rsidR="00EF79FA" w:rsidRPr="0055110B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55DCBBED" w14:textId="4F0BAEF5" w:rsidR="00EF79FA" w:rsidRPr="0055110B" w:rsidRDefault="00B833F9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Zăbavă Eugen</w:t>
            </w:r>
          </w:p>
        </w:tc>
      </w:tr>
      <w:tr w:rsidR="00407C93" w:rsidRPr="00407C93" w14:paraId="0D4F53DD" w14:textId="77777777" w:rsidTr="008C398F">
        <w:trPr>
          <w:trHeight w:val="283"/>
          <w:jc w:val="center"/>
        </w:trPr>
        <w:tc>
          <w:tcPr>
            <w:tcW w:w="2734" w:type="dxa"/>
          </w:tcPr>
          <w:p w14:paraId="0DCC11ED" w14:textId="77777777" w:rsidR="00EF79FA" w:rsidRPr="006D7AF8" w:rsidRDefault="00EF79FA" w:rsidP="00EF79FA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6D7AF8">
              <w:rPr>
                <w:b/>
                <w:bCs/>
                <w:lang w:val="ro-RO"/>
              </w:rPr>
              <w:t>Cultură şi civilizaţie (D)</w:t>
            </w:r>
          </w:p>
        </w:tc>
        <w:tc>
          <w:tcPr>
            <w:tcW w:w="1350" w:type="dxa"/>
            <w:vAlign w:val="center"/>
          </w:tcPr>
          <w:p w14:paraId="68D85E5A" w14:textId="6FF01ADC" w:rsidR="00EF79FA" w:rsidRPr="006D7AF8" w:rsidRDefault="006D7AF8" w:rsidP="006D7AF8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25</w:t>
            </w:r>
            <w:r w:rsidR="00EF79FA" w:rsidRPr="006D7AF8">
              <w:rPr>
                <w:lang w:val="ro-RO"/>
              </w:rPr>
              <w:t>.0</w:t>
            </w:r>
            <w:r w:rsidRPr="006D7AF8">
              <w:rPr>
                <w:lang w:val="ro-RO"/>
              </w:rPr>
              <w:t>6</w:t>
            </w:r>
            <w:r w:rsidR="00EF79FA" w:rsidRPr="006D7AF8">
              <w:rPr>
                <w:lang w:val="ro-RO"/>
              </w:rPr>
              <w:t>.202</w:t>
            </w:r>
            <w:r w:rsidR="00407C93" w:rsidRPr="006D7AF8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4FA897CF" w14:textId="56A20988" w:rsidR="00EF79FA" w:rsidRPr="0055110B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A</w:t>
            </w:r>
            <w:r w:rsidR="006D7AF8" w:rsidRPr="0055110B">
              <w:rPr>
                <w:lang w:val="ro-RO"/>
              </w:rPr>
              <w:t>mf. A0</w:t>
            </w:r>
          </w:p>
        </w:tc>
        <w:tc>
          <w:tcPr>
            <w:tcW w:w="1710" w:type="dxa"/>
            <w:vAlign w:val="center"/>
          </w:tcPr>
          <w:p w14:paraId="11D4B65F" w14:textId="68DC587F" w:rsidR="00EF79FA" w:rsidRPr="006D7AF8" w:rsidRDefault="00EF79FA" w:rsidP="006D7AF8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</w:t>
            </w:r>
            <w:r w:rsidR="006D7AF8" w:rsidRPr="006D7AF8">
              <w:rPr>
                <w:lang w:val="ro-RO"/>
              </w:rPr>
              <w:t>6</w:t>
            </w:r>
            <w:r w:rsidRPr="006D7AF8">
              <w:rPr>
                <w:lang w:val="ro-RO"/>
              </w:rPr>
              <w:t>:00-1</w:t>
            </w:r>
            <w:r w:rsidR="006D7AF8" w:rsidRPr="006D7AF8">
              <w:rPr>
                <w:lang w:val="ro-RO"/>
              </w:rPr>
              <w:t>7</w:t>
            </w:r>
            <w:r w:rsidRPr="006D7AF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286509A5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472FBC15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Suciu   Sorin</w:t>
            </w:r>
          </w:p>
        </w:tc>
      </w:tr>
      <w:tr w:rsidR="00EF79FA" w:rsidRPr="00407C93" w14:paraId="34970DA3" w14:textId="77777777" w:rsidTr="008C398F">
        <w:trPr>
          <w:trHeight w:val="283"/>
          <w:jc w:val="center"/>
        </w:trPr>
        <w:tc>
          <w:tcPr>
            <w:tcW w:w="2734" w:type="dxa"/>
            <w:vAlign w:val="center"/>
          </w:tcPr>
          <w:p w14:paraId="3750FDC8" w14:textId="77777777" w:rsidR="00EF79FA" w:rsidRPr="006D7AF8" w:rsidRDefault="00EF79FA" w:rsidP="00EF79FA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bookmarkStart w:id="0" w:name="_Hlk106109405"/>
            <w:r w:rsidRPr="006D7AF8">
              <w:rPr>
                <w:b/>
                <w:bCs/>
                <w:lang w:val="ro-RO"/>
              </w:rPr>
              <w:t>Limba engleză (D)</w:t>
            </w:r>
          </w:p>
        </w:tc>
        <w:tc>
          <w:tcPr>
            <w:tcW w:w="1350" w:type="dxa"/>
            <w:vAlign w:val="center"/>
          </w:tcPr>
          <w:p w14:paraId="3924B9D9" w14:textId="6FAE13BB" w:rsidR="00EF79FA" w:rsidRPr="00B305DF" w:rsidRDefault="00B305DF" w:rsidP="00407C93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28</w:t>
            </w:r>
            <w:r w:rsidR="00EF79FA" w:rsidRPr="00B305DF">
              <w:rPr>
                <w:lang w:val="ro-RO"/>
              </w:rPr>
              <w:t>.06.202</w:t>
            </w:r>
            <w:r w:rsidR="00407C93" w:rsidRPr="00B305DF">
              <w:rPr>
                <w:lang w:val="ro-RO"/>
              </w:rPr>
              <w:t>4</w:t>
            </w:r>
          </w:p>
        </w:tc>
        <w:tc>
          <w:tcPr>
            <w:tcW w:w="1260" w:type="dxa"/>
            <w:vAlign w:val="center"/>
          </w:tcPr>
          <w:p w14:paraId="50FA8BA7" w14:textId="0CDE8D62" w:rsidR="00EF79FA" w:rsidRPr="00B305DF" w:rsidRDefault="006D7AF8" w:rsidP="00EF79FA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M108</w:t>
            </w:r>
          </w:p>
        </w:tc>
        <w:tc>
          <w:tcPr>
            <w:tcW w:w="1710" w:type="dxa"/>
            <w:vAlign w:val="center"/>
          </w:tcPr>
          <w:p w14:paraId="36CC6CFF" w14:textId="6CBFD56E" w:rsidR="00EF79FA" w:rsidRPr="006D7AF8" w:rsidRDefault="00EF79FA" w:rsidP="00B305DF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</w:t>
            </w:r>
            <w:r w:rsidR="00B305DF">
              <w:rPr>
                <w:lang w:val="ro-RO"/>
              </w:rPr>
              <w:t>1</w:t>
            </w:r>
            <w:r w:rsidRPr="006D7AF8">
              <w:rPr>
                <w:lang w:val="ro-RO"/>
              </w:rPr>
              <w:t>:00</w:t>
            </w:r>
          </w:p>
        </w:tc>
        <w:tc>
          <w:tcPr>
            <w:tcW w:w="1530" w:type="dxa"/>
            <w:vAlign w:val="center"/>
          </w:tcPr>
          <w:p w14:paraId="5B7E389E" w14:textId="27B60080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1, 2, 3, 4, 5</w:t>
            </w:r>
          </w:p>
        </w:tc>
        <w:tc>
          <w:tcPr>
            <w:tcW w:w="1351" w:type="dxa"/>
          </w:tcPr>
          <w:p w14:paraId="144EF844" w14:textId="77777777" w:rsidR="00EF79FA" w:rsidRPr="006D7AF8" w:rsidRDefault="00EF79FA" w:rsidP="00EF79FA">
            <w:pPr>
              <w:shd w:val="clear" w:color="auto" w:fill="FFFFFF" w:themeFill="background1"/>
              <w:rPr>
                <w:lang w:val="ro-RO"/>
              </w:rPr>
            </w:pPr>
            <w:r w:rsidRPr="006D7AF8">
              <w:rPr>
                <w:lang w:val="ro-RO"/>
              </w:rPr>
              <w:t>Ghiţă Roxana</w:t>
            </w:r>
          </w:p>
        </w:tc>
      </w:tr>
      <w:bookmarkEnd w:id="0"/>
    </w:tbl>
    <w:p w14:paraId="44D5827F" w14:textId="77777777" w:rsidR="00917AD6" w:rsidRPr="00407C93" w:rsidRDefault="00917AD6" w:rsidP="00220FD2">
      <w:pPr>
        <w:shd w:val="clear" w:color="auto" w:fill="FFFFFF" w:themeFill="background1"/>
        <w:rPr>
          <w:b/>
          <w:bCs/>
          <w:color w:val="FF0000"/>
          <w:lang w:val="ro-RO"/>
        </w:rPr>
      </w:pPr>
    </w:p>
    <w:p w14:paraId="14EF596D" w14:textId="77777777" w:rsidR="00E52279" w:rsidRPr="00BB3260" w:rsidRDefault="00E52279" w:rsidP="00220FD2">
      <w:pPr>
        <w:shd w:val="clear" w:color="auto" w:fill="FFFFFF" w:themeFill="background1"/>
        <w:rPr>
          <w:lang w:val="ro-RO"/>
        </w:rPr>
      </w:pPr>
    </w:p>
    <w:p w14:paraId="5D9EA269" w14:textId="77777777" w:rsidR="00917AD6" w:rsidRPr="00BB3260" w:rsidRDefault="00917AD6" w:rsidP="00220FD2">
      <w:pPr>
        <w:pStyle w:val="Heading1"/>
        <w:shd w:val="clear" w:color="auto" w:fill="FFFFFF" w:themeFill="background1"/>
        <w:rPr>
          <w:sz w:val="24"/>
          <w:lang w:val="ro-RO"/>
        </w:rPr>
      </w:pPr>
      <w:r w:rsidRPr="00BB3260">
        <w:rPr>
          <w:sz w:val="24"/>
          <w:lang w:val="ro-RO"/>
        </w:rPr>
        <w:t>ANUL II – IM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560"/>
        <w:gridCol w:w="1733"/>
        <w:gridCol w:w="1652"/>
        <w:gridCol w:w="1325"/>
        <w:gridCol w:w="1368"/>
      </w:tblGrid>
      <w:tr w:rsidR="00917AD6" w:rsidRPr="00BB3260" w14:paraId="21059F3E" w14:textId="77777777" w:rsidTr="00006CA0">
        <w:trPr>
          <w:trHeight w:val="582"/>
          <w:jc w:val="center"/>
        </w:trPr>
        <w:tc>
          <w:tcPr>
            <w:tcW w:w="2138" w:type="dxa"/>
          </w:tcPr>
          <w:p w14:paraId="29C98258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  <w:p w14:paraId="329A2889" w14:textId="77777777" w:rsidR="0030340C" w:rsidRPr="00BB3260" w:rsidRDefault="0030340C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</w:tcPr>
          <w:p w14:paraId="5F11DCF2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3" w:type="dxa"/>
          </w:tcPr>
          <w:p w14:paraId="4B560D3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652" w:type="dxa"/>
          </w:tcPr>
          <w:p w14:paraId="3F453CD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325" w:type="dxa"/>
          </w:tcPr>
          <w:p w14:paraId="5E3BB96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Grupe</w:t>
            </w:r>
            <w:r w:rsidR="009C1936" w:rsidRPr="00BB3260">
              <w:rPr>
                <w:b/>
                <w:bCs/>
                <w:lang w:val="ro-RO"/>
              </w:rPr>
              <w:t>le</w:t>
            </w:r>
            <w:r w:rsidRPr="00BB3260">
              <w:rPr>
                <w:b/>
                <w:bCs/>
                <w:lang w:val="ro-RO"/>
              </w:rPr>
              <w:t xml:space="preserve"> planificate</w:t>
            </w:r>
          </w:p>
        </w:tc>
        <w:tc>
          <w:tcPr>
            <w:tcW w:w="1368" w:type="dxa"/>
          </w:tcPr>
          <w:p w14:paraId="34439DB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103410" w:rsidRPr="00BB3260" w14:paraId="49AA7335" w14:textId="77777777" w:rsidTr="00006CA0">
        <w:trPr>
          <w:trHeight w:val="325"/>
          <w:jc w:val="center"/>
        </w:trPr>
        <w:tc>
          <w:tcPr>
            <w:tcW w:w="2138" w:type="dxa"/>
            <w:vMerge w:val="restart"/>
          </w:tcPr>
          <w:p w14:paraId="6FBABE60" w14:textId="58B2ECDD" w:rsidR="00103410" w:rsidRPr="00BB3260" w:rsidRDefault="00103410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rketing 1</w:t>
            </w:r>
            <w:r w:rsidR="00D25620">
              <w:rPr>
                <w:b/>
                <w:bCs/>
                <w:lang w:val="ro-RO"/>
              </w:rPr>
              <w:t>-scris si oral</w:t>
            </w:r>
          </w:p>
        </w:tc>
        <w:tc>
          <w:tcPr>
            <w:tcW w:w="1560" w:type="dxa"/>
            <w:vMerge w:val="restart"/>
            <w:vAlign w:val="center"/>
          </w:tcPr>
          <w:p w14:paraId="6A265332" w14:textId="0368EAEB" w:rsidR="00103410" w:rsidRPr="00BB3260" w:rsidRDefault="00407C93" w:rsidP="00407C93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103410" w:rsidRPr="00BB3260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103410" w:rsidRPr="00BB3260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5B529BC6" w14:textId="39D2D135" w:rsidR="00103410" w:rsidRPr="002265CD" w:rsidRDefault="002265CD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1</w:t>
            </w:r>
            <w:r w:rsidR="00103410" w:rsidRPr="002265CD">
              <w:rPr>
                <w:lang w:val="ro-RO"/>
              </w:rPr>
              <w:t xml:space="preserve"> - scris</w:t>
            </w:r>
          </w:p>
        </w:tc>
        <w:tc>
          <w:tcPr>
            <w:tcW w:w="1652" w:type="dxa"/>
            <w:vAlign w:val="center"/>
          </w:tcPr>
          <w:p w14:paraId="0B2EE961" w14:textId="5000C109" w:rsidR="00103410" w:rsidRPr="00BB3260" w:rsidRDefault="00407C93" w:rsidP="00407C93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103410" w:rsidRPr="00BB3260">
              <w:rPr>
                <w:lang w:val="ro-RO"/>
              </w:rPr>
              <w:t>:00-1</w:t>
            </w:r>
            <w:r>
              <w:rPr>
                <w:lang w:val="ro-RO"/>
              </w:rPr>
              <w:t>1</w:t>
            </w:r>
            <w:r w:rsidR="00103410"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21BBD7AD" w14:textId="47FA622B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</w:t>
            </w:r>
            <w:r w:rsidR="00407C93">
              <w:rPr>
                <w:lang w:val="ro-RO"/>
              </w:rPr>
              <w:t>,3,4</w:t>
            </w:r>
          </w:p>
        </w:tc>
        <w:tc>
          <w:tcPr>
            <w:tcW w:w="1368" w:type="dxa"/>
            <w:vMerge w:val="restart"/>
          </w:tcPr>
          <w:p w14:paraId="3E4DCC7B" w14:textId="77777777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Ivașcu Larisa</w:t>
            </w:r>
          </w:p>
        </w:tc>
      </w:tr>
      <w:tr w:rsidR="00006CA0" w:rsidRPr="00BB3260" w14:paraId="2AF02B67" w14:textId="77777777" w:rsidTr="00006CA0">
        <w:trPr>
          <w:trHeight w:val="325"/>
          <w:jc w:val="center"/>
        </w:trPr>
        <w:tc>
          <w:tcPr>
            <w:tcW w:w="2138" w:type="dxa"/>
            <w:vMerge/>
          </w:tcPr>
          <w:p w14:paraId="2B12A101" w14:textId="77777777" w:rsidR="00006CA0" w:rsidRPr="00BB3260" w:rsidRDefault="00006CA0" w:rsidP="00006CA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04B77AA9" w14:textId="77777777" w:rsidR="00006CA0" w:rsidRPr="00BB3260" w:rsidRDefault="00006CA0" w:rsidP="00006CA0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</w:tcPr>
          <w:p w14:paraId="0DE949F7" w14:textId="0173A3D1" w:rsidR="00006CA0" w:rsidRPr="002265CD" w:rsidRDefault="002265CD" w:rsidP="00407C93">
            <w:pPr>
              <w:shd w:val="clear" w:color="auto" w:fill="FFFFFF" w:themeFill="background1"/>
              <w:rPr>
                <w:lang w:val="ro-RO"/>
              </w:rPr>
            </w:pPr>
            <w:proofErr w:type="spellStart"/>
            <w:r w:rsidRPr="002265CD">
              <w:t>Amf</w:t>
            </w:r>
            <w:proofErr w:type="spellEnd"/>
            <w:r w:rsidRPr="002265CD">
              <w:t>. A1</w:t>
            </w:r>
            <w:r w:rsidR="00006CA0" w:rsidRPr="002265CD">
              <w:t xml:space="preserve"> - </w:t>
            </w:r>
            <w:r w:rsidR="00407C93" w:rsidRPr="002265CD">
              <w:t>oral</w:t>
            </w:r>
          </w:p>
        </w:tc>
        <w:tc>
          <w:tcPr>
            <w:tcW w:w="1652" w:type="dxa"/>
          </w:tcPr>
          <w:p w14:paraId="49C72E6B" w14:textId="240BA120" w:rsidR="00006CA0" w:rsidRPr="00BB3260" w:rsidRDefault="00E52279" w:rsidP="00407C9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t>1</w:t>
            </w:r>
            <w:r w:rsidR="00407C93">
              <w:t>1</w:t>
            </w:r>
            <w:r w:rsidR="00006CA0" w:rsidRPr="00BB3260">
              <w:t>:00-1</w:t>
            </w:r>
            <w:r w:rsidR="00407C93">
              <w:t>6</w:t>
            </w:r>
            <w:r w:rsidR="00006CA0" w:rsidRPr="00BB3260">
              <w:t>:00</w:t>
            </w:r>
          </w:p>
        </w:tc>
        <w:tc>
          <w:tcPr>
            <w:tcW w:w="1325" w:type="dxa"/>
          </w:tcPr>
          <w:p w14:paraId="794CA6B8" w14:textId="6B94D4AD" w:rsidR="00006CA0" w:rsidRPr="00BB3260" w:rsidRDefault="00407C93" w:rsidP="00006CA0">
            <w:pPr>
              <w:shd w:val="clear" w:color="auto" w:fill="FFFFFF" w:themeFill="background1"/>
              <w:rPr>
                <w:lang w:val="ro-RO"/>
              </w:rPr>
            </w:pPr>
            <w:r>
              <w:t>1,2,</w:t>
            </w:r>
            <w:r w:rsidR="00006CA0" w:rsidRPr="00BB3260">
              <w:t>3, 4</w:t>
            </w:r>
          </w:p>
        </w:tc>
        <w:tc>
          <w:tcPr>
            <w:tcW w:w="1368" w:type="dxa"/>
            <w:vMerge/>
          </w:tcPr>
          <w:p w14:paraId="0CA4D79C" w14:textId="77777777" w:rsidR="00006CA0" w:rsidRPr="00BB3260" w:rsidRDefault="00006CA0" w:rsidP="00006CA0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103410" w:rsidRPr="00BB3260" w14:paraId="55E16D1D" w14:textId="77777777" w:rsidTr="00006CA0">
        <w:trPr>
          <w:trHeight w:val="332"/>
          <w:jc w:val="center"/>
        </w:trPr>
        <w:tc>
          <w:tcPr>
            <w:tcW w:w="2138" w:type="dxa"/>
          </w:tcPr>
          <w:p w14:paraId="384D09C7" w14:textId="77777777" w:rsidR="00103410" w:rsidRPr="00BB3260" w:rsidRDefault="00103410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Bazele managementului 1</w:t>
            </w:r>
          </w:p>
        </w:tc>
        <w:tc>
          <w:tcPr>
            <w:tcW w:w="1560" w:type="dxa"/>
            <w:vAlign w:val="center"/>
          </w:tcPr>
          <w:p w14:paraId="7E7CE823" w14:textId="37896567" w:rsidR="00103410" w:rsidRPr="00BB3260" w:rsidRDefault="00103410" w:rsidP="00D2562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 w:rsidR="00D25620">
              <w:rPr>
                <w:lang w:val="ro-RO"/>
              </w:rPr>
              <w:t>1</w:t>
            </w:r>
            <w:r w:rsidRPr="00BB3260">
              <w:rPr>
                <w:lang w:val="ro-RO"/>
              </w:rPr>
              <w:t>.07.202</w:t>
            </w:r>
            <w:r w:rsidR="00407C93"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18E2868C" w14:textId="77777777" w:rsidR="00103410" w:rsidRPr="002265CD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0</w:t>
            </w:r>
          </w:p>
        </w:tc>
        <w:tc>
          <w:tcPr>
            <w:tcW w:w="1652" w:type="dxa"/>
            <w:vAlign w:val="center"/>
          </w:tcPr>
          <w:p w14:paraId="455057D7" w14:textId="69AF1C60" w:rsidR="00103410" w:rsidRPr="00BB3260" w:rsidRDefault="00D25620" w:rsidP="00D2562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103410" w:rsidRPr="00BB3260">
              <w:rPr>
                <w:lang w:val="ro-RO"/>
              </w:rPr>
              <w:t>:00-1</w:t>
            </w:r>
            <w:r>
              <w:rPr>
                <w:lang w:val="ro-RO"/>
              </w:rPr>
              <w:t>2</w:t>
            </w:r>
            <w:r w:rsidR="00103410"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3646A8AD" w14:textId="620F837B" w:rsidR="00103410" w:rsidRPr="00BB3260" w:rsidRDefault="008E3663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 xml:space="preserve">1, 2, </w:t>
            </w:r>
            <w:r w:rsidR="00103410" w:rsidRPr="00BB3260">
              <w:rPr>
                <w:lang w:val="ro-RO"/>
              </w:rPr>
              <w:t>3, 4</w:t>
            </w:r>
          </w:p>
        </w:tc>
        <w:tc>
          <w:tcPr>
            <w:tcW w:w="1368" w:type="dxa"/>
          </w:tcPr>
          <w:p w14:paraId="4FC1B8F5" w14:textId="77777777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Proştean Gabriela</w:t>
            </w:r>
          </w:p>
        </w:tc>
      </w:tr>
      <w:tr w:rsidR="00A60117" w:rsidRPr="00BB3260" w14:paraId="4611660B" w14:textId="77777777" w:rsidTr="00006CA0">
        <w:trPr>
          <w:trHeight w:val="346"/>
          <w:jc w:val="center"/>
        </w:trPr>
        <w:tc>
          <w:tcPr>
            <w:tcW w:w="2138" w:type="dxa"/>
            <w:vMerge w:val="restart"/>
          </w:tcPr>
          <w:p w14:paraId="290B1EBF" w14:textId="5462430B" w:rsidR="00A60117" w:rsidRPr="00BB3260" w:rsidRDefault="00A60117" w:rsidP="00D2562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inanţe</w:t>
            </w:r>
            <w:r w:rsidR="00D25620">
              <w:rPr>
                <w:b/>
                <w:bCs/>
                <w:lang w:val="ro-RO"/>
              </w:rPr>
              <w:t xml:space="preserve"> şi creditare</w:t>
            </w:r>
            <w:r w:rsidRPr="00BB3260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2AA74D3F" w14:textId="1F62D4C1" w:rsidR="00A60117" w:rsidRPr="00BB3260" w:rsidRDefault="00A60117" w:rsidP="00D2562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2</w:t>
            </w:r>
            <w:r w:rsidR="00D25620">
              <w:rPr>
                <w:lang w:val="ro-RO"/>
              </w:rPr>
              <w:t>5</w:t>
            </w:r>
            <w:r w:rsidRPr="00BB3260">
              <w:rPr>
                <w:lang w:val="ro-RO"/>
              </w:rPr>
              <w:t>.06.202</w:t>
            </w:r>
            <w:r w:rsidR="00407C93"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6F4B24C7" w14:textId="7C31AF67" w:rsidR="00A60117" w:rsidRPr="002265CD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</w:t>
            </w:r>
            <w:r w:rsidR="00D25620" w:rsidRPr="002265CD">
              <w:rPr>
                <w:lang w:val="ro-RO"/>
              </w:rPr>
              <w:t>0</w:t>
            </w:r>
          </w:p>
        </w:tc>
        <w:tc>
          <w:tcPr>
            <w:tcW w:w="1652" w:type="dxa"/>
            <w:vAlign w:val="center"/>
          </w:tcPr>
          <w:p w14:paraId="30CEDDA8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8:00-10:00</w:t>
            </w:r>
          </w:p>
        </w:tc>
        <w:tc>
          <w:tcPr>
            <w:tcW w:w="1325" w:type="dxa"/>
            <w:vAlign w:val="center"/>
          </w:tcPr>
          <w:p w14:paraId="0B1A3726" w14:textId="5196D79D" w:rsidR="00A60117" w:rsidRPr="00BB3260" w:rsidRDefault="00D25620" w:rsidP="0010341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368" w:type="dxa"/>
            <w:vMerge w:val="restart"/>
          </w:tcPr>
          <w:p w14:paraId="07C25A5D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lbulescu Claudiu</w:t>
            </w:r>
          </w:p>
        </w:tc>
      </w:tr>
      <w:tr w:rsidR="00A60117" w:rsidRPr="00BB3260" w14:paraId="2C906517" w14:textId="77777777" w:rsidTr="00006CA0">
        <w:trPr>
          <w:trHeight w:val="346"/>
          <w:jc w:val="center"/>
        </w:trPr>
        <w:tc>
          <w:tcPr>
            <w:tcW w:w="2138" w:type="dxa"/>
            <w:vMerge/>
          </w:tcPr>
          <w:p w14:paraId="3780F7A6" w14:textId="77777777" w:rsidR="00A60117" w:rsidRPr="00BB3260" w:rsidRDefault="00A60117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69A97F7B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  <w:vAlign w:val="center"/>
          </w:tcPr>
          <w:p w14:paraId="268C8C45" w14:textId="6FB53918" w:rsidR="00A60117" w:rsidRPr="002265CD" w:rsidRDefault="00061B5F" w:rsidP="00103410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</w:t>
            </w:r>
            <w:r w:rsidR="00D25620" w:rsidRPr="002265CD">
              <w:rPr>
                <w:lang w:val="ro-RO"/>
              </w:rPr>
              <w:t>0</w:t>
            </w:r>
          </w:p>
        </w:tc>
        <w:tc>
          <w:tcPr>
            <w:tcW w:w="1652" w:type="dxa"/>
            <w:vAlign w:val="center"/>
          </w:tcPr>
          <w:p w14:paraId="78EDECD5" w14:textId="086E998E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-12:00</w:t>
            </w:r>
          </w:p>
        </w:tc>
        <w:tc>
          <w:tcPr>
            <w:tcW w:w="1325" w:type="dxa"/>
            <w:vAlign w:val="center"/>
          </w:tcPr>
          <w:p w14:paraId="5AA3A94E" w14:textId="30DE5993" w:rsidR="00A60117" w:rsidRPr="00BB3260" w:rsidRDefault="00D25620" w:rsidP="0010341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1368" w:type="dxa"/>
            <w:vMerge/>
          </w:tcPr>
          <w:p w14:paraId="53A2EDFA" w14:textId="77777777" w:rsidR="00A60117" w:rsidRPr="00BB3260" w:rsidRDefault="00A60117" w:rsidP="00103410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103410" w:rsidRPr="00BB3260" w14:paraId="7CE327AC" w14:textId="77777777" w:rsidTr="00006CA0">
        <w:trPr>
          <w:trHeight w:val="158"/>
          <w:jc w:val="center"/>
        </w:trPr>
        <w:tc>
          <w:tcPr>
            <w:tcW w:w="2138" w:type="dxa"/>
            <w:vMerge w:val="restart"/>
          </w:tcPr>
          <w:p w14:paraId="2484A00B" w14:textId="77777777" w:rsidR="00103410" w:rsidRPr="00BB3260" w:rsidRDefault="00103410" w:rsidP="00103410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Rezistenţa materialelor</w:t>
            </w:r>
          </w:p>
        </w:tc>
        <w:tc>
          <w:tcPr>
            <w:tcW w:w="1560" w:type="dxa"/>
            <w:vMerge w:val="restart"/>
            <w:vAlign w:val="center"/>
          </w:tcPr>
          <w:p w14:paraId="0EFC9CFE" w14:textId="3519458F" w:rsidR="00103410" w:rsidRPr="00BB3260" w:rsidRDefault="00D25620" w:rsidP="0010341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103410" w:rsidRPr="00BB3260">
              <w:rPr>
                <w:lang w:val="ro-RO"/>
              </w:rPr>
              <w:t>.07.202</w:t>
            </w:r>
            <w:r w:rsidR="00407C93">
              <w:rPr>
                <w:lang w:val="ro-RO"/>
              </w:rPr>
              <w:t>4</w:t>
            </w:r>
          </w:p>
        </w:tc>
        <w:tc>
          <w:tcPr>
            <w:tcW w:w="1733" w:type="dxa"/>
            <w:vMerge w:val="restart"/>
            <w:vAlign w:val="center"/>
          </w:tcPr>
          <w:p w14:paraId="0C1F6B55" w14:textId="4C6042EB" w:rsidR="00103410" w:rsidRPr="002265CD" w:rsidRDefault="00103410" w:rsidP="002265CD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 xml:space="preserve">Amf. </w:t>
            </w:r>
            <w:r w:rsidR="00D25620" w:rsidRPr="002265CD">
              <w:rPr>
                <w:lang w:val="ro-RO"/>
              </w:rPr>
              <w:t>A1</w:t>
            </w:r>
          </w:p>
        </w:tc>
        <w:tc>
          <w:tcPr>
            <w:tcW w:w="1652" w:type="dxa"/>
          </w:tcPr>
          <w:p w14:paraId="2C65520E" w14:textId="77777777" w:rsidR="00103410" w:rsidRPr="00BB3260" w:rsidRDefault="00103410" w:rsidP="00103410">
            <w:r w:rsidRPr="00BB3260">
              <w:rPr>
                <w:lang w:val="ro-RO"/>
              </w:rPr>
              <w:t>08:00-11:00</w:t>
            </w:r>
          </w:p>
        </w:tc>
        <w:tc>
          <w:tcPr>
            <w:tcW w:w="1325" w:type="dxa"/>
            <w:vAlign w:val="center"/>
          </w:tcPr>
          <w:p w14:paraId="4609A313" w14:textId="57D28F78" w:rsidR="00103410" w:rsidRPr="00BB3260" w:rsidRDefault="0005060E" w:rsidP="00103410">
            <w:pPr>
              <w:shd w:val="clear" w:color="auto" w:fill="FFFFFF" w:themeFill="background1"/>
              <w:rPr>
                <w:sz w:val="22"/>
                <w:szCs w:val="22"/>
                <w:lang w:val="ro-RO"/>
              </w:rPr>
            </w:pPr>
            <w:r w:rsidRPr="00BB3260">
              <w:rPr>
                <w:lang w:val="ro-RO"/>
              </w:rPr>
              <w:t>3, 4</w:t>
            </w:r>
          </w:p>
        </w:tc>
        <w:tc>
          <w:tcPr>
            <w:tcW w:w="1368" w:type="dxa"/>
            <w:vMerge w:val="restart"/>
          </w:tcPr>
          <w:p w14:paraId="7AC1EE62" w14:textId="77777777" w:rsidR="00103410" w:rsidRPr="00BB3260" w:rsidRDefault="00103410" w:rsidP="00103410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Negru Radu</w:t>
            </w:r>
          </w:p>
        </w:tc>
      </w:tr>
      <w:tr w:rsidR="008E3663" w:rsidRPr="00BB3260" w14:paraId="14511BA4" w14:textId="77777777" w:rsidTr="00006CA0">
        <w:trPr>
          <w:trHeight w:val="158"/>
          <w:jc w:val="center"/>
        </w:trPr>
        <w:tc>
          <w:tcPr>
            <w:tcW w:w="2138" w:type="dxa"/>
            <w:vMerge/>
          </w:tcPr>
          <w:p w14:paraId="50BE88F1" w14:textId="77777777" w:rsidR="008E3663" w:rsidRPr="00BB3260" w:rsidRDefault="008E3663" w:rsidP="008E366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3898599F" w14:textId="77777777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  <w:vMerge/>
            <w:vAlign w:val="center"/>
          </w:tcPr>
          <w:p w14:paraId="47B30958" w14:textId="77777777" w:rsidR="008E3663" w:rsidRPr="004C06DC" w:rsidRDefault="008E3663" w:rsidP="008E3663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652" w:type="dxa"/>
          </w:tcPr>
          <w:p w14:paraId="3A7A53FA" w14:textId="115B3930" w:rsidR="008E3663" w:rsidRPr="00BB3260" w:rsidRDefault="008E3663" w:rsidP="008E3663">
            <w:pPr>
              <w:rPr>
                <w:lang w:val="ro-RO"/>
              </w:rPr>
            </w:pPr>
            <w:r w:rsidRPr="00BB3260">
              <w:rPr>
                <w:lang w:val="ro-RO"/>
              </w:rPr>
              <w:t>11:00-14:00</w:t>
            </w:r>
          </w:p>
        </w:tc>
        <w:tc>
          <w:tcPr>
            <w:tcW w:w="1325" w:type="dxa"/>
            <w:vAlign w:val="center"/>
          </w:tcPr>
          <w:p w14:paraId="01F483F4" w14:textId="43D6E535" w:rsidR="008E3663" w:rsidRPr="00BB3260" w:rsidRDefault="0005060E" w:rsidP="008E36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</w:t>
            </w:r>
          </w:p>
        </w:tc>
        <w:tc>
          <w:tcPr>
            <w:tcW w:w="1368" w:type="dxa"/>
            <w:vMerge/>
          </w:tcPr>
          <w:p w14:paraId="1C76CADC" w14:textId="77777777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8E3663" w:rsidRPr="00BB3260" w14:paraId="2DD0358F" w14:textId="77777777" w:rsidTr="004C06DC">
        <w:trPr>
          <w:trHeight w:val="279"/>
          <w:jc w:val="center"/>
        </w:trPr>
        <w:tc>
          <w:tcPr>
            <w:tcW w:w="2138" w:type="dxa"/>
          </w:tcPr>
          <w:p w14:paraId="13908C15" w14:textId="2531418F" w:rsidR="008E3663" w:rsidRPr="00BB3260" w:rsidRDefault="008E3663" w:rsidP="008E366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abilitate 2 (D)</w:t>
            </w:r>
          </w:p>
        </w:tc>
        <w:tc>
          <w:tcPr>
            <w:tcW w:w="1560" w:type="dxa"/>
            <w:vAlign w:val="center"/>
          </w:tcPr>
          <w:p w14:paraId="2B5ABF12" w14:textId="18B89AB3" w:rsidR="008E3663" w:rsidRPr="002265CD" w:rsidRDefault="007E3DE9" w:rsidP="00D25620">
            <w:pPr>
              <w:shd w:val="clear" w:color="auto" w:fill="FFFFFF" w:themeFill="background1"/>
              <w:rPr>
                <w:highlight w:val="yellow"/>
                <w:lang w:val="ro-RO"/>
              </w:rPr>
            </w:pPr>
            <w:r w:rsidRPr="00EF5B93">
              <w:rPr>
                <w:lang w:val="ro-RO"/>
              </w:rPr>
              <w:t>27</w:t>
            </w:r>
            <w:r w:rsidR="008E3663" w:rsidRPr="00EF5B93">
              <w:rPr>
                <w:lang w:val="ro-RO"/>
              </w:rPr>
              <w:t>.0</w:t>
            </w:r>
            <w:r w:rsidR="00D25620" w:rsidRPr="00EF5B93">
              <w:rPr>
                <w:lang w:val="ro-RO"/>
              </w:rPr>
              <w:t>6</w:t>
            </w:r>
            <w:r w:rsidR="008E3663" w:rsidRPr="00EF5B93">
              <w:rPr>
                <w:lang w:val="ro-RO"/>
              </w:rPr>
              <w:t>.202</w:t>
            </w:r>
            <w:r w:rsidR="00407C93" w:rsidRPr="00EF5B93">
              <w:rPr>
                <w:lang w:val="ro-RO"/>
              </w:rPr>
              <w:t>4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360ED47" w14:textId="61DD6086" w:rsidR="008E3663" w:rsidRPr="00EF5B93" w:rsidRDefault="007E3DE9" w:rsidP="008E3663">
            <w:pPr>
              <w:shd w:val="clear" w:color="auto" w:fill="FFFFFF" w:themeFill="background1"/>
              <w:rPr>
                <w:lang w:val="ro-RO"/>
              </w:rPr>
            </w:pPr>
            <w:r w:rsidRPr="00FF575F">
              <w:rPr>
                <w:lang w:val="ro-RO"/>
              </w:rPr>
              <w:t>M10</w:t>
            </w:r>
            <w:r w:rsidR="00FF575F" w:rsidRPr="00FF575F">
              <w:rPr>
                <w:lang w:val="ro-RO"/>
              </w:rPr>
              <w:t>4</w:t>
            </w:r>
          </w:p>
        </w:tc>
        <w:tc>
          <w:tcPr>
            <w:tcW w:w="1652" w:type="dxa"/>
            <w:vAlign w:val="center"/>
          </w:tcPr>
          <w:p w14:paraId="487BB188" w14:textId="5EEB4E55" w:rsidR="008E3663" w:rsidRPr="00BB3260" w:rsidRDefault="00D25620" w:rsidP="00D25620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8E3663" w:rsidRPr="00BB3260">
              <w:rPr>
                <w:lang w:val="ro-RO"/>
              </w:rPr>
              <w:t>:00</w:t>
            </w:r>
            <w:r w:rsidR="00EF79FA" w:rsidRPr="00BB3260">
              <w:rPr>
                <w:lang w:val="ro-RO"/>
              </w:rPr>
              <w:t>-1</w:t>
            </w:r>
            <w:r>
              <w:rPr>
                <w:lang w:val="ro-RO"/>
              </w:rPr>
              <w:t>2</w:t>
            </w:r>
            <w:r w:rsidR="00EF79FA"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4C568818" w14:textId="77777777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, 3, 4</w:t>
            </w:r>
          </w:p>
        </w:tc>
        <w:tc>
          <w:tcPr>
            <w:tcW w:w="1368" w:type="dxa"/>
          </w:tcPr>
          <w:p w14:paraId="2EAFEAD2" w14:textId="7A9E34D9" w:rsidR="008E3663" w:rsidRPr="00BB3260" w:rsidRDefault="008E3663" w:rsidP="008E36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rtene  Alin</w:t>
            </w:r>
          </w:p>
        </w:tc>
      </w:tr>
      <w:tr w:rsidR="004C06DC" w:rsidRPr="00BB3260" w14:paraId="1E876A4E" w14:textId="77777777" w:rsidTr="004C06DC">
        <w:trPr>
          <w:trHeight w:val="240"/>
          <w:jc w:val="center"/>
        </w:trPr>
        <w:tc>
          <w:tcPr>
            <w:tcW w:w="2138" w:type="dxa"/>
            <w:vMerge w:val="restart"/>
          </w:tcPr>
          <w:p w14:paraId="27A37C6D" w14:textId="64770FA9" w:rsidR="004C06DC" w:rsidRPr="00BB3260" w:rsidRDefault="004C06DC" w:rsidP="004C06D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Știința și ingineria materialelor 2 (D)</w:t>
            </w:r>
          </w:p>
        </w:tc>
        <w:tc>
          <w:tcPr>
            <w:tcW w:w="1560" w:type="dxa"/>
            <w:vMerge w:val="restart"/>
            <w:vAlign w:val="center"/>
          </w:tcPr>
          <w:p w14:paraId="45E93465" w14:textId="32B4AD81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BB3260">
              <w:rPr>
                <w:lang w:val="ro-RO"/>
              </w:rPr>
              <w:t>.06.202</w:t>
            </w:r>
            <w:r>
              <w:rPr>
                <w:lang w:val="ro-RO"/>
              </w:rPr>
              <w:t>4</w:t>
            </w:r>
          </w:p>
        </w:tc>
        <w:tc>
          <w:tcPr>
            <w:tcW w:w="1733" w:type="dxa"/>
            <w:vMerge w:val="restart"/>
            <w:vAlign w:val="center"/>
          </w:tcPr>
          <w:p w14:paraId="1E8BD585" w14:textId="44518A29" w:rsidR="004C06DC" w:rsidRPr="002265CD" w:rsidRDefault="004C06DC" w:rsidP="002265CD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. A0</w:t>
            </w:r>
          </w:p>
        </w:tc>
        <w:tc>
          <w:tcPr>
            <w:tcW w:w="1652" w:type="dxa"/>
            <w:vAlign w:val="center"/>
          </w:tcPr>
          <w:p w14:paraId="758B0616" w14:textId="25B148CE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8:00-09:00</w:t>
            </w:r>
          </w:p>
        </w:tc>
        <w:tc>
          <w:tcPr>
            <w:tcW w:w="1325" w:type="dxa"/>
            <w:vAlign w:val="center"/>
          </w:tcPr>
          <w:p w14:paraId="717571BA" w14:textId="1D42C268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368" w:type="dxa"/>
            <w:vMerge w:val="restart"/>
          </w:tcPr>
          <w:p w14:paraId="4198D09A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Iureş   Liana</w:t>
            </w:r>
          </w:p>
        </w:tc>
      </w:tr>
      <w:tr w:rsidR="004C06DC" w:rsidRPr="00BB3260" w14:paraId="6C20611B" w14:textId="77777777" w:rsidTr="00006CA0">
        <w:trPr>
          <w:trHeight w:val="300"/>
          <w:jc w:val="center"/>
        </w:trPr>
        <w:tc>
          <w:tcPr>
            <w:tcW w:w="2138" w:type="dxa"/>
            <w:vMerge/>
          </w:tcPr>
          <w:p w14:paraId="029E64C5" w14:textId="77777777" w:rsidR="004C06DC" w:rsidRPr="00BB3260" w:rsidRDefault="004C06DC" w:rsidP="004C06D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</w:p>
        </w:tc>
        <w:tc>
          <w:tcPr>
            <w:tcW w:w="1560" w:type="dxa"/>
            <w:vMerge/>
            <w:vAlign w:val="center"/>
          </w:tcPr>
          <w:p w14:paraId="118C9E21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733" w:type="dxa"/>
            <w:vMerge/>
            <w:vAlign w:val="center"/>
          </w:tcPr>
          <w:p w14:paraId="5A9B132F" w14:textId="77777777" w:rsidR="004C06DC" w:rsidRPr="004C06DC" w:rsidRDefault="004C06DC" w:rsidP="004C06DC">
            <w:pPr>
              <w:shd w:val="clear" w:color="auto" w:fill="FFFFFF" w:themeFill="background1"/>
              <w:rPr>
                <w:color w:val="FF0000"/>
                <w:lang w:val="ro-RO"/>
              </w:rPr>
            </w:pPr>
          </w:p>
        </w:tc>
        <w:tc>
          <w:tcPr>
            <w:tcW w:w="1652" w:type="dxa"/>
            <w:vAlign w:val="center"/>
          </w:tcPr>
          <w:p w14:paraId="0A3BCF97" w14:textId="37094ABE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9:00-10:00</w:t>
            </w:r>
          </w:p>
        </w:tc>
        <w:tc>
          <w:tcPr>
            <w:tcW w:w="1325" w:type="dxa"/>
            <w:vAlign w:val="center"/>
          </w:tcPr>
          <w:p w14:paraId="33977B58" w14:textId="2528D2C5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1368" w:type="dxa"/>
            <w:vMerge/>
          </w:tcPr>
          <w:p w14:paraId="5563AE3E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</w:p>
        </w:tc>
      </w:tr>
      <w:tr w:rsidR="004C06DC" w:rsidRPr="00BB3260" w14:paraId="0472E5E4" w14:textId="77777777" w:rsidTr="00006CA0">
        <w:trPr>
          <w:trHeight w:val="279"/>
          <w:jc w:val="center"/>
        </w:trPr>
        <w:tc>
          <w:tcPr>
            <w:tcW w:w="2138" w:type="dxa"/>
          </w:tcPr>
          <w:p w14:paraId="4C05FB51" w14:textId="77777777" w:rsidR="004C06DC" w:rsidRPr="00BB3260" w:rsidRDefault="004C06DC" w:rsidP="004C06D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undamente de automatizări (D)</w:t>
            </w:r>
          </w:p>
        </w:tc>
        <w:tc>
          <w:tcPr>
            <w:tcW w:w="1560" w:type="dxa"/>
            <w:vAlign w:val="center"/>
          </w:tcPr>
          <w:p w14:paraId="1C87291F" w14:textId="10518285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>
              <w:rPr>
                <w:lang w:val="ro-RO"/>
              </w:rPr>
              <w:t>3</w:t>
            </w:r>
            <w:r w:rsidRPr="00BB3260">
              <w:rPr>
                <w:lang w:val="ro-RO"/>
              </w:rPr>
              <w:t>.07.202</w:t>
            </w:r>
            <w:r>
              <w:rPr>
                <w:lang w:val="ro-RO"/>
              </w:rPr>
              <w:t>4</w:t>
            </w:r>
          </w:p>
        </w:tc>
        <w:tc>
          <w:tcPr>
            <w:tcW w:w="1733" w:type="dxa"/>
            <w:vAlign w:val="center"/>
          </w:tcPr>
          <w:p w14:paraId="084143CF" w14:textId="072E303F" w:rsidR="004C06DC" w:rsidRPr="002265CD" w:rsidRDefault="004C06DC" w:rsidP="002265CD">
            <w:pPr>
              <w:shd w:val="clear" w:color="auto" w:fill="FFFFFF" w:themeFill="background1"/>
              <w:rPr>
                <w:lang w:val="ro-RO"/>
              </w:rPr>
            </w:pPr>
            <w:r w:rsidRPr="002265CD">
              <w:rPr>
                <w:lang w:val="ro-RO"/>
              </w:rPr>
              <w:t>Amf A0</w:t>
            </w:r>
          </w:p>
        </w:tc>
        <w:tc>
          <w:tcPr>
            <w:tcW w:w="1652" w:type="dxa"/>
            <w:vAlign w:val="center"/>
          </w:tcPr>
          <w:p w14:paraId="4AD322DB" w14:textId="481B9578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-1</w:t>
            </w:r>
            <w:r>
              <w:rPr>
                <w:lang w:val="ro-RO"/>
              </w:rPr>
              <w:t>3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325" w:type="dxa"/>
            <w:vAlign w:val="center"/>
          </w:tcPr>
          <w:p w14:paraId="20ED106A" w14:textId="77777777" w:rsidR="004C06DC" w:rsidRPr="00BB3260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, 2, 3, 4</w:t>
            </w:r>
          </w:p>
        </w:tc>
        <w:tc>
          <w:tcPr>
            <w:tcW w:w="1368" w:type="dxa"/>
          </w:tcPr>
          <w:p w14:paraId="419B78B7" w14:textId="7E0FE441" w:rsidR="004C06DC" w:rsidRPr="004C06DC" w:rsidRDefault="004C06DC" w:rsidP="004C06DC">
            <w:pPr>
              <w:shd w:val="clear" w:color="auto" w:fill="FFFFFF" w:themeFill="background1"/>
              <w:rPr>
                <w:lang w:val="ro-RO"/>
              </w:rPr>
            </w:pPr>
            <w:r w:rsidRPr="004C06DC">
              <w:rPr>
                <w:lang w:val="ro-RO"/>
              </w:rPr>
              <w:t>Dorin Bordeasu</w:t>
            </w:r>
          </w:p>
        </w:tc>
      </w:tr>
    </w:tbl>
    <w:p w14:paraId="46EA1466" w14:textId="77777777" w:rsidR="00917AD6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6B225BD9" w14:textId="77777777" w:rsidR="008643BA" w:rsidRPr="00BB3260" w:rsidRDefault="008643BA" w:rsidP="00220FD2">
      <w:pPr>
        <w:shd w:val="clear" w:color="auto" w:fill="FFFFFF" w:themeFill="background1"/>
        <w:rPr>
          <w:b/>
          <w:bCs/>
          <w:lang w:val="ro-RO"/>
        </w:rPr>
      </w:pPr>
    </w:p>
    <w:p w14:paraId="45750F3E" w14:textId="77777777" w:rsidR="00E52279" w:rsidRPr="00BB3260" w:rsidRDefault="00E52279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091DA8E9" w14:textId="77777777" w:rsidR="00ED4666" w:rsidRPr="00BB3260" w:rsidRDefault="00ED4666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3A43C5EA" w14:textId="75CE5EF4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lastRenderedPageBreak/>
        <w:t xml:space="preserve">ANUL III – IM,  </w:t>
      </w:r>
      <w:r w:rsidR="009C1936" w:rsidRPr="00BB3260">
        <w:rPr>
          <w:b/>
          <w:bCs/>
          <w:lang w:val="ro-RO"/>
        </w:rPr>
        <w:t>IEDEEE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515"/>
        <w:gridCol w:w="1842"/>
        <w:gridCol w:w="1560"/>
        <w:gridCol w:w="1275"/>
      </w:tblGrid>
      <w:tr w:rsidR="00917AD6" w:rsidRPr="00BB3260" w14:paraId="6121201E" w14:textId="77777777" w:rsidTr="000D061B">
        <w:trPr>
          <w:jc w:val="center"/>
        </w:trPr>
        <w:tc>
          <w:tcPr>
            <w:tcW w:w="2988" w:type="dxa"/>
          </w:tcPr>
          <w:p w14:paraId="57772DD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515" w:type="dxa"/>
          </w:tcPr>
          <w:p w14:paraId="1226F15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842" w:type="dxa"/>
          </w:tcPr>
          <w:p w14:paraId="7B066F92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40F33EBB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275" w:type="dxa"/>
          </w:tcPr>
          <w:p w14:paraId="4EBA6E2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5D5556" w:rsidRPr="00BB3260" w14:paraId="448407C7" w14:textId="77777777" w:rsidTr="005D5556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F717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2E" w14:textId="5245F6BC" w:rsidR="005D5556" w:rsidRPr="00BB3260" w:rsidRDefault="00FA5688" w:rsidP="00FA5688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="005D5556" w:rsidRPr="00BB326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B82AE4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8AC" w14:textId="1F848480" w:rsidR="005D5556" w:rsidRPr="00AC5C0F" w:rsidRDefault="00FA5688" w:rsidP="005D5556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AD5" w14:textId="447B4929" w:rsidR="005D5556" w:rsidRPr="00BB3260" w:rsidRDefault="00093426" w:rsidP="00FA5688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FA5688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9EA08" w14:textId="065D762D" w:rsidR="005D5556" w:rsidRPr="00BB326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Sabina Potra</w:t>
            </w:r>
          </w:p>
        </w:tc>
      </w:tr>
      <w:tr w:rsidR="00C96B85" w:rsidRPr="00BB3260" w14:paraId="4F64DA88" w14:textId="77777777" w:rsidTr="000D061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317" w14:textId="77777777" w:rsidR="00C96B85" w:rsidRPr="00BB3260" w:rsidRDefault="00C96B85" w:rsidP="00C96B85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isteme informatice în managemen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C02" w14:textId="5013124D" w:rsidR="00C96B85" w:rsidRPr="00BB3260" w:rsidRDefault="00E90D56" w:rsidP="00C96B85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6</w:t>
            </w:r>
            <w:r w:rsidR="00C96B85" w:rsidRPr="00BB3260">
              <w:rPr>
                <w:lang w:val="ro-RO"/>
              </w:rPr>
              <w:t>.06.202</w:t>
            </w:r>
            <w:r w:rsidR="00B82AE4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A79" w14:textId="19E7328C" w:rsidR="00C96B85" w:rsidRPr="00033901" w:rsidRDefault="00033901" w:rsidP="00C96B85">
            <w:r w:rsidRPr="00033901">
              <w:rPr>
                <w:lang w:val="ro-RO"/>
              </w:rPr>
              <w:t xml:space="preserve">314 </w:t>
            </w:r>
            <w:r w:rsidR="0003477C" w:rsidRPr="00033901">
              <w:rPr>
                <w:lang w:val="ro-RO"/>
              </w:rPr>
              <w:t>ASP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450" w14:textId="39F46111" w:rsidR="00C96B85" w:rsidRPr="00BB3260" w:rsidRDefault="0003477C" w:rsidP="00E90D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C96B85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187" w14:textId="77777777" w:rsidR="00C96B85" w:rsidRPr="00BB3260" w:rsidRDefault="00C96B85" w:rsidP="00C96B85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Negruţ Mircea</w:t>
            </w:r>
          </w:p>
        </w:tc>
      </w:tr>
      <w:tr w:rsidR="00325C6D" w:rsidRPr="00BB3260" w14:paraId="50DF2A89" w14:textId="77777777" w:rsidTr="000D061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239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chipamente şi circuite electrice şi electron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759" w14:textId="46716B73" w:rsidR="00325C6D" w:rsidRPr="007E268C" w:rsidRDefault="00860109" w:rsidP="00FA5688">
            <w:pPr>
              <w:shd w:val="clear" w:color="auto" w:fill="FFFFFF" w:themeFill="background1"/>
              <w:rPr>
                <w:lang w:val="ro-RO"/>
              </w:rPr>
            </w:pPr>
            <w:r w:rsidRPr="007E268C">
              <w:rPr>
                <w:lang w:val="ro-RO"/>
              </w:rPr>
              <w:t>0</w:t>
            </w:r>
            <w:r w:rsidR="00FA5688" w:rsidRPr="007E268C">
              <w:rPr>
                <w:lang w:val="ro-RO"/>
              </w:rPr>
              <w:t>1</w:t>
            </w:r>
            <w:r w:rsidR="00325C6D" w:rsidRPr="007E268C">
              <w:rPr>
                <w:lang w:val="ro-RO"/>
              </w:rPr>
              <w:t>.0</w:t>
            </w:r>
            <w:r w:rsidRPr="007E268C">
              <w:rPr>
                <w:lang w:val="ro-RO"/>
              </w:rPr>
              <w:t>7</w:t>
            </w:r>
            <w:r w:rsidR="00325C6D" w:rsidRPr="007E268C">
              <w:rPr>
                <w:lang w:val="ro-RO"/>
              </w:rPr>
              <w:t>.202</w:t>
            </w:r>
            <w:r w:rsidR="00B82AE4" w:rsidRPr="007E268C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7E0" w14:textId="14AB14F6" w:rsidR="00325C6D" w:rsidRPr="007E268C" w:rsidRDefault="00860109" w:rsidP="000D4E1A">
            <w:pPr>
              <w:shd w:val="clear" w:color="auto" w:fill="FFFFFF" w:themeFill="background1"/>
              <w:rPr>
                <w:lang w:val="ro-RO"/>
              </w:rPr>
            </w:pPr>
            <w:r w:rsidRPr="007E268C">
              <w:rPr>
                <w:lang w:val="ro-RO"/>
              </w:rPr>
              <w:t>A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E58" w14:textId="4BA6A9CB" w:rsidR="00325C6D" w:rsidRPr="00BB3260" w:rsidRDefault="00860109" w:rsidP="00FA5688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FA5688">
              <w:rPr>
                <w:lang w:val="ro-RO"/>
              </w:rPr>
              <w:t>2</w:t>
            </w:r>
            <w:r w:rsidR="00325C6D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B3B" w14:textId="0C27B433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Mioc Mire</w:t>
            </w:r>
            <w:r w:rsidR="00F70EAF">
              <w:rPr>
                <w:lang w:val="ro-RO"/>
              </w:rPr>
              <w:t>l</w:t>
            </w:r>
            <w:r w:rsidRPr="00BB3260">
              <w:rPr>
                <w:lang w:val="ro-RO"/>
              </w:rPr>
              <w:t>la</w:t>
            </w:r>
          </w:p>
        </w:tc>
      </w:tr>
      <w:tr w:rsidR="00325C6D" w:rsidRPr="00BB3260" w14:paraId="464EE43E" w14:textId="77777777" w:rsidTr="00C4741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FBD63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stalaţii şi echipamente electromecan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CDC" w14:textId="01B84D24" w:rsidR="00325C6D" w:rsidRPr="000D4E1A" w:rsidRDefault="00860109" w:rsidP="000B45E9">
            <w:pPr>
              <w:shd w:val="clear" w:color="auto" w:fill="FFFFFF" w:themeFill="background1"/>
              <w:rPr>
                <w:lang w:val="ro-RO"/>
              </w:rPr>
            </w:pPr>
            <w:r w:rsidRPr="000D4E1A">
              <w:rPr>
                <w:lang w:val="ro-RO"/>
              </w:rPr>
              <w:t>2</w:t>
            </w:r>
            <w:r w:rsidR="000B45E9" w:rsidRPr="000D4E1A">
              <w:rPr>
                <w:lang w:val="ro-RO"/>
              </w:rPr>
              <w:t>7</w:t>
            </w:r>
            <w:r w:rsidR="00325C6D" w:rsidRPr="000D4E1A">
              <w:rPr>
                <w:lang w:val="ro-RO"/>
              </w:rPr>
              <w:t>.0</w:t>
            </w:r>
            <w:r w:rsidRPr="000D4E1A">
              <w:rPr>
                <w:lang w:val="ro-RO"/>
              </w:rPr>
              <w:t>6</w:t>
            </w:r>
            <w:r w:rsidR="00325C6D" w:rsidRPr="000D4E1A">
              <w:rPr>
                <w:lang w:val="ro-RO"/>
              </w:rPr>
              <w:t>.202</w:t>
            </w:r>
            <w:r w:rsidR="00B82AE4" w:rsidRPr="000D4E1A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8BF" w14:textId="4AD72028" w:rsidR="00325C6D" w:rsidRPr="000D4E1A" w:rsidRDefault="00CC7739" w:rsidP="00325C6D">
            <w:r w:rsidRPr="000D4E1A">
              <w:rPr>
                <w:lang w:val="ro-RO"/>
              </w:rPr>
              <w:t>M 0</w:t>
            </w:r>
            <w:r w:rsidR="007B7E6F" w:rsidRPr="000D4E1A">
              <w:rPr>
                <w:lang w:val="ro-RO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366" w14:textId="0D2CB7B9" w:rsidR="00325C6D" w:rsidRPr="00BB3260" w:rsidRDefault="007B7E6F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</w:t>
            </w:r>
            <w:r w:rsidR="00325C6D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0BFF" w14:textId="77777777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Vasilescu Mircea</w:t>
            </w:r>
          </w:p>
        </w:tc>
      </w:tr>
      <w:tr w:rsidR="00325C6D" w:rsidRPr="00BB3260" w14:paraId="1EBB920B" w14:textId="77777777" w:rsidTr="00FE7A0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79D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lectonică (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AC0" w14:textId="2D882384" w:rsidR="00325C6D" w:rsidRPr="00E40433" w:rsidRDefault="00FA5688" w:rsidP="00FA5688">
            <w:pPr>
              <w:shd w:val="clear" w:color="auto" w:fill="FFFFFF" w:themeFill="background1"/>
              <w:rPr>
                <w:lang w:val="ro-RO"/>
              </w:rPr>
            </w:pPr>
            <w:r w:rsidRPr="00E40433">
              <w:rPr>
                <w:lang w:val="ro-RO"/>
              </w:rPr>
              <w:t>03</w:t>
            </w:r>
            <w:r w:rsidR="00A720D7" w:rsidRPr="00E40433">
              <w:rPr>
                <w:lang w:val="ro-RO"/>
              </w:rPr>
              <w:t>.0</w:t>
            </w:r>
            <w:r w:rsidRPr="00E40433">
              <w:rPr>
                <w:lang w:val="ro-RO"/>
              </w:rPr>
              <w:t>7</w:t>
            </w:r>
            <w:r w:rsidR="00A720D7" w:rsidRPr="00E40433">
              <w:rPr>
                <w:lang w:val="ro-RO"/>
              </w:rPr>
              <w:t>.202</w:t>
            </w:r>
            <w:r w:rsidR="00B82AE4" w:rsidRPr="00E40433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3FE" w14:textId="6DFFE478" w:rsidR="00325C6D" w:rsidRPr="00E40433" w:rsidRDefault="00FA5688" w:rsidP="00325C6D">
            <w:pPr>
              <w:shd w:val="clear" w:color="auto" w:fill="FFFFFF" w:themeFill="background1"/>
              <w:rPr>
                <w:lang w:val="ro-RO"/>
              </w:rPr>
            </w:pPr>
            <w:r w:rsidRPr="00E40433">
              <w:rPr>
                <w:lang w:val="ro-RO"/>
              </w:rPr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B65" w14:textId="549F48D4" w:rsidR="00325C6D" w:rsidRPr="00BB3260" w:rsidRDefault="00FA5688" w:rsidP="00325C6D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8</w:t>
            </w:r>
            <w:r w:rsidR="00325C6D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3EF" w14:textId="77777777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Marinca Bogdan</w:t>
            </w:r>
          </w:p>
        </w:tc>
      </w:tr>
      <w:tr w:rsidR="00325C6D" w:rsidRPr="00BB3260" w14:paraId="71DA5EE5" w14:textId="77777777" w:rsidTr="00FE7A0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ECA" w14:textId="77777777" w:rsidR="00325C6D" w:rsidRPr="00BB3260" w:rsidRDefault="00325C6D" w:rsidP="00325C6D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oiectare asistată de calculator în sisteme electrice (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F71A" w14:textId="2CF0952B" w:rsidR="00325C6D" w:rsidRPr="00BB3260" w:rsidRDefault="00FA5688" w:rsidP="007E268C">
            <w:pPr>
              <w:shd w:val="clear" w:color="auto" w:fill="FFFFFF" w:themeFill="background1"/>
              <w:rPr>
                <w:lang w:val="ro-RO"/>
              </w:rPr>
            </w:pPr>
            <w:r w:rsidRPr="00033901">
              <w:rPr>
                <w:lang w:val="ro-RO"/>
              </w:rPr>
              <w:t>0</w:t>
            </w:r>
            <w:r w:rsidR="007E268C" w:rsidRPr="00033901">
              <w:rPr>
                <w:lang w:val="ro-RO"/>
              </w:rPr>
              <w:t>2</w:t>
            </w:r>
            <w:r w:rsidR="00A720D7" w:rsidRPr="00033901">
              <w:rPr>
                <w:lang w:val="ro-RO"/>
              </w:rPr>
              <w:t>.0</w:t>
            </w:r>
            <w:r w:rsidR="007B7E6F" w:rsidRPr="00033901">
              <w:rPr>
                <w:lang w:val="ro-RO"/>
              </w:rPr>
              <w:t>7</w:t>
            </w:r>
            <w:r w:rsidR="00A720D7" w:rsidRPr="00033901">
              <w:rPr>
                <w:lang w:val="ro-RO"/>
              </w:rPr>
              <w:t>.202</w:t>
            </w:r>
            <w:r w:rsidR="00B82AE4" w:rsidRPr="00033901"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6A8" w14:textId="77777777" w:rsidR="006F451F" w:rsidRDefault="00033901" w:rsidP="00325C6D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      </w:t>
            </w:r>
          </w:p>
          <w:p w14:paraId="4FB0715E" w14:textId="6CB075D6" w:rsidR="00325C6D" w:rsidRPr="00BC6FE1" w:rsidRDefault="00BC6FE1" w:rsidP="00325C6D">
            <w:r w:rsidRPr="00BC6FE1">
              <w:rPr>
                <w:lang w:val="ro-RO"/>
              </w:rPr>
              <w:t xml:space="preserve">210 </w:t>
            </w:r>
            <w:r w:rsidR="007E268C" w:rsidRPr="00BC6FE1">
              <w:rPr>
                <w:lang w:val="ro-RO"/>
              </w:rPr>
              <w:t>S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395" w14:textId="0BDE2FE7" w:rsidR="00325C6D" w:rsidRPr="00BB3260" w:rsidRDefault="007E268C" w:rsidP="00325C6D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9:3</w:t>
            </w:r>
            <w:r w:rsidR="00A720D7" w:rsidRPr="00BB3260">
              <w:rPr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C34" w14:textId="77777777" w:rsidR="00325C6D" w:rsidRPr="00BB3260" w:rsidRDefault="00325C6D" w:rsidP="00325C6D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Proştean Gabriela</w:t>
            </w:r>
          </w:p>
        </w:tc>
      </w:tr>
      <w:tr w:rsidR="00F14263" w:rsidRPr="00BB3260" w14:paraId="6D9C55BE" w14:textId="77777777" w:rsidTr="00FE7A0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662" w14:textId="77777777" w:rsidR="00F14263" w:rsidRPr="00BB3260" w:rsidRDefault="00F14263" w:rsidP="00F1426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ACB9" w14:textId="5D3E65F6" w:rsidR="00F14263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F14263" w:rsidRPr="00BB3260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F14263" w:rsidRPr="00BB3260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6FE" w14:textId="0AD92CA8" w:rsidR="00F14263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rPr>
                <w:lang w:val="ro-RO"/>
              </w:rPr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A8B" w14:textId="1E1C74CE" w:rsidR="00F14263" w:rsidRPr="00BB3260" w:rsidRDefault="008A1F1B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82AE4">
              <w:rPr>
                <w:lang w:val="ro-RO"/>
              </w:rPr>
              <w:t>2</w:t>
            </w:r>
            <w:r w:rsidR="00F14263" w:rsidRPr="00BB3260">
              <w:rPr>
                <w:lang w:val="ro-RO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264" w14:textId="77777777" w:rsidR="00F14263" w:rsidRPr="00BB3260" w:rsidRDefault="00F14263" w:rsidP="00F14263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0731AE19" w14:textId="77777777" w:rsidR="00917AD6" w:rsidRPr="00BB3260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041B032C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1B555D71" w14:textId="563343AC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ANUL III – IM,</w:t>
      </w:r>
      <w:r w:rsidR="00294002" w:rsidRPr="00BB3260">
        <w:rPr>
          <w:b/>
          <w:bCs/>
          <w:lang w:val="ro-RO"/>
        </w:rPr>
        <w:t xml:space="preserve"> </w:t>
      </w:r>
      <w:r w:rsidR="009C1936" w:rsidRPr="00BB3260">
        <w:rPr>
          <w:b/>
          <w:bCs/>
          <w:lang w:val="ro-RO"/>
        </w:rPr>
        <w:t>IEI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619"/>
        <w:gridCol w:w="1687"/>
        <w:gridCol w:w="1496"/>
        <w:gridCol w:w="1736"/>
      </w:tblGrid>
      <w:tr w:rsidR="00917AD6" w:rsidRPr="00BB3260" w14:paraId="6D39693C" w14:textId="77777777" w:rsidTr="00BF6E4E">
        <w:trPr>
          <w:jc w:val="center"/>
        </w:trPr>
        <w:tc>
          <w:tcPr>
            <w:tcW w:w="2840" w:type="dxa"/>
          </w:tcPr>
          <w:p w14:paraId="3D2C42D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19" w:type="dxa"/>
          </w:tcPr>
          <w:p w14:paraId="660D5A5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687" w:type="dxa"/>
          </w:tcPr>
          <w:p w14:paraId="294ECD50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96" w:type="dxa"/>
          </w:tcPr>
          <w:p w14:paraId="4F274184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736" w:type="dxa"/>
          </w:tcPr>
          <w:p w14:paraId="30093B6C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BB5404" w:rsidRPr="00BB3260" w14:paraId="5BD19384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1C2E" w14:textId="4976F64F" w:rsidR="00BB5404" w:rsidRPr="00BB3260" w:rsidRDefault="00BB5404" w:rsidP="00BB540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F471" w14:textId="271C6E61" w:rsidR="00BB5404" w:rsidRPr="00BB3260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4</w:t>
            </w:r>
            <w:r w:rsidRPr="00BB326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Pr="00BB3260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3D3" w14:textId="45C7CDC5" w:rsidR="00BB5404" w:rsidRPr="00AC5C0F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A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827" w14:textId="03411A8B" w:rsidR="00BB5404" w:rsidRPr="00BB3260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0531F" w14:textId="742F9D56" w:rsidR="00BB5404" w:rsidRPr="00BB3260" w:rsidRDefault="00BB5404" w:rsidP="00BB5404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Sabina Potra</w:t>
            </w:r>
          </w:p>
        </w:tc>
      </w:tr>
      <w:tr w:rsidR="0003477C" w:rsidRPr="00BB3260" w14:paraId="41A93A7B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531" w14:textId="2E7FACC4" w:rsidR="0003477C" w:rsidRPr="00033901" w:rsidRDefault="0003477C" w:rsidP="0003477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proofErr w:type="spellStart"/>
            <w:r w:rsidRPr="00033901">
              <w:rPr>
                <w:b/>
              </w:rPr>
              <w:t>Sisteme</w:t>
            </w:r>
            <w:proofErr w:type="spellEnd"/>
            <w:r w:rsidRPr="00033901">
              <w:rPr>
                <w:b/>
              </w:rPr>
              <w:t xml:space="preserve"> </w:t>
            </w:r>
            <w:proofErr w:type="spellStart"/>
            <w:r w:rsidRPr="00033901">
              <w:rPr>
                <w:b/>
              </w:rPr>
              <w:t>informatice</w:t>
            </w:r>
            <w:proofErr w:type="spellEnd"/>
            <w:r w:rsidRPr="00033901">
              <w:rPr>
                <w:b/>
              </w:rPr>
              <w:t xml:space="preserve"> </w:t>
            </w:r>
            <w:proofErr w:type="spellStart"/>
            <w:r w:rsidRPr="00033901">
              <w:rPr>
                <w:b/>
              </w:rPr>
              <w:t>în</w:t>
            </w:r>
            <w:proofErr w:type="spellEnd"/>
            <w:r w:rsidRPr="00033901">
              <w:rPr>
                <w:b/>
              </w:rPr>
              <w:t xml:space="preserve"> manage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467" w14:textId="557CDF85" w:rsidR="0003477C" w:rsidRPr="00033901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033901">
              <w:t>26.06.2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7D2" w14:textId="4ECD8CCA" w:rsidR="0003477C" w:rsidRPr="00033901" w:rsidRDefault="00033901" w:rsidP="0003477C">
            <w:r w:rsidRPr="00033901">
              <w:t xml:space="preserve">314 </w:t>
            </w:r>
            <w:r w:rsidR="0003477C" w:rsidRPr="00033901">
              <w:t>ASP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A" w14:textId="3E291A5A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1518C6">
              <w:t>10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247" w14:textId="6613E24A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proofErr w:type="spellStart"/>
            <w:r w:rsidRPr="001518C6">
              <w:t>Negruţ</w:t>
            </w:r>
            <w:proofErr w:type="spellEnd"/>
            <w:r w:rsidRPr="001518C6">
              <w:t xml:space="preserve"> Mircea</w:t>
            </w:r>
          </w:p>
        </w:tc>
      </w:tr>
      <w:tr w:rsidR="005D5556" w:rsidRPr="00BB3260" w14:paraId="56CB9CEF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54E9D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gane de maşin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CEA" w14:textId="4D0CF3F9" w:rsidR="00F14263" w:rsidRPr="00BB3260" w:rsidRDefault="00FD2A27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 w:rsidR="00BB5404">
              <w:rPr>
                <w:lang w:val="ro-RO"/>
              </w:rPr>
              <w:t>3</w:t>
            </w:r>
            <w:r w:rsidRPr="00BB3260">
              <w:rPr>
                <w:lang w:val="ro-RO"/>
              </w:rPr>
              <w:t>.07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C978" w14:textId="6E1380EB" w:rsidR="005D5556" w:rsidRPr="006D3990" w:rsidRDefault="00BB5404" w:rsidP="006D3990">
            <w:r w:rsidRPr="006D3990">
              <w:t>A</w:t>
            </w:r>
            <w:r w:rsidR="006D3990" w:rsidRPr="006D3990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FFA" w14:textId="3BC8B0E9" w:rsidR="005D5556" w:rsidRPr="00BB326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B32745"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5C6E" w14:textId="2B7F2207" w:rsidR="005D5556" w:rsidRPr="00BB3260" w:rsidRDefault="00B32745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Buncianu dorel</w:t>
            </w:r>
          </w:p>
        </w:tc>
      </w:tr>
      <w:tr w:rsidR="005D5556" w:rsidRPr="00BB3260" w14:paraId="32CF3946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6C5" w14:textId="77777777" w:rsidR="005D5556" w:rsidRPr="00BB3260" w:rsidRDefault="005D5556" w:rsidP="005D5556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ocese tehnologice de prelucrare și contro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DA1" w14:textId="2EA20B6B" w:rsidR="005D5556" w:rsidRPr="00C52763" w:rsidRDefault="00B32745" w:rsidP="00C52763">
            <w:pPr>
              <w:rPr>
                <w:lang w:val="ro-RO"/>
              </w:rPr>
            </w:pPr>
            <w:r w:rsidRPr="00C52763">
              <w:rPr>
                <w:lang w:val="ro-RO"/>
              </w:rPr>
              <w:t>2</w:t>
            </w:r>
            <w:r w:rsidR="00C52763" w:rsidRPr="00C52763">
              <w:rPr>
                <w:lang w:val="ro-RO"/>
              </w:rPr>
              <w:t>7</w:t>
            </w:r>
            <w:r w:rsidR="005D5556" w:rsidRPr="00C52763">
              <w:rPr>
                <w:lang w:val="ro-RO"/>
              </w:rPr>
              <w:t>.0</w:t>
            </w:r>
            <w:r w:rsidRPr="00C52763">
              <w:rPr>
                <w:lang w:val="ro-RO"/>
              </w:rPr>
              <w:t>6</w:t>
            </w:r>
            <w:r w:rsidR="005D5556" w:rsidRPr="00C52763">
              <w:rPr>
                <w:lang w:val="ro-RO"/>
              </w:rPr>
              <w:t>.202</w:t>
            </w:r>
            <w:r w:rsidR="009B4C7E" w:rsidRPr="00C52763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8D8" w14:textId="77777777" w:rsidR="005D5556" w:rsidRPr="00C52763" w:rsidRDefault="00E31D03" w:rsidP="005D5556">
            <w:r w:rsidRPr="00C52763">
              <w:rPr>
                <w:lang w:val="ro-RO"/>
              </w:rPr>
              <w:t>115 SP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885" w14:textId="7A818855" w:rsidR="005D5556" w:rsidRPr="00BB3260" w:rsidRDefault="005D5556" w:rsidP="00BB5404">
            <w:pPr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B5404">
              <w:rPr>
                <w:lang w:val="ro-RO"/>
              </w:rPr>
              <w:t>1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5D1" w14:textId="77777777" w:rsidR="005D5556" w:rsidRPr="00BB3260" w:rsidRDefault="005D5556" w:rsidP="005D5556">
            <w:pPr>
              <w:rPr>
                <w:lang w:val="ro-RO"/>
              </w:rPr>
            </w:pPr>
            <w:r w:rsidRPr="00BB3260">
              <w:rPr>
                <w:lang w:val="ro-RO"/>
              </w:rPr>
              <w:t>Turc Cristian</w:t>
            </w:r>
          </w:p>
        </w:tc>
      </w:tr>
      <w:tr w:rsidR="005D5556" w:rsidRPr="00BB3260" w14:paraId="0CCAA60B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021" w14:textId="2C312C5B" w:rsidR="005D5556" w:rsidRPr="00BB3260" w:rsidRDefault="00BB5404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Maşini termice şi acţionăr</w:t>
            </w:r>
            <w:r w:rsidR="005D5556" w:rsidRPr="00BB3260">
              <w:rPr>
                <w:b/>
                <w:bCs/>
                <w:lang w:val="ro-RO"/>
              </w:rPr>
              <w:t>i fluidice (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9B0" w14:textId="640BE46E" w:rsidR="005D5556" w:rsidRPr="006D399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 w:rsidRPr="006D3990">
              <w:rPr>
                <w:lang w:val="ro-RO"/>
              </w:rPr>
              <w:t>01</w:t>
            </w:r>
            <w:r w:rsidR="00A720D7" w:rsidRPr="006D3990">
              <w:rPr>
                <w:lang w:val="ro-RO"/>
              </w:rPr>
              <w:t>.0</w:t>
            </w:r>
            <w:r w:rsidR="00AA273E" w:rsidRPr="006D3990">
              <w:rPr>
                <w:lang w:val="ro-RO"/>
              </w:rPr>
              <w:t>7</w:t>
            </w:r>
            <w:r w:rsidR="00A720D7" w:rsidRPr="006D3990">
              <w:rPr>
                <w:lang w:val="ro-RO"/>
              </w:rPr>
              <w:t>.202</w:t>
            </w:r>
            <w:r w:rsidR="009B4C7E" w:rsidRPr="006D3990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DC3" w14:textId="652E902F" w:rsidR="005D5556" w:rsidRPr="006D3990" w:rsidRDefault="0004590A" w:rsidP="00BB5404">
            <w:r w:rsidRPr="006D3990">
              <w:t xml:space="preserve">M </w:t>
            </w:r>
            <w:r w:rsidR="00BB5404" w:rsidRPr="006D3990">
              <w:t>1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01A" w14:textId="68A49A79" w:rsidR="005D5556" w:rsidRPr="00BB3260" w:rsidRDefault="00A720D7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32745"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40" w14:textId="31D1E642" w:rsidR="005D5556" w:rsidRPr="00BB3260" w:rsidRDefault="00BB5404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Popescu Francisc/Stroita Daniel</w:t>
            </w:r>
          </w:p>
        </w:tc>
      </w:tr>
      <w:tr w:rsidR="005D5556" w:rsidRPr="00BB3260" w14:paraId="392E72ED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1F6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Utilaje de prelucrare şi control (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C87" w14:textId="7FFBCF66" w:rsidR="005D5556" w:rsidRPr="00BB3260" w:rsidRDefault="00B32745" w:rsidP="00BB540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0</w:t>
            </w:r>
            <w:r w:rsidR="00BB5404">
              <w:rPr>
                <w:lang w:val="ro-RO"/>
              </w:rPr>
              <w:t>5</w:t>
            </w:r>
            <w:r w:rsidR="00A720D7" w:rsidRPr="00BB3260">
              <w:rPr>
                <w:lang w:val="ro-RO"/>
              </w:rPr>
              <w:t>.0</w:t>
            </w:r>
            <w:r w:rsidRPr="00BB3260">
              <w:rPr>
                <w:lang w:val="ro-RO"/>
              </w:rPr>
              <w:t>7</w:t>
            </w:r>
            <w:r w:rsidR="00A720D7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891" w14:textId="022D936A" w:rsidR="005D5556" w:rsidRPr="006D3990" w:rsidRDefault="00B32745" w:rsidP="005D5556">
            <w:r w:rsidRPr="006D3990">
              <w:rPr>
                <w:lang w:val="ro-RO"/>
              </w:rPr>
              <w:t xml:space="preserve">126 </w:t>
            </w:r>
            <w:r w:rsidR="00F14263" w:rsidRPr="006D3990">
              <w:rPr>
                <w:lang w:val="ro-RO"/>
              </w:rPr>
              <w:t>SP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55B" w14:textId="1BBED299" w:rsidR="005D5556" w:rsidRPr="00BB3260" w:rsidRDefault="00A720D7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32745"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F24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ulcan Aurel</w:t>
            </w:r>
          </w:p>
        </w:tc>
      </w:tr>
      <w:tr w:rsidR="00B82AE4" w:rsidRPr="00BB3260" w14:paraId="3766EB42" w14:textId="77777777" w:rsidTr="00BF6E4E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8B0" w14:textId="77777777" w:rsidR="00B82AE4" w:rsidRPr="00BB3260" w:rsidRDefault="00B82AE4" w:rsidP="00B82AE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290" w14:textId="272D4D78" w:rsidR="00B82AE4" w:rsidRPr="00BD1385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28.06.2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B38" w14:textId="4892EA25" w:rsidR="00B82AE4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A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551" w14:textId="325450CD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125502">
              <w:t>12: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353" w14:textId="77777777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025C103B" w14:textId="77777777" w:rsidR="00917AD6" w:rsidRPr="00BB3260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0A7BD4C1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</w:p>
    <w:p w14:paraId="4B9DAA2F" w14:textId="0A44B398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ANUL III – IM,  </w:t>
      </w:r>
      <w:r w:rsidR="009C1936" w:rsidRPr="00BB3260">
        <w:rPr>
          <w:b/>
          <w:bCs/>
          <w:lang w:val="ro-RO"/>
        </w:rPr>
        <w:t>I</w:t>
      </w:r>
      <w:r w:rsidR="007F36E2">
        <w:rPr>
          <w:b/>
          <w:bCs/>
          <w:lang w:val="ro-RO"/>
        </w:rPr>
        <w:t>M</w:t>
      </w:r>
      <w:r w:rsidR="009C1936" w:rsidRPr="00BB3260">
        <w:rPr>
          <w:b/>
          <w:bCs/>
          <w:lang w:val="ro-RO"/>
        </w:rPr>
        <w:t>C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620"/>
        <w:gridCol w:w="1869"/>
        <w:gridCol w:w="1428"/>
        <w:gridCol w:w="1417"/>
      </w:tblGrid>
      <w:tr w:rsidR="00917AD6" w:rsidRPr="00BB3260" w14:paraId="052ACAAD" w14:textId="77777777" w:rsidTr="00CA7E3B">
        <w:trPr>
          <w:jc w:val="center"/>
        </w:trPr>
        <w:tc>
          <w:tcPr>
            <w:tcW w:w="2988" w:type="dxa"/>
          </w:tcPr>
          <w:p w14:paraId="7F3DDFC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620" w:type="dxa"/>
          </w:tcPr>
          <w:p w14:paraId="03BFF77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869" w:type="dxa"/>
          </w:tcPr>
          <w:p w14:paraId="76858664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28" w:type="dxa"/>
          </w:tcPr>
          <w:p w14:paraId="7B81955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354A79A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5D5556" w:rsidRPr="00BB3260" w14:paraId="50247B53" w14:textId="77777777" w:rsidTr="00174E3C">
        <w:trPr>
          <w:jc w:val="center"/>
        </w:trPr>
        <w:tc>
          <w:tcPr>
            <w:tcW w:w="2988" w:type="dxa"/>
          </w:tcPr>
          <w:p w14:paraId="55AE06BE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620" w:type="dxa"/>
            <w:vAlign w:val="center"/>
          </w:tcPr>
          <w:p w14:paraId="10459432" w14:textId="0A4C7D62" w:rsidR="005D5556" w:rsidRPr="00BB3260" w:rsidRDefault="002811EA" w:rsidP="007F36E2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7F36E2">
              <w:rPr>
                <w:lang w:val="ro-RO"/>
              </w:rPr>
              <w:t>1</w:t>
            </w:r>
            <w:r w:rsidR="005D5556" w:rsidRPr="00BB3260">
              <w:rPr>
                <w:lang w:val="ro-RO"/>
              </w:rPr>
              <w:t>.0</w:t>
            </w:r>
            <w:r w:rsidR="007F36E2"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69" w:type="dxa"/>
            <w:vAlign w:val="center"/>
          </w:tcPr>
          <w:p w14:paraId="58530E97" w14:textId="05BCE275" w:rsidR="005D5556" w:rsidRPr="00BB3260" w:rsidRDefault="003B3543" w:rsidP="005D5556">
            <w:r>
              <w:t>M014</w:t>
            </w:r>
          </w:p>
        </w:tc>
        <w:tc>
          <w:tcPr>
            <w:tcW w:w="1428" w:type="dxa"/>
            <w:vAlign w:val="center"/>
          </w:tcPr>
          <w:p w14:paraId="05639B30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B1D56" w:rsidRPr="00BB3260">
              <w:rPr>
                <w:lang w:val="ro-RO"/>
              </w:rPr>
              <w:t>0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59453C3B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Fekete Luminiţa</w:t>
            </w:r>
          </w:p>
        </w:tc>
      </w:tr>
      <w:tr w:rsidR="0003477C" w:rsidRPr="00BB3260" w14:paraId="026EA012" w14:textId="77777777" w:rsidTr="00CC56F4">
        <w:trPr>
          <w:jc w:val="center"/>
        </w:trPr>
        <w:tc>
          <w:tcPr>
            <w:tcW w:w="2988" w:type="dxa"/>
          </w:tcPr>
          <w:p w14:paraId="229BFB77" w14:textId="16A96B64" w:rsidR="0003477C" w:rsidRPr="00033901" w:rsidRDefault="0003477C" w:rsidP="0003477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proofErr w:type="spellStart"/>
            <w:r w:rsidRPr="00033901">
              <w:rPr>
                <w:b/>
              </w:rPr>
              <w:t>Sisteme</w:t>
            </w:r>
            <w:proofErr w:type="spellEnd"/>
            <w:r w:rsidRPr="00033901">
              <w:rPr>
                <w:b/>
              </w:rPr>
              <w:t xml:space="preserve"> </w:t>
            </w:r>
            <w:proofErr w:type="spellStart"/>
            <w:r w:rsidRPr="00033901">
              <w:rPr>
                <w:b/>
              </w:rPr>
              <w:t>informatice</w:t>
            </w:r>
            <w:proofErr w:type="spellEnd"/>
            <w:r w:rsidRPr="00033901">
              <w:rPr>
                <w:b/>
              </w:rPr>
              <w:t xml:space="preserve"> </w:t>
            </w:r>
            <w:proofErr w:type="spellStart"/>
            <w:r w:rsidRPr="00033901">
              <w:rPr>
                <w:b/>
              </w:rPr>
              <w:t>în</w:t>
            </w:r>
            <w:proofErr w:type="spellEnd"/>
            <w:r w:rsidRPr="00033901">
              <w:rPr>
                <w:b/>
              </w:rPr>
              <w:t xml:space="preserve"> man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5AD" w14:textId="46C7A905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D62FFA">
              <w:t>2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8B3" w14:textId="3E9EFBF9" w:rsidR="0003477C" w:rsidRPr="00033901" w:rsidRDefault="00033901" w:rsidP="0003477C">
            <w:r w:rsidRPr="00033901">
              <w:t xml:space="preserve">314 </w:t>
            </w:r>
            <w:r w:rsidR="0003477C" w:rsidRPr="00033901">
              <w:t>ASP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F40" w14:textId="0D4A6889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D62FFA">
              <w:t>10:00</w:t>
            </w:r>
          </w:p>
        </w:tc>
        <w:tc>
          <w:tcPr>
            <w:tcW w:w="1417" w:type="dxa"/>
          </w:tcPr>
          <w:p w14:paraId="6C548B3D" w14:textId="5AAB5EBB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proofErr w:type="spellStart"/>
            <w:r w:rsidRPr="00D62FFA">
              <w:t>Negruţ</w:t>
            </w:r>
            <w:proofErr w:type="spellEnd"/>
            <w:r w:rsidRPr="00D62FFA">
              <w:t xml:space="preserve"> Mircea</w:t>
            </w:r>
          </w:p>
        </w:tc>
      </w:tr>
      <w:tr w:rsidR="005D5556" w:rsidRPr="00BB3260" w14:paraId="5E06F6B0" w14:textId="77777777" w:rsidTr="005D5556">
        <w:trPr>
          <w:jc w:val="center"/>
        </w:trPr>
        <w:tc>
          <w:tcPr>
            <w:tcW w:w="2988" w:type="dxa"/>
          </w:tcPr>
          <w:p w14:paraId="68FF7E38" w14:textId="4DB4C19E" w:rsidR="005D5556" w:rsidRPr="003B3543" w:rsidRDefault="003B3543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3B3543">
              <w:rPr>
                <w:b/>
                <w:bCs/>
                <w:lang w:val="ro-RO"/>
              </w:rPr>
              <w:t>Tehnologia constructiilor civile si industriale 1</w:t>
            </w:r>
          </w:p>
        </w:tc>
        <w:tc>
          <w:tcPr>
            <w:tcW w:w="1620" w:type="dxa"/>
            <w:vAlign w:val="center"/>
          </w:tcPr>
          <w:p w14:paraId="2C9A2694" w14:textId="5D70E9C9" w:rsidR="005D5556" w:rsidRPr="003B3543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0</w:t>
            </w:r>
            <w:r w:rsidR="00B32745" w:rsidRPr="003B3543">
              <w:rPr>
                <w:lang w:val="ro-RO"/>
              </w:rPr>
              <w:t>3</w:t>
            </w:r>
            <w:r w:rsidRPr="003B3543">
              <w:rPr>
                <w:lang w:val="ro-RO"/>
              </w:rPr>
              <w:t>.0</w:t>
            </w:r>
            <w:r w:rsidR="00BB1D56" w:rsidRPr="003B3543">
              <w:rPr>
                <w:lang w:val="ro-RO"/>
              </w:rPr>
              <w:t>7</w:t>
            </w:r>
            <w:r w:rsidRPr="003B3543">
              <w:rPr>
                <w:lang w:val="ro-RO"/>
              </w:rPr>
              <w:t>.202</w:t>
            </w:r>
            <w:r w:rsidR="009B4C7E" w:rsidRPr="003B3543">
              <w:rPr>
                <w:lang w:val="ro-RO"/>
              </w:rPr>
              <w:t>4</w:t>
            </w:r>
          </w:p>
        </w:tc>
        <w:tc>
          <w:tcPr>
            <w:tcW w:w="1869" w:type="dxa"/>
          </w:tcPr>
          <w:p w14:paraId="30C6CC64" w14:textId="11D3DD97" w:rsidR="005D5556" w:rsidRPr="003B3543" w:rsidRDefault="003B3543" w:rsidP="005D5556">
            <w:r w:rsidRPr="003B3543">
              <w:t>322 ASPC</w:t>
            </w:r>
          </w:p>
        </w:tc>
        <w:tc>
          <w:tcPr>
            <w:tcW w:w="1428" w:type="dxa"/>
            <w:vAlign w:val="center"/>
          </w:tcPr>
          <w:p w14:paraId="559BDCE3" w14:textId="77777777" w:rsidR="005D5556" w:rsidRPr="003B3543" w:rsidRDefault="00BB1D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10</w:t>
            </w:r>
            <w:r w:rsidR="005D5556" w:rsidRPr="003B3543">
              <w:rPr>
                <w:lang w:val="ro-RO"/>
              </w:rPr>
              <w:t>:</w:t>
            </w:r>
            <w:r w:rsidRPr="003B3543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14:paraId="5775D205" w14:textId="2E8FC118" w:rsidR="005D5556" w:rsidRPr="003B3543" w:rsidRDefault="003B3543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Badea Catalin</w:t>
            </w:r>
          </w:p>
        </w:tc>
      </w:tr>
      <w:tr w:rsidR="005D5556" w:rsidRPr="00BB3260" w14:paraId="38566AE2" w14:textId="77777777" w:rsidTr="00BB1D56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4DB" w14:textId="57BAF577" w:rsidR="005D5556" w:rsidRPr="003B3543" w:rsidRDefault="005D5556" w:rsidP="003B3543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3B3543">
              <w:rPr>
                <w:b/>
                <w:bCs/>
                <w:lang w:val="ro-RO"/>
              </w:rPr>
              <w:lastRenderedPageBreak/>
              <w:t xml:space="preserve">Managementul </w:t>
            </w:r>
            <w:r w:rsidR="003B3543" w:rsidRPr="003B3543">
              <w:rPr>
                <w:b/>
                <w:bCs/>
                <w:lang w:val="ro-RO"/>
              </w:rPr>
              <w:t>constructiilo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402" w14:textId="37BD89FF" w:rsidR="005D5556" w:rsidRPr="003B3543" w:rsidRDefault="00757844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2</w:t>
            </w:r>
            <w:r w:rsidR="003B3543" w:rsidRPr="003B3543">
              <w:rPr>
                <w:lang w:val="ro-RO"/>
              </w:rPr>
              <w:t>5</w:t>
            </w:r>
            <w:r w:rsidR="005D5556" w:rsidRPr="003B3543">
              <w:rPr>
                <w:lang w:val="ro-RO"/>
              </w:rPr>
              <w:t>.0</w:t>
            </w:r>
            <w:r w:rsidRPr="003B3543">
              <w:rPr>
                <w:lang w:val="ro-RO"/>
              </w:rPr>
              <w:t>6</w:t>
            </w:r>
            <w:r w:rsidR="005D5556" w:rsidRPr="003B3543">
              <w:rPr>
                <w:lang w:val="ro-RO"/>
              </w:rPr>
              <w:t>.202</w:t>
            </w:r>
            <w:r w:rsidR="009B4C7E" w:rsidRPr="003B3543">
              <w:rPr>
                <w:lang w:val="ro-RO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162" w14:textId="77777777" w:rsidR="005D5556" w:rsidRPr="003B3543" w:rsidRDefault="00BB1D56" w:rsidP="005D5556">
            <w:r w:rsidRPr="003B3543">
              <w:t>A 3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294" w14:textId="57659CC6" w:rsidR="005D5556" w:rsidRPr="003B3543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1</w:t>
            </w:r>
            <w:r w:rsidR="00757844" w:rsidRPr="003B3543">
              <w:rPr>
                <w:lang w:val="ro-RO"/>
              </w:rPr>
              <w:t>0</w:t>
            </w:r>
            <w:r w:rsidRPr="003B3543">
              <w:rPr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9C6" w14:textId="77777777" w:rsidR="005D5556" w:rsidRPr="003B3543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3B3543">
              <w:rPr>
                <w:lang w:val="ro-RO"/>
              </w:rPr>
              <w:t>Negruţ Mircea</w:t>
            </w:r>
          </w:p>
        </w:tc>
      </w:tr>
      <w:tr w:rsidR="005D5556" w:rsidRPr="00BB3260" w14:paraId="472EF4BD" w14:textId="77777777" w:rsidTr="005D5556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4A7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Geotehnică şi fundaţii (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1BC" w14:textId="33DF3800" w:rsidR="005D5556" w:rsidRPr="00BB3260" w:rsidRDefault="007F36E2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5</w:t>
            </w:r>
            <w:r w:rsidR="005D5556" w:rsidRPr="00BB3260">
              <w:rPr>
                <w:lang w:val="ro-RO"/>
              </w:rPr>
              <w:t>.0</w:t>
            </w:r>
            <w:r w:rsidR="00174E3C" w:rsidRPr="00BB3260"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E76" w14:textId="2CAC2077" w:rsidR="005D5556" w:rsidRPr="00BB3260" w:rsidRDefault="007F36E2" w:rsidP="005D5556">
            <w:r>
              <w:rPr>
                <w:lang w:val="ro-RO"/>
              </w:rPr>
              <w:t>M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24E" w14:textId="264B0ED9" w:rsidR="005D5556" w:rsidRPr="00BB3260" w:rsidRDefault="00174E3C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757844"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</w:t>
            </w:r>
            <w:r w:rsidRPr="00BB3260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39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Mirea Monica</w:t>
            </w:r>
          </w:p>
        </w:tc>
      </w:tr>
      <w:tr w:rsidR="005D5556" w:rsidRPr="00BB3260" w14:paraId="693E82C1" w14:textId="77777777" w:rsidTr="00174E3C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6DE" w14:textId="031FF5D8" w:rsidR="005D5556" w:rsidRPr="005C2AEA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5C2AEA">
              <w:rPr>
                <w:b/>
                <w:bCs/>
                <w:lang w:val="ro-RO"/>
              </w:rPr>
              <w:t>Construcţii din beton</w:t>
            </w:r>
            <w:r w:rsidR="003B3543" w:rsidRPr="005C2AEA">
              <w:rPr>
                <w:b/>
                <w:bCs/>
                <w:lang w:val="ro-RO"/>
              </w:rPr>
              <w:t xml:space="preserve"> armat</w:t>
            </w:r>
            <w:r w:rsidRPr="005C2AEA">
              <w:rPr>
                <w:b/>
                <w:bCs/>
                <w:lang w:val="ro-RO"/>
              </w:rPr>
              <w:t xml:space="preserve"> (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52E" w14:textId="222FC6DF" w:rsidR="005D5556" w:rsidRPr="00DE1418" w:rsidRDefault="00DE1418" w:rsidP="007C3139">
            <w:pPr>
              <w:shd w:val="clear" w:color="auto" w:fill="FFFFFF" w:themeFill="background1"/>
              <w:rPr>
                <w:lang w:val="ro-RO"/>
              </w:rPr>
            </w:pPr>
            <w:r w:rsidRPr="00DE1418">
              <w:rPr>
                <w:lang w:val="ro-RO"/>
              </w:rPr>
              <w:t>04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A29" w14:textId="219798D1" w:rsidR="005D5556" w:rsidRPr="00DE1418" w:rsidRDefault="00DE1418" w:rsidP="005D5556">
            <w:proofErr w:type="spellStart"/>
            <w:r w:rsidRPr="00DE1418">
              <w:t>Amf</w:t>
            </w:r>
            <w:proofErr w:type="spellEnd"/>
            <w:r w:rsidRPr="00DE1418">
              <w:t>. C. Avram, Fac.  C-</w:t>
            </w:r>
            <w:proofErr w:type="spellStart"/>
            <w:r w:rsidRPr="00DE1418">
              <w:t>tii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CF35" w14:textId="6242BE72" w:rsidR="005D5556" w:rsidRPr="00DE1418" w:rsidRDefault="00DE1418" w:rsidP="005D5556">
            <w:pPr>
              <w:shd w:val="clear" w:color="auto" w:fill="FFFFFF" w:themeFill="background1"/>
              <w:rPr>
                <w:lang w:val="ro-RO"/>
              </w:rPr>
            </w:pPr>
            <w:r w:rsidRPr="00DE1418">
              <w:t>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375" w14:textId="77777777" w:rsidR="005D5556" w:rsidRPr="005C2AEA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5C2AEA">
              <w:rPr>
                <w:lang w:val="ro-RO"/>
              </w:rPr>
              <w:t>Dan    Daniel</w:t>
            </w:r>
          </w:p>
        </w:tc>
      </w:tr>
      <w:tr w:rsidR="00B82AE4" w:rsidRPr="00BB3260" w14:paraId="4AC8EC2F" w14:textId="77777777" w:rsidTr="00CC56F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93F" w14:textId="77777777" w:rsidR="00B82AE4" w:rsidRPr="00BB3260" w:rsidRDefault="00B82AE4" w:rsidP="00B82AE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546" w14:textId="1B0248FA" w:rsidR="00B82AE4" w:rsidRPr="00BD1385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28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1E4" w14:textId="472D615C" w:rsidR="00B82AE4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A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496" w14:textId="1AE98832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1363D8"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288" w14:textId="77777777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3A09AB9A" w14:textId="77777777" w:rsidR="008E05E2" w:rsidRPr="00BB3260" w:rsidRDefault="008E05E2" w:rsidP="00220FD2">
      <w:pPr>
        <w:shd w:val="clear" w:color="auto" w:fill="FFFFFF" w:themeFill="background1"/>
        <w:rPr>
          <w:b/>
          <w:bCs/>
          <w:lang w:val="ro-RO"/>
        </w:rPr>
      </w:pPr>
    </w:p>
    <w:p w14:paraId="2008F6C2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ANUL III – IM,  </w:t>
      </w:r>
      <w:r w:rsidR="009C1936" w:rsidRPr="00BB3260">
        <w:rPr>
          <w:b/>
          <w:bCs/>
          <w:lang w:val="ro-RO"/>
        </w:rPr>
        <w:t>IEICM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1700"/>
        <w:gridCol w:w="1835"/>
        <w:gridCol w:w="1428"/>
        <w:gridCol w:w="1417"/>
      </w:tblGrid>
      <w:tr w:rsidR="00917AD6" w:rsidRPr="00BB3260" w14:paraId="2DB849E9" w14:textId="77777777" w:rsidTr="005D5556">
        <w:trPr>
          <w:jc w:val="center"/>
        </w:trPr>
        <w:tc>
          <w:tcPr>
            <w:tcW w:w="2942" w:type="dxa"/>
          </w:tcPr>
          <w:p w14:paraId="7D795FD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0" w:type="dxa"/>
          </w:tcPr>
          <w:p w14:paraId="345E67E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835" w:type="dxa"/>
          </w:tcPr>
          <w:p w14:paraId="24C5477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28" w:type="dxa"/>
          </w:tcPr>
          <w:p w14:paraId="3F53505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7A3DBE3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BF6E4E" w:rsidRPr="00BB3260" w14:paraId="3AF2263F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2D04" w14:textId="6A754C40" w:rsidR="00BF6E4E" w:rsidRPr="00BB3260" w:rsidRDefault="00BF6E4E" w:rsidP="00BF6E4E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Ingineria şi managementul calităţ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CDC" w14:textId="2B23722A" w:rsidR="00BF6E4E" w:rsidRPr="00AC5C0F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04.07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CC8" w14:textId="604DC615" w:rsidR="00BF6E4E" w:rsidRPr="00AC5C0F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 w:rsidRPr="00AC5C0F">
              <w:rPr>
                <w:lang w:val="ro-RO"/>
              </w:rPr>
              <w:t>A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E0C" w14:textId="1193EB71" w:rsidR="00BF6E4E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Pr="00BB3260">
              <w:rPr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6095" w14:textId="333716D6" w:rsidR="00BF6E4E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Sabina Potra</w:t>
            </w:r>
          </w:p>
        </w:tc>
      </w:tr>
      <w:tr w:rsidR="0003477C" w:rsidRPr="00BB3260" w14:paraId="443767B7" w14:textId="77777777" w:rsidTr="00CC56F4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0ADC" w14:textId="7BA58364" w:rsidR="0003477C" w:rsidRPr="00033901" w:rsidRDefault="0003477C" w:rsidP="0003477C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proofErr w:type="spellStart"/>
            <w:r w:rsidRPr="00033901">
              <w:rPr>
                <w:b/>
              </w:rPr>
              <w:t>Sisteme</w:t>
            </w:r>
            <w:proofErr w:type="spellEnd"/>
            <w:r w:rsidRPr="00033901">
              <w:rPr>
                <w:b/>
              </w:rPr>
              <w:t xml:space="preserve"> </w:t>
            </w:r>
            <w:proofErr w:type="spellStart"/>
            <w:r w:rsidRPr="00033901">
              <w:rPr>
                <w:b/>
              </w:rPr>
              <w:t>informatice</w:t>
            </w:r>
            <w:proofErr w:type="spellEnd"/>
            <w:r w:rsidRPr="00033901">
              <w:rPr>
                <w:b/>
              </w:rPr>
              <w:t xml:space="preserve"> </w:t>
            </w:r>
            <w:proofErr w:type="spellStart"/>
            <w:r w:rsidRPr="00033901">
              <w:rPr>
                <w:b/>
              </w:rPr>
              <w:t>în</w:t>
            </w:r>
            <w:proofErr w:type="spellEnd"/>
            <w:r w:rsidRPr="00033901">
              <w:rPr>
                <w:b/>
              </w:rPr>
              <w:t xml:space="preserve"> manage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12B" w14:textId="2113867F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A707A7">
              <w:t>26.06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337" w14:textId="23D06B27" w:rsidR="0003477C" w:rsidRPr="00033901" w:rsidRDefault="0003477C" w:rsidP="0003477C">
            <w:r w:rsidRPr="00033901">
              <w:t>314 ASP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199" w14:textId="501AFB0F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r w:rsidRPr="00A707A7"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81B2D" w14:textId="432CAC07" w:rsidR="0003477C" w:rsidRPr="00BB3260" w:rsidRDefault="0003477C" w:rsidP="0003477C">
            <w:pPr>
              <w:shd w:val="clear" w:color="auto" w:fill="FFFFFF" w:themeFill="background1"/>
              <w:rPr>
                <w:lang w:val="ro-RO"/>
              </w:rPr>
            </w:pPr>
            <w:proofErr w:type="spellStart"/>
            <w:r w:rsidRPr="00A707A7">
              <w:t>Negruţ</w:t>
            </w:r>
            <w:proofErr w:type="spellEnd"/>
            <w:r w:rsidRPr="00A707A7">
              <w:t xml:space="preserve"> Mircea</w:t>
            </w:r>
          </w:p>
        </w:tc>
      </w:tr>
      <w:tr w:rsidR="005D5556" w:rsidRPr="00BB3260" w14:paraId="6536994A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436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rolul analitic al calităţii produse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F18" w14:textId="326854DA" w:rsidR="005D5556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5D5556" w:rsidRPr="00BB3260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D65" w14:textId="3AE029BC" w:rsidR="005D5556" w:rsidRPr="00BB3260" w:rsidRDefault="00757844" w:rsidP="005D5556">
            <w:r w:rsidRPr="00BB3260">
              <w:t xml:space="preserve">Lab. Chimie </w:t>
            </w:r>
            <w:proofErr w:type="spellStart"/>
            <w:r w:rsidRPr="00BB3260">
              <w:t>analitică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EB8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711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Cocheci Laura</w:t>
            </w:r>
          </w:p>
        </w:tc>
      </w:tr>
      <w:tr w:rsidR="005D5556" w:rsidRPr="00BB3260" w14:paraId="119560E3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E4C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evenirea poluării şi protecţia mediulu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B175" w14:textId="6183D8D5" w:rsidR="005D5556" w:rsidRPr="00BB3260" w:rsidRDefault="008E655D" w:rsidP="008E655D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3</w:t>
            </w:r>
            <w:r w:rsidR="005D5556" w:rsidRPr="008858DC">
              <w:rPr>
                <w:lang w:val="ro-RO"/>
              </w:rPr>
              <w:t>.0</w:t>
            </w:r>
            <w:r w:rsidRPr="008858DC">
              <w:rPr>
                <w:lang w:val="ro-RO"/>
              </w:rPr>
              <w:t>7</w:t>
            </w:r>
            <w:r w:rsidR="005D5556" w:rsidRPr="008858DC">
              <w:rPr>
                <w:lang w:val="ro-RO"/>
              </w:rPr>
              <w:t>.20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C6B" w14:textId="1E5A2938" w:rsidR="005D5556" w:rsidRPr="00BB3260" w:rsidRDefault="00BF6E4E" w:rsidP="005D5556">
            <w:r>
              <w:t>Et. 4 Fac. Chim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E28A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E6A" w14:textId="03F971B6" w:rsidR="005D5556" w:rsidRPr="00BB3260" w:rsidRDefault="00BF6E4E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Gianin Mosoarca</w:t>
            </w:r>
          </w:p>
        </w:tc>
      </w:tr>
      <w:tr w:rsidR="005D5556" w:rsidRPr="00BB3260" w14:paraId="304700E7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8EB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enomene de transfer operaţii unitare şi utilaje (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88B" w14:textId="5A7754D3" w:rsidR="005D5556" w:rsidRPr="00BB3260" w:rsidRDefault="00BF6E4E" w:rsidP="00BF6E4E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01</w:t>
            </w:r>
            <w:r w:rsidR="005D5556" w:rsidRPr="00BB326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5D5556" w:rsidRPr="00BB3260">
              <w:rPr>
                <w:lang w:val="ro-RO"/>
              </w:rPr>
              <w:t>.202</w:t>
            </w:r>
            <w:r w:rsidR="009B4C7E">
              <w:rPr>
                <w:lang w:val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26AC" w14:textId="46BFA048" w:rsidR="005D5556" w:rsidRPr="00BB3260" w:rsidRDefault="00BF6E4E" w:rsidP="005D5556">
            <w:r>
              <w:t>Lab./Fac. Chim. Ind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DF1" w14:textId="62CBE86C" w:rsidR="005D5556" w:rsidRPr="00BB3260" w:rsidRDefault="00CA4353" w:rsidP="00BF6E4E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1</w:t>
            </w:r>
            <w:r w:rsidR="00BF6E4E">
              <w:rPr>
                <w:lang w:val="ro-RO"/>
              </w:rPr>
              <w:t>0</w:t>
            </w:r>
            <w:r w:rsidR="005D5556" w:rsidRPr="00BB3260">
              <w:rPr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140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Boran Sorina</w:t>
            </w:r>
          </w:p>
        </w:tc>
      </w:tr>
      <w:tr w:rsidR="005D5556" w:rsidRPr="00BB3260" w14:paraId="25E4FD4F" w14:textId="77777777" w:rsidTr="005D555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0CA" w14:textId="77777777" w:rsidR="005D5556" w:rsidRPr="00BB3260" w:rsidRDefault="005D5556" w:rsidP="005D555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etale şi aliaje metalice (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B2D" w14:textId="4B5034F5" w:rsidR="005D5556" w:rsidRPr="008E655D" w:rsidRDefault="00BF6E4E" w:rsidP="005D5556">
            <w:pPr>
              <w:shd w:val="clear" w:color="auto" w:fill="FFFFFF" w:themeFill="background1"/>
              <w:rPr>
                <w:lang w:val="ro-RO"/>
              </w:rPr>
            </w:pPr>
            <w:r w:rsidRPr="008E655D">
              <w:rPr>
                <w:lang w:val="ro-RO"/>
              </w:rPr>
              <w:t>25.06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65D" w14:textId="7ED0F2C5" w:rsidR="005D5556" w:rsidRPr="00BB3260" w:rsidRDefault="00BF6E4E" w:rsidP="005D5556">
            <w:r>
              <w:t>105 SP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F89" w14:textId="319E881D" w:rsidR="005D5556" w:rsidRPr="00BB3260" w:rsidRDefault="00BF6E4E" w:rsidP="005D5556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4C3" w14:textId="77777777" w:rsidR="005D5556" w:rsidRPr="00BB3260" w:rsidRDefault="005D5556" w:rsidP="005D5556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Codrean Cosmin</w:t>
            </w:r>
          </w:p>
        </w:tc>
      </w:tr>
      <w:tr w:rsidR="00B82AE4" w:rsidRPr="00BB3260" w14:paraId="0D7B9DE3" w14:textId="77777777" w:rsidTr="00CC56F4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68BD3" w14:textId="77777777" w:rsidR="00B82AE4" w:rsidRPr="00BB3260" w:rsidRDefault="00B82AE4" w:rsidP="00B82AE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Analiză economico-financiară (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C79" w14:textId="6ED14624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FA1D9F">
              <w:t>28.06.20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A3D" w14:textId="32FCF10C" w:rsidR="00B82AE4" w:rsidRPr="00BD1385" w:rsidRDefault="00B82AE4" w:rsidP="00BD1385">
            <w:pPr>
              <w:shd w:val="clear" w:color="auto" w:fill="FFFFFF" w:themeFill="background1"/>
              <w:rPr>
                <w:lang w:val="ro-RO"/>
              </w:rPr>
            </w:pPr>
            <w:r w:rsidRPr="00BD1385">
              <w:t>A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630" w14:textId="546FEF3C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FA1D9F"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39D5" w14:textId="77777777" w:rsidR="00B82AE4" w:rsidRPr="00BB3260" w:rsidRDefault="00B82AE4" w:rsidP="00B82AE4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Tămăşilă Matei</w:t>
            </w:r>
          </w:p>
        </w:tc>
      </w:tr>
    </w:tbl>
    <w:p w14:paraId="67BA9EAB" w14:textId="77777777" w:rsidR="00630037" w:rsidRPr="00BB3260" w:rsidRDefault="00630037" w:rsidP="00220FD2">
      <w:pPr>
        <w:shd w:val="clear" w:color="auto" w:fill="FFFFFF" w:themeFill="background1"/>
        <w:rPr>
          <w:b/>
          <w:bCs/>
          <w:lang w:val="ro-RO"/>
        </w:rPr>
      </w:pPr>
    </w:p>
    <w:p w14:paraId="3002C3B4" w14:textId="77777777" w:rsidR="00917AD6" w:rsidRPr="00BB3260" w:rsidRDefault="00917AD6" w:rsidP="00220FD2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 xml:space="preserve">ANUL I </w:t>
      </w:r>
      <w:r w:rsidR="00676BFC" w:rsidRPr="00BB3260">
        <w:rPr>
          <w:b/>
          <w:bCs/>
          <w:lang w:val="ro-RO"/>
        </w:rPr>
        <w:t>–</w:t>
      </w:r>
      <w:r w:rsidRPr="00BB3260">
        <w:rPr>
          <w:b/>
          <w:bCs/>
          <w:lang w:val="ro-RO"/>
        </w:rPr>
        <w:t xml:space="preserve"> AP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560"/>
        <w:gridCol w:w="1417"/>
      </w:tblGrid>
      <w:tr w:rsidR="00917AD6" w:rsidRPr="00BB3260" w14:paraId="6C3785D3" w14:textId="77777777" w:rsidTr="008E7989">
        <w:trPr>
          <w:jc w:val="center"/>
        </w:trPr>
        <w:tc>
          <w:tcPr>
            <w:tcW w:w="2943" w:type="dxa"/>
          </w:tcPr>
          <w:p w14:paraId="17FC2DE6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1" w:type="dxa"/>
          </w:tcPr>
          <w:p w14:paraId="40797FA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1024401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59BB217F" w14:textId="77777777" w:rsidR="00917AD6" w:rsidRPr="00BB3260" w:rsidRDefault="00917AD6" w:rsidP="00220FD2">
            <w:pPr>
              <w:shd w:val="clear" w:color="auto" w:fill="FFFFFF" w:themeFill="background1"/>
              <w:ind w:left="-331" w:firstLine="33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7B00E3F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917AD6" w:rsidRPr="00BB3260" w14:paraId="30F2FA0A" w14:textId="77777777" w:rsidTr="008E7989">
        <w:trPr>
          <w:trHeight w:val="298"/>
          <w:jc w:val="center"/>
        </w:trPr>
        <w:tc>
          <w:tcPr>
            <w:tcW w:w="2943" w:type="dxa"/>
          </w:tcPr>
          <w:p w14:paraId="2915E7EA" w14:textId="77777777" w:rsidR="00917AD6" w:rsidRPr="00BB3260" w:rsidRDefault="00917AD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Ştiinţe politice</w:t>
            </w:r>
          </w:p>
        </w:tc>
        <w:tc>
          <w:tcPr>
            <w:tcW w:w="1701" w:type="dxa"/>
            <w:vAlign w:val="center"/>
          </w:tcPr>
          <w:p w14:paraId="486EC404" w14:textId="247B69C6" w:rsidR="00917AD6" w:rsidRPr="009B6255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28</w:t>
            </w:r>
            <w:r w:rsidR="00DE2754" w:rsidRPr="009B6255">
              <w:rPr>
                <w:lang w:val="ro-RO"/>
              </w:rPr>
              <w:t>.0</w:t>
            </w:r>
            <w:r w:rsidRPr="009B6255">
              <w:rPr>
                <w:lang w:val="ro-RO"/>
              </w:rPr>
              <w:t>6</w:t>
            </w:r>
            <w:r w:rsidR="00DE2754" w:rsidRPr="009B6255">
              <w:rPr>
                <w:lang w:val="ro-RO"/>
              </w:rPr>
              <w:t>.202</w:t>
            </w:r>
            <w:r w:rsidR="009B4C7E" w:rsidRPr="009B625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5C629648" w14:textId="7C4EB703" w:rsidR="00917AD6" w:rsidRPr="009B6255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206 SPM</w:t>
            </w:r>
          </w:p>
        </w:tc>
        <w:tc>
          <w:tcPr>
            <w:tcW w:w="1560" w:type="dxa"/>
            <w:vAlign w:val="center"/>
          </w:tcPr>
          <w:p w14:paraId="4D2C3746" w14:textId="403CF389" w:rsidR="00917AD6" w:rsidRPr="009B6255" w:rsidRDefault="00DE2754" w:rsidP="00220FD2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1</w:t>
            </w:r>
            <w:r w:rsidR="00BA135A" w:rsidRPr="009B6255">
              <w:rPr>
                <w:lang w:val="ro-RO"/>
              </w:rPr>
              <w:t>0</w:t>
            </w:r>
            <w:r w:rsidRPr="009B625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34516095" w14:textId="77777777" w:rsidR="00917AD6" w:rsidRPr="009B6255" w:rsidRDefault="00917AD6" w:rsidP="00220FD2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Suciu</w:t>
            </w:r>
            <w:r w:rsidR="00C54E62" w:rsidRPr="009B6255">
              <w:rPr>
                <w:lang w:val="ro-RO"/>
              </w:rPr>
              <w:t xml:space="preserve">     Sorin</w:t>
            </w:r>
          </w:p>
        </w:tc>
      </w:tr>
      <w:tr w:rsidR="00B857D4" w:rsidRPr="00BB3260" w14:paraId="707D8CA7" w14:textId="77777777" w:rsidTr="008E7989">
        <w:trPr>
          <w:jc w:val="center"/>
        </w:trPr>
        <w:tc>
          <w:tcPr>
            <w:tcW w:w="2943" w:type="dxa"/>
          </w:tcPr>
          <w:p w14:paraId="746F172A" w14:textId="52E786BE" w:rsidR="00B857D4" w:rsidRPr="00BB3260" w:rsidRDefault="00B857D4" w:rsidP="00B857D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rept administrativ</w:t>
            </w:r>
            <w:r w:rsidR="00583D85">
              <w:rPr>
                <w:b/>
                <w:bCs/>
                <w:lang w:val="ro-RO"/>
              </w:rPr>
              <w:t>-oral</w:t>
            </w:r>
          </w:p>
        </w:tc>
        <w:tc>
          <w:tcPr>
            <w:tcW w:w="1701" w:type="dxa"/>
            <w:vAlign w:val="center"/>
          </w:tcPr>
          <w:p w14:paraId="64D895AD" w14:textId="2DD781AE" w:rsidR="00B857D4" w:rsidRPr="009B6255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01</w:t>
            </w:r>
            <w:r w:rsidR="00C47412" w:rsidRPr="009B6255">
              <w:rPr>
                <w:lang w:val="ro-RO"/>
              </w:rPr>
              <w:t>.0</w:t>
            </w:r>
            <w:r w:rsidRPr="009B6255">
              <w:rPr>
                <w:lang w:val="ro-RO"/>
              </w:rPr>
              <w:t>7</w:t>
            </w:r>
            <w:r w:rsidR="00C47412" w:rsidRPr="009B6255">
              <w:rPr>
                <w:lang w:val="ro-RO"/>
              </w:rPr>
              <w:t>.202</w:t>
            </w:r>
            <w:r w:rsidR="009B4C7E" w:rsidRPr="009B625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63F2EB95" w14:textId="77777777" w:rsidR="00B857D4" w:rsidRPr="009B6255" w:rsidRDefault="00C47412" w:rsidP="00B857D4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210 SPM</w:t>
            </w:r>
          </w:p>
        </w:tc>
        <w:tc>
          <w:tcPr>
            <w:tcW w:w="1560" w:type="dxa"/>
            <w:vAlign w:val="center"/>
          </w:tcPr>
          <w:p w14:paraId="794495E2" w14:textId="149BDFE0" w:rsidR="00B857D4" w:rsidRPr="009B6255" w:rsidRDefault="00B857D4" w:rsidP="00583D85">
            <w:pPr>
              <w:shd w:val="clear" w:color="auto" w:fill="FFFFFF" w:themeFill="background1"/>
              <w:rPr>
                <w:lang w:val="ro-RO"/>
              </w:rPr>
            </w:pPr>
            <w:r w:rsidRPr="009B6255">
              <w:rPr>
                <w:lang w:val="ro-RO"/>
              </w:rPr>
              <w:t>0</w:t>
            </w:r>
            <w:r w:rsidR="00583D85" w:rsidRPr="009B6255">
              <w:rPr>
                <w:lang w:val="ro-RO"/>
              </w:rPr>
              <w:t>9</w:t>
            </w:r>
            <w:r w:rsidRPr="009B625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5736E860" w14:textId="77777777" w:rsidR="00B857D4" w:rsidRPr="00BB3260" w:rsidRDefault="00B857D4" w:rsidP="00B857D4">
            <w:r w:rsidRPr="00BB3260">
              <w:rPr>
                <w:lang w:val="ro-RO"/>
              </w:rPr>
              <w:t>Luminosu Caius</w:t>
            </w:r>
          </w:p>
        </w:tc>
      </w:tr>
      <w:tr w:rsidR="00B857D4" w:rsidRPr="00BB3260" w14:paraId="61971E5C" w14:textId="77777777" w:rsidTr="00B857D4">
        <w:trPr>
          <w:jc w:val="center"/>
        </w:trPr>
        <w:tc>
          <w:tcPr>
            <w:tcW w:w="2943" w:type="dxa"/>
          </w:tcPr>
          <w:p w14:paraId="1B89E472" w14:textId="3AE84D9F" w:rsidR="00B857D4" w:rsidRPr="00BB3260" w:rsidRDefault="00B857D4" w:rsidP="00B857D4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rept constitutional</w:t>
            </w:r>
            <w:r w:rsidR="00583D85">
              <w:rPr>
                <w:b/>
                <w:bCs/>
                <w:lang w:val="ro-RO"/>
              </w:rPr>
              <w:t>-oral</w:t>
            </w:r>
          </w:p>
        </w:tc>
        <w:tc>
          <w:tcPr>
            <w:tcW w:w="1701" w:type="dxa"/>
            <w:vAlign w:val="center"/>
          </w:tcPr>
          <w:p w14:paraId="140DB3F9" w14:textId="4EA58567" w:rsidR="00B857D4" w:rsidRPr="00A92979" w:rsidRDefault="00583D85" w:rsidP="00583D85">
            <w:r w:rsidRPr="00A92979">
              <w:t>05</w:t>
            </w:r>
            <w:r w:rsidR="00B857D4" w:rsidRPr="00A92979">
              <w:t>.0</w:t>
            </w:r>
            <w:r w:rsidRPr="00A92979">
              <w:t>7</w:t>
            </w:r>
            <w:r w:rsidR="00B857D4" w:rsidRPr="00A92979">
              <w:t>.202</w:t>
            </w:r>
            <w:r w:rsidR="009B4C7E" w:rsidRPr="00A92979">
              <w:t>4</w:t>
            </w:r>
          </w:p>
        </w:tc>
        <w:tc>
          <w:tcPr>
            <w:tcW w:w="1701" w:type="dxa"/>
            <w:vAlign w:val="center"/>
          </w:tcPr>
          <w:p w14:paraId="6CBE00AA" w14:textId="77777777" w:rsidR="00B857D4" w:rsidRPr="00A92979" w:rsidRDefault="00C47412" w:rsidP="00B857D4">
            <w:r w:rsidRPr="00A92979">
              <w:t>210 SPM</w:t>
            </w:r>
          </w:p>
        </w:tc>
        <w:tc>
          <w:tcPr>
            <w:tcW w:w="1560" w:type="dxa"/>
            <w:vAlign w:val="center"/>
          </w:tcPr>
          <w:p w14:paraId="502C7637" w14:textId="55230A1B" w:rsidR="00B857D4" w:rsidRPr="00A92979" w:rsidRDefault="00B857D4" w:rsidP="00583D85">
            <w:r w:rsidRPr="00A92979">
              <w:t>0</w:t>
            </w:r>
            <w:r w:rsidR="00583D85" w:rsidRPr="00A92979">
              <w:t>9</w:t>
            </w:r>
            <w:r w:rsidRPr="00A92979">
              <w:t>:00</w:t>
            </w:r>
          </w:p>
        </w:tc>
        <w:tc>
          <w:tcPr>
            <w:tcW w:w="1417" w:type="dxa"/>
          </w:tcPr>
          <w:p w14:paraId="54BFEA94" w14:textId="77777777" w:rsidR="00B857D4" w:rsidRPr="00A92979" w:rsidRDefault="00B857D4" w:rsidP="00B857D4">
            <w:r w:rsidRPr="00A92979">
              <w:rPr>
                <w:lang w:val="ro-RO"/>
              </w:rPr>
              <w:t>Luminosu Caius</w:t>
            </w:r>
          </w:p>
        </w:tc>
      </w:tr>
      <w:tr w:rsidR="00947EF7" w:rsidRPr="00BB3260" w14:paraId="0F3DBD56" w14:textId="77777777" w:rsidTr="008E7989">
        <w:trPr>
          <w:jc w:val="center"/>
        </w:trPr>
        <w:tc>
          <w:tcPr>
            <w:tcW w:w="2943" w:type="dxa"/>
          </w:tcPr>
          <w:p w14:paraId="7D748D27" w14:textId="4B9F70B9" w:rsidR="00947EF7" w:rsidRPr="00BB3260" w:rsidRDefault="00947EF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Economie </w:t>
            </w:r>
            <w:r w:rsidR="00A74C49" w:rsidRPr="00BB3260">
              <w:rPr>
                <w:b/>
                <w:bCs/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14:paraId="7B581A49" w14:textId="1F56DB0A" w:rsidR="00947EF7" w:rsidRPr="0055110B" w:rsidRDefault="00C47412" w:rsidP="00583D85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2</w:t>
            </w:r>
            <w:r w:rsidR="00583D85" w:rsidRPr="0055110B">
              <w:rPr>
                <w:lang w:val="ro-RO"/>
              </w:rPr>
              <w:t>6</w:t>
            </w:r>
            <w:r w:rsidR="009E163B" w:rsidRPr="0055110B">
              <w:rPr>
                <w:lang w:val="ro-RO"/>
              </w:rPr>
              <w:t>.06.202</w:t>
            </w:r>
            <w:r w:rsidR="009B4C7E" w:rsidRPr="0055110B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7DF54BF1" w14:textId="77777777" w:rsidR="00947EF7" w:rsidRPr="0055110B" w:rsidRDefault="009F688C" w:rsidP="005505A6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Amf. A0</w:t>
            </w:r>
          </w:p>
        </w:tc>
        <w:tc>
          <w:tcPr>
            <w:tcW w:w="1560" w:type="dxa"/>
            <w:vAlign w:val="center"/>
          </w:tcPr>
          <w:p w14:paraId="466F4C45" w14:textId="77777777" w:rsidR="00947EF7" w:rsidRPr="0055110B" w:rsidRDefault="009F688C" w:rsidP="00220FD2">
            <w:pPr>
              <w:shd w:val="clear" w:color="auto" w:fill="FFFFFF" w:themeFill="background1"/>
              <w:rPr>
                <w:lang w:val="ro-RO"/>
              </w:rPr>
            </w:pPr>
            <w:r w:rsidRPr="0055110B">
              <w:rPr>
                <w:lang w:val="ro-RO"/>
              </w:rPr>
              <w:t>10</w:t>
            </w:r>
            <w:r w:rsidR="00947EF7" w:rsidRPr="0055110B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36CDC650" w14:textId="77777777" w:rsidR="00947EF7" w:rsidRPr="00BB3260" w:rsidRDefault="00947EF7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lbulescu Claudiu</w:t>
            </w:r>
          </w:p>
        </w:tc>
      </w:tr>
      <w:tr w:rsidR="00947EF7" w:rsidRPr="00BB3260" w14:paraId="29AA2335" w14:textId="77777777" w:rsidTr="008E7989">
        <w:trPr>
          <w:jc w:val="center"/>
        </w:trPr>
        <w:tc>
          <w:tcPr>
            <w:tcW w:w="2943" w:type="dxa"/>
          </w:tcPr>
          <w:p w14:paraId="4E9550A7" w14:textId="77777777" w:rsidR="00947EF7" w:rsidRPr="00BB3260" w:rsidRDefault="00947EF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ociologie şi logică</w:t>
            </w:r>
          </w:p>
        </w:tc>
        <w:tc>
          <w:tcPr>
            <w:tcW w:w="1701" w:type="dxa"/>
            <w:vAlign w:val="center"/>
          </w:tcPr>
          <w:p w14:paraId="5143EA4A" w14:textId="652D5FBE" w:rsidR="00947EF7" w:rsidRPr="00A92979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A92979">
              <w:rPr>
                <w:lang w:val="ro-RO"/>
              </w:rPr>
              <w:t>25</w:t>
            </w:r>
            <w:r w:rsidR="009F688C" w:rsidRPr="00A92979">
              <w:rPr>
                <w:lang w:val="ro-RO"/>
              </w:rPr>
              <w:t>.0</w:t>
            </w:r>
            <w:r w:rsidR="0004590A" w:rsidRPr="00A92979">
              <w:rPr>
                <w:lang w:val="ro-RO"/>
              </w:rPr>
              <w:t>6</w:t>
            </w:r>
            <w:r w:rsidR="009E163B" w:rsidRPr="00A92979">
              <w:rPr>
                <w:lang w:val="ro-RO"/>
              </w:rPr>
              <w:t>.202</w:t>
            </w:r>
            <w:r w:rsidR="009B4C7E" w:rsidRPr="00A92979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357FE7A2" w14:textId="38C981A8" w:rsidR="00947EF7" w:rsidRPr="00A92979" w:rsidRDefault="009F688C" w:rsidP="00220FD2">
            <w:pPr>
              <w:shd w:val="clear" w:color="auto" w:fill="FFFFFF" w:themeFill="background1"/>
              <w:rPr>
                <w:lang w:val="ro-RO"/>
              </w:rPr>
            </w:pPr>
            <w:r w:rsidRPr="00A92979">
              <w:rPr>
                <w:lang w:val="ro-RO"/>
              </w:rPr>
              <w:t xml:space="preserve">M </w:t>
            </w:r>
            <w:r w:rsidR="00C74DD7" w:rsidRPr="00A92979">
              <w:rPr>
                <w:lang w:val="ro-RO"/>
              </w:rPr>
              <w:t>014</w:t>
            </w:r>
          </w:p>
        </w:tc>
        <w:tc>
          <w:tcPr>
            <w:tcW w:w="1560" w:type="dxa"/>
            <w:vAlign w:val="center"/>
          </w:tcPr>
          <w:p w14:paraId="06E60806" w14:textId="6E587759" w:rsidR="00947EF7" w:rsidRPr="00A92979" w:rsidRDefault="0004590A" w:rsidP="00583D85">
            <w:pPr>
              <w:shd w:val="clear" w:color="auto" w:fill="FFFFFF" w:themeFill="background1"/>
              <w:rPr>
                <w:lang w:val="ro-RO"/>
              </w:rPr>
            </w:pPr>
            <w:r w:rsidRPr="00A92979">
              <w:rPr>
                <w:lang w:val="ro-RO"/>
              </w:rPr>
              <w:t>1</w:t>
            </w:r>
            <w:r w:rsidR="00583D85" w:rsidRPr="00A92979">
              <w:rPr>
                <w:lang w:val="ro-RO"/>
              </w:rPr>
              <w:t>1</w:t>
            </w:r>
            <w:r w:rsidR="009E163B" w:rsidRPr="00A92979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41CE7D4F" w14:textId="77777777" w:rsidR="00947EF7" w:rsidRPr="00BB3260" w:rsidRDefault="009E163B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Cismaru liliana</w:t>
            </w:r>
          </w:p>
        </w:tc>
      </w:tr>
      <w:tr w:rsidR="00947EF7" w:rsidRPr="00FF680D" w14:paraId="293584F2" w14:textId="77777777" w:rsidTr="008E7989">
        <w:trPr>
          <w:jc w:val="center"/>
        </w:trPr>
        <w:tc>
          <w:tcPr>
            <w:tcW w:w="2943" w:type="dxa"/>
          </w:tcPr>
          <w:p w14:paraId="7F15641E" w14:textId="77777777" w:rsidR="00947EF7" w:rsidRPr="00DA7C87" w:rsidRDefault="00947EF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DA7C87">
              <w:rPr>
                <w:b/>
                <w:bCs/>
                <w:lang w:val="ro-RO"/>
              </w:rPr>
              <w:t>Bazele contabilităţii (D)</w:t>
            </w:r>
          </w:p>
        </w:tc>
        <w:tc>
          <w:tcPr>
            <w:tcW w:w="1701" w:type="dxa"/>
            <w:vAlign w:val="center"/>
          </w:tcPr>
          <w:p w14:paraId="72AED81E" w14:textId="282AF42E" w:rsidR="00947EF7" w:rsidRPr="00DA7C87" w:rsidRDefault="00DA7C87" w:rsidP="00FB005E">
            <w:pPr>
              <w:shd w:val="clear" w:color="auto" w:fill="FFFFFF" w:themeFill="background1"/>
              <w:rPr>
                <w:lang w:val="ro-RO"/>
              </w:rPr>
            </w:pPr>
            <w:r w:rsidRPr="00DA7C87">
              <w:rPr>
                <w:lang w:val="ro-RO"/>
              </w:rPr>
              <w:t>02.07</w:t>
            </w:r>
            <w:r w:rsidR="00FF680D" w:rsidRPr="00DA7C87">
              <w:rPr>
                <w:lang w:val="ro-RO"/>
              </w:rPr>
              <w:t>.2024</w:t>
            </w:r>
          </w:p>
        </w:tc>
        <w:tc>
          <w:tcPr>
            <w:tcW w:w="1701" w:type="dxa"/>
            <w:vAlign w:val="center"/>
          </w:tcPr>
          <w:p w14:paraId="38A5F59A" w14:textId="243F8D35" w:rsidR="00947EF7" w:rsidRPr="00DA7C87" w:rsidRDefault="00DA7C87" w:rsidP="00220FD2">
            <w:pPr>
              <w:shd w:val="clear" w:color="auto" w:fill="FFFFFF" w:themeFill="background1"/>
              <w:rPr>
                <w:lang w:val="ro-RO"/>
              </w:rPr>
            </w:pPr>
            <w:r>
              <w:rPr>
                <w:lang w:val="ro-RO"/>
              </w:rPr>
              <w:t>M014</w:t>
            </w:r>
          </w:p>
        </w:tc>
        <w:tc>
          <w:tcPr>
            <w:tcW w:w="1560" w:type="dxa"/>
            <w:vAlign w:val="center"/>
          </w:tcPr>
          <w:p w14:paraId="51CBF4C7" w14:textId="7AE86D53" w:rsidR="00947EF7" w:rsidRPr="00DA7C87" w:rsidRDefault="00DA7C87" w:rsidP="00FB005E">
            <w:pPr>
              <w:shd w:val="clear" w:color="auto" w:fill="FFFFFF" w:themeFill="background1"/>
              <w:rPr>
                <w:lang w:val="ro-RO"/>
              </w:rPr>
            </w:pPr>
            <w:r w:rsidRPr="00DA7C87">
              <w:rPr>
                <w:lang w:val="ro-RO"/>
              </w:rPr>
              <w:t>12:00</w:t>
            </w:r>
          </w:p>
        </w:tc>
        <w:tc>
          <w:tcPr>
            <w:tcW w:w="1417" w:type="dxa"/>
          </w:tcPr>
          <w:p w14:paraId="187A5C59" w14:textId="163DFF22" w:rsidR="00947EF7" w:rsidRPr="00DA7C87" w:rsidRDefault="00BA135A" w:rsidP="00220FD2">
            <w:pPr>
              <w:shd w:val="clear" w:color="auto" w:fill="FFFFFF" w:themeFill="background1"/>
              <w:rPr>
                <w:lang w:val="ro-RO"/>
              </w:rPr>
            </w:pPr>
            <w:r w:rsidRPr="00DA7C87">
              <w:rPr>
                <w:lang w:val="ro-RO"/>
              </w:rPr>
              <w:t>Duran     Dan</w:t>
            </w:r>
          </w:p>
        </w:tc>
      </w:tr>
      <w:tr w:rsidR="00081022" w:rsidRPr="00FF680D" w14:paraId="68AE58A9" w14:textId="77777777" w:rsidTr="008E7989">
        <w:trPr>
          <w:jc w:val="center"/>
        </w:trPr>
        <w:tc>
          <w:tcPr>
            <w:tcW w:w="2943" w:type="dxa"/>
          </w:tcPr>
          <w:p w14:paraId="0539FDC0" w14:textId="77777777" w:rsidR="00081022" w:rsidRPr="00B305DF" w:rsidRDefault="00081022" w:rsidP="0008102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305DF">
              <w:rPr>
                <w:b/>
                <w:bCs/>
                <w:lang w:val="ro-RO"/>
              </w:rPr>
              <w:t>Limba engleză (D)</w:t>
            </w:r>
          </w:p>
        </w:tc>
        <w:tc>
          <w:tcPr>
            <w:tcW w:w="1701" w:type="dxa"/>
            <w:vAlign w:val="center"/>
          </w:tcPr>
          <w:p w14:paraId="1CC86D51" w14:textId="64692FD6" w:rsidR="00081022" w:rsidRPr="00B305DF" w:rsidRDefault="00B305DF" w:rsidP="00B305DF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03</w:t>
            </w:r>
            <w:r w:rsidR="00FF680D" w:rsidRPr="00B305DF">
              <w:rPr>
                <w:lang w:val="ro-RO"/>
              </w:rPr>
              <w:t>.</w:t>
            </w:r>
            <w:r w:rsidRPr="00B305DF">
              <w:rPr>
                <w:lang w:val="ro-RO"/>
              </w:rPr>
              <w:t>07</w:t>
            </w:r>
            <w:r w:rsidR="00FF680D" w:rsidRPr="00B305DF">
              <w:rPr>
                <w:lang w:val="ro-RO"/>
              </w:rPr>
              <w:t>.2024</w:t>
            </w:r>
          </w:p>
        </w:tc>
        <w:tc>
          <w:tcPr>
            <w:tcW w:w="1701" w:type="dxa"/>
            <w:vAlign w:val="center"/>
          </w:tcPr>
          <w:p w14:paraId="5016899A" w14:textId="7DCFF62E" w:rsidR="00081022" w:rsidRPr="00B305DF" w:rsidRDefault="00B305DF" w:rsidP="00081022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A206, ASPC</w:t>
            </w:r>
          </w:p>
        </w:tc>
        <w:tc>
          <w:tcPr>
            <w:tcW w:w="1560" w:type="dxa"/>
            <w:vAlign w:val="center"/>
          </w:tcPr>
          <w:p w14:paraId="0BA9B63C" w14:textId="64141E21" w:rsidR="00081022" w:rsidRPr="00B305DF" w:rsidRDefault="00FF680D" w:rsidP="00081022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1</w:t>
            </w:r>
            <w:r w:rsidR="00B305DF" w:rsidRPr="00B305DF">
              <w:rPr>
                <w:lang w:val="ro-RO"/>
              </w:rPr>
              <w:t>0:00</w:t>
            </w:r>
          </w:p>
        </w:tc>
        <w:tc>
          <w:tcPr>
            <w:tcW w:w="1417" w:type="dxa"/>
          </w:tcPr>
          <w:p w14:paraId="08C0D4BF" w14:textId="77777777" w:rsidR="00081022" w:rsidRPr="00B305DF" w:rsidRDefault="00081022" w:rsidP="00081022">
            <w:pPr>
              <w:shd w:val="clear" w:color="auto" w:fill="FFFFFF" w:themeFill="background1"/>
              <w:rPr>
                <w:lang w:val="ro-RO"/>
              </w:rPr>
            </w:pPr>
            <w:r w:rsidRPr="00B305DF">
              <w:rPr>
                <w:lang w:val="ro-RO"/>
              </w:rPr>
              <w:t>Miuțescu Cristina</w:t>
            </w:r>
          </w:p>
        </w:tc>
      </w:tr>
    </w:tbl>
    <w:p w14:paraId="038C2ADB" w14:textId="77777777" w:rsidR="00917AD6" w:rsidRPr="00FF680D" w:rsidRDefault="00917AD6" w:rsidP="00220FD2">
      <w:pPr>
        <w:shd w:val="clear" w:color="auto" w:fill="FFFFFF" w:themeFill="background1"/>
        <w:rPr>
          <w:b/>
          <w:bCs/>
          <w:color w:val="FF0000"/>
          <w:sz w:val="16"/>
          <w:szCs w:val="16"/>
          <w:lang w:val="ro-RO"/>
        </w:rPr>
      </w:pPr>
    </w:p>
    <w:p w14:paraId="3F58F15B" w14:textId="77777777" w:rsidR="00676BFC" w:rsidRPr="00BB3260" w:rsidRDefault="00676BFC" w:rsidP="00220FD2">
      <w:pPr>
        <w:shd w:val="clear" w:color="auto" w:fill="FFFFFF" w:themeFill="background1"/>
        <w:rPr>
          <w:b/>
          <w:bCs/>
          <w:sz w:val="16"/>
          <w:szCs w:val="16"/>
          <w:lang w:val="ro-RO"/>
        </w:rPr>
      </w:pPr>
    </w:p>
    <w:p w14:paraId="03A10AA2" w14:textId="77777777" w:rsidR="00676BFC" w:rsidRPr="00BB3260" w:rsidRDefault="00676BFC" w:rsidP="00220FD2">
      <w:pPr>
        <w:shd w:val="clear" w:color="auto" w:fill="FFFFFF" w:themeFill="background1"/>
        <w:rPr>
          <w:b/>
          <w:bCs/>
          <w:sz w:val="16"/>
          <w:szCs w:val="16"/>
          <w:lang w:val="ro-RO"/>
        </w:rPr>
      </w:pPr>
    </w:p>
    <w:p w14:paraId="542197E8" w14:textId="77777777" w:rsidR="00917AD6" w:rsidRPr="00BB3260" w:rsidRDefault="00917AD6" w:rsidP="00220FD2">
      <w:pPr>
        <w:pStyle w:val="Heading1"/>
        <w:shd w:val="clear" w:color="auto" w:fill="FFFFFF" w:themeFill="background1"/>
        <w:tabs>
          <w:tab w:val="center" w:pos="4320"/>
          <w:tab w:val="left" w:pos="6180"/>
        </w:tabs>
        <w:rPr>
          <w:sz w:val="24"/>
          <w:lang w:val="ro-RO"/>
        </w:rPr>
      </w:pPr>
      <w:r w:rsidRPr="00BB3260">
        <w:rPr>
          <w:sz w:val="24"/>
          <w:lang w:val="ro-RO"/>
        </w:rPr>
        <w:lastRenderedPageBreak/>
        <w:t xml:space="preserve">ANUL II - AP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560"/>
        <w:gridCol w:w="1417"/>
      </w:tblGrid>
      <w:tr w:rsidR="00917AD6" w:rsidRPr="00BB3260" w14:paraId="715311D5" w14:textId="77777777" w:rsidTr="00355191">
        <w:trPr>
          <w:jc w:val="center"/>
        </w:trPr>
        <w:tc>
          <w:tcPr>
            <w:tcW w:w="2943" w:type="dxa"/>
          </w:tcPr>
          <w:p w14:paraId="1113E748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701" w:type="dxa"/>
          </w:tcPr>
          <w:p w14:paraId="439C6D47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6319188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54CDF34A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7BFB435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917AD6" w:rsidRPr="00BB3260" w14:paraId="4AC2A3F0" w14:textId="77777777" w:rsidTr="00285CB4">
        <w:trPr>
          <w:trHeight w:val="576"/>
          <w:jc w:val="center"/>
        </w:trPr>
        <w:tc>
          <w:tcPr>
            <w:tcW w:w="2943" w:type="dxa"/>
          </w:tcPr>
          <w:p w14:paraId="1ADFFF42" w14:textId="77777777" w:rsidR="00917AD6" w:rsidRPr="00BB3260" w:rsidRDefault="00917AD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abilitatea instituţiilor publice</w:t>
            </w:r>
          </w:p>
        </w:tc>
        <w:tc>
          <w:tcPr>
            <w:tcW w:w="1701" w:type="dxa"/>
            <w:vAlign w:val="center"/>
          </w:tcPr>
          <w:p w14:paraId="1E504997" w14:textId="15D56574" w:rsidR="00917AD6" w:rsidRPr="008858DC" w:rsidRDefault="00917170" w:rsidP="00631FB0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2</w:t>
            </w:r>
            <w:r w:rsidR="00081022" w:rsidRPr="008858DC">
              <w:rPr>
                <w:lang w:val="ro-RO"/>
              </w:rPr>
              <w:t>7</w:t>
            </w:r>
            <w:r w:rsidR="00631FB0" w:rsidRPr="008858DC">
              <w:rPr>
                <w:lang w:val="ro-RO"/>
              </w:rPr>
              <w:t>.06</w:t>
            </w:r>
            <w:r w:rsidR="00917AD6" w:rsidRPr="008858DC">
              <w:rPr>
                <w:lang w:val="ro-RO"/>
              </w:rPr>
              <w:t>.20</w:t>
            </w:r>
            <w:r w:rsidR="00631FB0" w:rsidRPr="008858DC">
              <w:rPr>
                <w:lang w:val="ro-RO"/>
              </w:rPr>
              <w:t>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0923EBB1" w14:textId="6ECE2EC7" w:rsidR="00917AD6" w:rsidRPr="008858DC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FF575F">
              <w:rPr>
                <w:sz w:val="22"/>
                <w:szCs w:val="22"/>
                <w:lang w:val="ro-RO"/>
              </w:rPr>
              <w:t>M10</w:t>
            </w:r>
            <w:r w:rsidR="00FF575F" w:rsidRPr="00FF575F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560" w:type="dxa"/>
            <w:vAlign w:val="center"/>
          </w:tcPr>
          <w:p w14:paraId="4215A3DE" w14:textId="1CF7E9A8" w:rsidR="00917AD6" w:rsidRPr="008858DC" w:rsidRDefault="00FD1FD3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1</w:t>
            </w:r>
            <w:r w:rsidR="00081022" w:rsidRPr="008858DC">
              <w:rPr>
                <w:lang w:val="ro-RO"/>
              </w:rPr>
              <w:t>0</w:t>
            </w:r>
            <w:r w:rsidR="00917AD6" w:rsidRPr="008858DC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533C48D3" w14:textId="77777777" w:rsidR="00917AD6" w:rsidRPr="00BB3260" w:rsidRDefault="00917AD6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Artene   Alin</w:t>
            </w:r>
          </w:p>
        </w:tc>
      </w:tr>
      <w:tr w:rsidR="00917AD6" w:rsidRPr="00BB3260" w14:paraId="026B9BA9" w14:textId="77777777" w:rsidTr="00285CB4">
        <w:trPr>
          <w:trHeight w:val="531"/>
          <w:jc w:val="center"/>
        </w:trPr>
        <w:tc>
          <w:tcPr>
            <w:tcW w:w="2943" w:type="dxa"/>
          </w:tcPr>
          <w:p w14:paraId="28180D80" w14:textId="1FF72941" w:rsidR="00917AD6" w:rsidRPr="00BB3260" w:rsidRDefault="00917170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ntencios administrativ</w:t>
            </w:r>
            <w:r w:rsidR="00583D85">
              <w:rPr>
                <w:b/>
                <w:bCs/>
                <w:lang w:val="ro-RO"/>
              </w:rPr>
              <w:t>-oral</w:t>
            </w:r>
          </w:p>
        </w:tc>
        <w:tc>
          <w:tcPr>
            <w:tcW w:w="1701" w:type="dxa"/>
            <w:vAlign w:val="center"/>
          </w:tcPr>
          <w:p w14:paraId="3DCA9CC6" w14:textId="55BF2209" w:rsidR="00917AD6" w:rsidRPr="008858DC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1</w:t>
            </w:r>
            <w:r w:rsidR="00D1537D" w:rsidRPr="008858DC">
              <w:rPr>
                <w:lang w:val="ro-RO"/>
              </w:rPr>
              <w:t>.</w:t>
            </w:r>
            <w:r w:rsidR="00D04A99" w:rsidRPr="008858DC">
              <w:rPr>
                <w:lang w:val="ro-RO"/>
              </w:rPr>
              <w:t>0</w:t>
            </w:r>
            <w:r w:rsidRPr="008858DC">
              <w:rPr>
                <w:lang w:val="ro-RO"/>
              </w:rPr>
              <w:t>7</w:t>
            </w:r>
            <w:r w:rsidR="00917AD6" w:rsidRPr="008858DC">
              <w:rPr>
                <w:lang w:val="ro-RO"/>
              </w:rPr>
              <w:t>.20</w:t>
            </w:r>
            <w:r w:rsidR="00631FB0" w:rsidRPr="008858DC">
              <w:rPr>
                <w:lang w:val="ro-RO"/>
              </w:rPr>
              <w:t>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20ED3764" w14:textId="77777777" w:rsidR="00917AD6" w:rsidRPr="008858DC" w:rsidRDefault="00D04A99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210 SPM</w:t>
            </w:r>
          </w:p>
        </w:tc>
        <w:tc>
          <w:tcPr>
            <w:tcW w:w="1560" w:type="dxa"/>
            <w:vAlign w:val="center"/>
          </w:tcPr>
          <w:p w14:paraId="4772BA8A" w14:textId="7200C2AC" w:rsidR="00917AD6" w:rsidRPr="008858DC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10</w:t>
            </w:r>
            <w:r w:rsidR="00FD1FD3" w:rsidRPr="008858DC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176B175A" w14:textId="77777777" w:rsidR="00917AD6" w:rsidRPr="00BB3260" w:rsidRDefault="00917AD6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Luminosu Caius</w:t>
            </w:r>
          </w:p>
        </w:tc>
      </w:tr>
      <w:tr w:rsidR="009C3899" w:rsidRPr="00BB3260" w14:paraId="619CC6C6" w14:textId="77777777" w:rsidTr="00285CB4">
        <w:trPr>
          <w:trHeight w:val="594"/>
          <w:jc w:val="center"/>
        </w:trPr>
        <w:tc>
          <w:tcPr>
            <w:tcW w:w="2943" w:type="dxa"/>
          </w:tcPr>
          <w:p w14:paraId="753F4C34" w14:textId="77777777" w:rsidR="009C3899" w:rsidRPr="00BB3260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serviciilor publice</w:t>
            </w:r>
          </w:p>
        </w:tc>
        <w:tc>
          <w:tcPr>
            <w:tcW w:w="1701" w:type="dxa"/>
            <w:vAlign w:val="center"/>
          </w:tcPr>
          <w:p w14:paraId="185B4E5F" w14:textId="766DAD33" w:rsidR="009C3899" w:rsidRPr="008858DC" w:rsidRDefault="00CE20DD" w:rsidP="00631FB0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4.07</w:t>
            </w:r>
            <w:r w:rsidR="00FD1FD3" w:rsidRPr="008858DC">
              <w:rPr>
                <w:lang w:val="ro-RO"/>
              </w:rPr>
              <w:t>.202</w:t>
            </w:r>
            <w:r w:rsidR="009B4C7E" w:rsidRPr="008858DC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01DA5713" w14:textId="77777777" w:rsidR="009C3899" w:rsidRPr="008858DC" w:rsidRDefault="00CE20DD" w:rsidP="00822F05">
            <w:pPr>
              <w:rPr>
                <w:lang w:val="ro-RO"/>
              </w:rPr>
            </w:pPr>
            <w:r w:rsidRPr="008858DC">
              <w:rPr>
                <w:sz w:val="22"/>
                <w:szCs w:val="22"/>
                <w:lang w:val="ro-RO"/>
              </w:rPr>
              <w:t>M 105</w:t>
            </w:r>
          </w:p>
        </w:tc>
        <w:tc>
          <w:tcPr>
            <w:tcW w:w="1560" w:type="dxa"/>
            <w:vAlign w:val="center"/>
          </w:tcPr>
          <w:p w14:paraId="304B2F19" w14:textId="75DA51E9" w:rsidR="009C3899" w:rsidRPr="008858DC" w:rsidRDefault="003B56B9" w:rsidP="00220FD2">
            <w:pPr>
              <w:shd w:val="clear" w:color="auto" w:fill="FFFFFF" w:themeFill="background1"/>
              <w:rPr>
                <w:lang w:val="ro-RO"/>
              </w:rPr>
            </w:pPr>
            <w:r w:rsidRPr="008858DC">
              <w:rPr>
                <w:lang w:val="ro-RO"/>
              </w:rPr>
              <w:t>09</w:t>
            </w:r>
            <w:r w:rsidR="009C3899" w:rsidRPr="008858DC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4F5A9897" w14:textId="7725E26E" w:rsidR="009C3899" w:rsidRPr="00BB3260" w:rsidRDefault="003B56B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Dogariu Eugen</w:t>
            </w:r>
          </w:p>
        </w:tc>
      </w:tr>
      <w:tr w:rsidR="009C3899" w:rsidRPr="00BB3260" w14:paraId="0D844507" w14:textId="77777777" w:rsidTr="00285CB4">
        <w:trPr>
          <w:trHeight w:val="441"/>
          <w:jc w:val="center"/>
        </w:trPr>
        <w:tc>
          <w:tcPr>
            <w:tcW w:w="2943" w:type="dxa"/>
          </w:tcPr>
          <w:p w14:paraId="568285AD" w14:textId="77777777" w:rsidR="009C3899" w:rsidRPr="00BF6E4E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F6E4E">
              <w:rPr>
                <w:b/>
                <w:bCs/>
                <w:lang w:val="ro-RO"/>
              </w:rPr>
              <w:t>Relaţii publice</w:t>
            </w:r>
          </w:p>
        </w:tc>
        <w:tc>
          <w:tcPr>
            <w:tcW w:w="1701" w:type="dxa"/>
            <w:vAlign w:val="center"/>
          </w:tcPr>
          <w:p w14:paraId="684F1F54" w14:textId="1CEDE6AB" w:rsidR="009C3899" w:rsidRPr="00E00185" w:rsidRDefault="003B56B9" w:rsidP="006F1F9E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2</w:t>
            </w:r>
            <w:r w:rsidR="006F1F9E" w:rsidRPr="00E00185">
              <w:rPr>
                <w:lang w:val="ro-RO"/>
              </w:rPr>
              <w:t>8</w:t>
            </w:r>
            <w:r w:rsidR="00994231" w:rsidRPr="00E00185">
              <w:rPr>
                <w:lang w:val="ro-RO"/>
              </w:rPr>
              <w:t>.0</w:t>
            </w:r>
            <w:r w:rsidRPr="00E00185">
              <w:rPr>
                <w:lang w:val="ro-RO"/>
              </w:rPr>
              <w:t>6</w:t>
            </w:r>
            <w:r w:rsidR="00FD1FD3" w:rsidRPr="00E00185">
              <w:rPr>
                <w:lang w:val="ro-RO"/>
              </w:rPr>
              <w:t>.202</w:t>
            </w:r>
            <w:r w:rsidR="009B4C7E" w:rsidRPr="00E0018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3E71BF6B" w14:textId="77777777" w:rsidR="009C3899" w:rsidRPr="00E00185" w:rsidRDefault="00994231" w:rsidP="00822F05">
            <w:pPr>
              <w:rPr>
                <w:lang w:val="ro-RO"/>
              </w:rPr>
            </w:pPr>
            <w:r w:rsidRPr="00E00185">
              <w:rPr>
                <w:sz w:val="22"/>
                <w:szCs w:val="22"/>
                <w:lang w:val="ro-RO"/>
              </w:rPr>
              <w:t>M 105</w:t>
            </w:r>
          </w:p>
        </w:tc>
        <w:tc>
          <w:tcPr>
            <w:tcW w:w="1560" w:type="dxa"/>
            <w:vAlign w:val="center"/>
          </w:tcPr>
          <w:p w14:paraId="2CC946E9" w14:textId="469B154C" w:rsidR="009C3899" w:rsidRPr="00E00185" w:rsidRDefault="003B56B9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09</w:t>
            </w:r>
            <w:r w:rsidR="009C3899" w:rsidRPr="00E0018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40B226B8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Dogariu Eugen</w:t>
            </w:r>
          </w:p>
        </w:tc>
      </w:tr>
      <w:tr w:rsidR="009C3899" w:rsidRPr="00BB3260" w14:paraId="378588A7" w14:textId="77777777" w:rsidTr="00285CB4">
        <w:trPr>
          <w:trHeight w:val="504"/>
          <w:jc w:val="center"/>
        </w:trPr>
        <w:tc>
          <w:tcPr>
            <w:tcW w:w="2943" w:type="dxa"/>
          </w:tcPr>
          <w:p w14:paraId="2658CB67" w14:textId="77777777" w:rsidR="009C3899" w:rsidRPr="00BB3260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olitici publice (D)</w:t>
            </w:r>
          </w:p>
        </w:tc>
        <w:tc>
          <w:tcPr>
            <w:tcW w:w="1701" w:type="dxa"/>
            <w:vAlign w:val="center"/>
          </w:tcPr>
          <w:p w14:paraId="377FE830" w14:textId="6DB6E378" w:rsidR="009C3899" w:rsidRPr="00E00185" w:rsidRDefault="006F1F9E" w:rsidP="00631FB0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25.06.2024</w:t>
            </w:r>
          </w:p>
        </w:tc>
        <w:tc>
          <w:tcPr>
            <w:tcW w:w="1701" w:type="dxa"/>
            <w:vAlign w:val="center"/>
          </w:tcPr>
          <w:p w14:paraId="40FB5500" w14:textId="6EAF812E" w:rsidR="009C3899" w:rsidRPr="00E00185" w:rsidRDefault="00CC56F4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M105</w:t>
            </w:r>
          </w:p>
        </w:tc>
        <w:tc>
          <w:tcPr>
            <w:tcW w:w="1560" w:type="dxa"/>
            <w:vAlign w:val="center"/>
          </w:tcPr>
          <w:p w14:paraId="04F8B97F" w14:textId="1E1C076D" w:rsidR="009C3899" w:rsidRPr="00E00185" w:rsidRDefault="00583D85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16:00</w:t>
            </w:r>
          </w:p>
        </w:tc>
        <w:tc>
          <w:tcPr>
            <w:tcW w:w="1417" w:type="dxa"/>
          </w:tcPr>
          <w:p w14:paraId="54F0DE1B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Boran Mihaela</w:t>
            </w:r>
          </w:p>
        </w:tc>
      </w:tr>
      <w:tr w:rsidR="009C3899" w:rsidRPr="00BB3260" w14:paraId="4C8F96D7" w14:textId="77777777" w:rsidTr="00285CB4">
        <w:trPr>
          <w:trHeight w:val="549"/>
          <w:jc w:val="center"/>
        </w:trPr>
        <w:tc>
          <w:tcPr>
            <w:tcW w:w="2943" w:type="dxa"/>
          </w:tcPr>
          <w:p w14:paraId="18D83627" w14:textId="77777777" w:rsidR="009C3899" w:rsidRPr="00BB3260" w:rsidRDefault="009C3899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Fiscalitate (D)</w:t>
            </w:r>
          </w:p>
        </w:tc>
        <w:tc>
          <w:tcPr>
            <w:tcW w:w="1701" w:type="dxa"/>
            <w:vAlign w:val="center"/>
          </w:tcPr>
          <w:p w14:paraId="39A23495" w14:textId="22E9223F" w:rsidR="009C3899" w:rsidRPr="00E00185" w:rsidRDefault="00583D85" w:rsidP="00583D85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26</w:t>
            </w:r>
            <w:r w:rsidR="00FD1FD3" w:rsidRPr="00E00185">
              <w:rPr>
                <w:lang w:val="ro-RO"/>
              </w:rPr>
              <w:t>.0</w:t>
            </w:r>
            <w:r w:rsidRPr="00E00185">
              <w:rPr>
                <w:lang w:val="ro-RO"/>
              </w:rPr>
              <w:t>6</w:t>
            </w:r>
            <w:r w:rsidR="00FD1FD3" w:rsidRPr="00E00185">
              <w:rPr>
                <w:lang w:val="ro-RO"/>
              </w:rPr>
              <w:t>.202</w:t>
            </w:r>
            <w:r w:rsidR="009B4C7E" w:rsidRPr="00E00185">
              <w:rPr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1EC81DBC" w14:textId="6F78F3D6" w:rsidR="009C3899" w:rsidRPr="00E00185" w:rsidRDefault="003B56B9" w:rsidP="00583D85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sz w:val="22"/>
                <w:szCs w:val="22"/>
                <w:lang w:val="ro-RO"/>
              </w:rPr>
              <w:t xml:space="preserve">M </w:t>
            </w:r>
            <w:r w:rsidR="00583D85" w:rsidRPr="00E00185">
              <w:rPr>
                <w:sz w:val="22"/>
                <w:szCs w:val="22"/>
                <w:lang w:val="ro-RO"/>
              </w:rPr>
              <w:t>014</w:t>
            </w:r>
          </w:p>
        </w:tc>
        <w:tc>
          <w:tcPr>
            <w:tcW w:w="1560" w:type="dxa"/>
            <w:vAlign w:val="center"/>
          </w:tcPr>
          <w:p w14:paraId="7E297475" w14:textId="09319F4A" w:rsidR="009C3899" w:rsidRPr="00E00185" w:rsidRDefault="00CE20DD" w:rsidP="00220FD2">
            <w:pPr>
              <w:shd w:val="clear" w:color="auto" w:fill="FFFFFF" w:themeFill="background1"/>
              <w:rPr>
                <w:lang w:val="ro-RO"/>
              </w:rPr>
            </w:pPr>
            <w:r w:rsidRPr="00E00185">
              <w:rPr>
                <w:lang w:val="ro-RO"/>
              </w:rPr>
              <w:t>1</w:t>
            </w:r>
            <w:r w:rsidR="003B56B9" w:rsidRPr="00E00185">
              <w:rPr>
                <w:lang w:val="ro-RO"/>
              </w:rPr>
              <w:t>2</w:t>
            </w:r>
            <w:r w:rsidR="009C3899" w:rsidRPr="00E00185">
              <w:rPr>
                <w:lang w:val="ro-RO"/>
              </w:rPr>
              <w:t>:00</w:t>
            </w:r>
          </w:p>
        </w:tc>
        <w:tc>
          <w:tcPr>
            <w:tcW w:w="1417" w:type="dxa"/>
          </w:tcPr>
          <w:p w14:paraId="1765B16E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 xml:space="preserve">Duran </w:t>
            </w:r>
          </w:p>
          <w:p w14:paraId="3354856E" w14:textId="77777777" w:rsidR="009C3899" w:rsidRPr="00BB3260" w:rsidRDefault="009C3899" w:rsidP="00220FD2">
            <w:pPr>
              <w:shd w:val="clear" w:color="auto" w:fill="FFFFFF" w:themeFill="background1"/>
              <w:rPr>
                <w:lang w:val="ro-RO"/>
              </w:rPr>
            </w:pPr>
            <w:r w:rsidRPr="00BB3260">
              <w:rPr>
                <w:lang w:val="ro-RO"/>
              </w:rPr>
              <w:t>Dan</w:t>
            </w:r>
          </w:p>
        </w:tc>
      </w:tr>
    </w:tbl>
    <w:p w14:paraId="3B9A93B1" w14:textId="77777777" w:rsidR="00FD1FD3" w:rsidRDefault="00FD1FD3" w:rsidP="00220FD2">
      <w:pPr>
        <w:shd w:val="clear" w:color="auto" w:fill="FFFFFF" w:themeFill="background1"/>
        <w:rPr>
          <w:b/>
          <w:bCs/>
          <w:lang w:val="ro-RO"/>
        </w:rPr>
      </w:pPr>
    </w:p>
    <w:p w14:paraId="4933903C" w14:textId="77777777" w:rsidR="00BF6E4E" w:rsidRPr="00BB3260" w:rsidRDefault="00BF6E4E" w:rsidP="00220FD2">
      <w:pPr>
        <w:shd w:val="clear" w:color="auto" w:fill="FFFFFF" w:themeFill="background1"/>
        <w:rPr>
          <w:b/>
          <w:bCs/>
          <w:lang w:val="ro-RO"/>
        </w:rPr>
      </w:pPr>
    </w:p>
    <w:p w14:paraId="799E015D" w14:textId="77777777" w:rsidR="00917AD6" w:rsidRPr="00BB3260" w:rsidRDefault="00917AD6" w:rsidP="00BF6E4E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IMC, anul I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035"/>
        <w:gridCol w:w="1737"/>
        <w:gridCol w:w="1560"/>
        <w:gridCol w:w="1417"/>
      </w:tblGrid>
      <w:tr w:rsidR="00917AD6" w:rsidRPr="00BB3260" w14:paraId="2244AC19" w14:textId="77777777" w:rsidTr="006237DA">
        <w:trPr>
          <w:jc w:val="center"/>
        </w:trPr>
        <w:tc>
          <w:tcPr>
            <w:tcW w:w="2943" w:type="dxa"/>
          </w:tcPr>
          <w:p w14:paraId="5419707D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035" w:type="dxa"/>
          </w:tcPr>
          <w:p w14:paraId="6EFD3D6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7" w:type="dxa"/>
          </w:tcPr>
          <w:p w14:paraId="0428A781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26AEBDAE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18AF906F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DF3B6A" w:rsidRPr="00BB3260" w14:paraId="2D90B61D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F048" w14:textId="77777777" w:rsidR="00DF3B6A" w:rsidRPr="00BB3260" w:rsidRDefault="00DF3B6A" w:rsidP="00DF3B6A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proiectelo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2A5" w14:textId="6C9CE779" w:rsidR="00DF3B6A" w:rsidRPr="00BB3260" w:rsidRDefault="00D04A99" w:rsidP="00BF6E4E">
            <w:r w:rsidRPr="00BB3260">
              <w:t>0</w:t>
            </w:r>
            <w:r w:rsidR="00BF6E4E">
              <w:t>1</w:t>
            </w:r>
            <w:r w:rsidRPr="00BB3260">
              <w:t>.07.202</w:t>
            </w:r>
            <w:r w:rsidR="009B4C7E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1A2" w14:textId="32D62ACA" w:rsidR="00DF3B6A" w:rsidRPr="00BC6FE1" w:rsidRDefault="00D04A99" w:rsidP="00DF3B6A">
            <w:proofErr w:type="spellStart"/>
            <w:r w:rsidRPr="00BC6FE1">
              <w:t>Amf</w:t>
            </w:r>
            <w:proofErr w:type="spellEnd"/>
            <w:r w:rsidRPr="00BC6FE1">
              <w:t>. A</w:t>
            </w:r>
            <w:r w:rsidR="00BC6FE1" w:rsidRPr="00BC6FE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10F" w14:textId="6D9EACA1" w:rsidR="00DF3B6A" w:rsidRPr="00BC6FE1" w:rsidRDefault="00BC6FE1" w:rsidP="00DF3B6A">
            <w:r w:rsidRPr="00BC6FE1">
              <w:t>10</w:t>
            </w:r>
            <w:r w:rsidR="00DF3B6A" w:rsidRPr="00BC6FE1"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F403" w14:textId="77777777" w:rsidR="00DF3B6A" w:rsidRPr="00BB3260" w:rsidRDefault="00DF3B6A" w:rsidP="00DF3B6A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roştean Gabriela</w:t>
            </w:r>
          </w:p>
        </w:tc>
      </w:tr>
      <w:tr w:rsidR="007559E1" w:rsidRPr="00BB3260" w14:paraId="7C550E52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731A8" w14:textId="77777777" w:rsidR="007559E1" w:rsidRPr="00BB3260" w:rsidRDefault="007559E1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rketing strategi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512" w14:textId="7C40D8F4" w:rsidR="007559E1" w:rsidRPr="00BB3260" w:rsidRDefault="00D04A99" w:rsidP="00BF6E4E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BF6E4E">
              <w:rPr>
                <w:bCs/>
                <w:lang w:val="ro-RO"/>
              </w:rPr>
              <w:t>6</w:t>
            </w:r>
            <w:r w:rsidR="007559E1" w:rsidRPr="00BB3260">
              <w:rPr>
                <w:bCs/>
                <w:lang w:val="ro-RO"/>
              </w:rPr>
              <w:t>.06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D3A" w14:textId="77777777" w:rsidR="007559E1" w:rsidRPr="00AF6F93" w:rsidRDefault="00D04A99" w:rsidP="007559E1">
            <w:r w:rsidRPr="00AF6F93">
              <w:rPr>
                <w:bCs/>
                <w:lang w:val="ro-RO"/>
              </w:rPr>
              <w:t>M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898" w14:textId="647B42CE" w:rsidR="007559E1" w:rsidRPr="00BB3260" w:rsidRDefault="00D04A99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6:</w:t>
            </w:r>
            <w:r w:rsidR="00F97E80" w:rsidRPr="00BB3260">
              <w:rPr>
                <w:bCs/>
                <w:lang w:val="ro-RO"/>
              </w:rPr>
              <w:t>0</w:t>
            </w:r>
            <w:r w:rsidR="007559E1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26D8" w14:textId="77777777" w:rsidR="007559E1" w:rsidRPr="00BB3260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Izvercian Monica</w:t>
            </w:r>
          </w:p>
        </w:tc>
      </w:tr>
      <w:tr w:rsidR="007559E1" w:rsidRPr="00BB3260" w14:paraId="189BDDBB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888" w14:textId="77777777" w:rsidR="007559E1" w:rsidRPr="00BB3260" w:rsidRDefault="007559E1" w:rsidP="00220FD2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ro-RO"/>
              </w:rPr>
            </w:pPr>
            <w:r w:rsidRPr="00BB3260">
              <w:rPr>
                <w:b/>
                <w:bCs/>
                <w:sz w:val="20"/>
                <w:szCs w:val="20"/>
                <w:lang w:val="ro-RO"/>
              </w:rPr>
              <w:t xml:space="preserve">Matematici aplicate în managementul competitivităţii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648" w14:textId="5B3EB400" w:rsidR="007559E1" w:rsidRPr="00BB3260" w:rsidRDefault="00CC7580" w:rsidP="00CC7580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480804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="00480804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8B5" w14:textId="07D33F6D" w:rsidR="007559E1" w:rsidRPr="00BB3260" w:rsidRDefault="00D04A99" w:rsidP="007559E1">
            <w:r w:rsidRPr="00BB3260">
              <w:rPr>
                <w:bCs/>
                <w:lang w:val="ro-RO"/>
              </w:rPr>
              <w:t>M 01</w:t>
            </w:r>
            <w:r w:rsidR="00F97E80" w:rsidRPr="00BB3260">
              <w:rPr>
                <w:bCs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C91" w14:textId="77777777" w:rsidR="007559E1" w:rsidRPr="00BB3260" w:rsidRDefault="00480804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7</w:t>
            </w:r>
            <w:r w:rsidR="007559E1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769" w14:textId="77777777" w:rsidR="007559E1" w:rsidRPr="00BB3260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Cociu Nicolae</w:t>
            </w:r>
          </w:p>
        </w:tc>
      </w:tr>
      <w:tr w:rsidR="007559E1" w:rsidRPr="00BB3260" w14:paraId="39F16929" w14:textId="77777777" w:rsidTr="006237D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675" w14:textId="77777777" w:rsidR="007559E1" w:rsidRPr="00BB3260" w:rsidRDefault="007559E1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ptimizări în ingineria şi managementul calităţii</w:t>
            </w:r>
            <w:r w:rsidR="00791DC0"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0D5" w14:textId="36247E5F" w:rsidR="007559E1" w:rsidRPr="00C7408B" w:rsidRDefault="00BF6E4E" w:rsidP="00C7408B">
            <w:pPr>
              <w:shd w:val="clear" w:color="auto" w:fill="FFFFFF" w:themeFill="background1"/>
              <w:rPr>
                <w:bCs/>
                <w:lang w:val="ro-RO"/>
              </w:rPr>
            </w:pPr>
            <w:r w:rsidRPr="00C7408B">
              <w:rPr>
                <w:bCs/>
                <w:lang w:val="ro-RO"/>
              </w:rPr>
              <w:t>2</w:t>
            </w:r>
            <w:r w:rsidR="00C7408B" w:rsidRPr="00C7408B">
              <w:rPr>
                <w:bCs/>
                <w:lang w:val="ro-RO"/>
              </w:rPr>
              <w:t>5</w:t>
            </w:r>
            <w:r w:rsidRPr="00C7408B">
              <w:rPr>
                <w:bCs/>
                <w:lang w:val="ro-RO"/>
              </w:rPr>
              <w:t>.06</w:t>
            </w:r>
            <w:r w:rsidR="006E0891" w:rsidRPr="00C7408B">
              <w:rPr>
                <w:bCs/>
                <w:lang w:val="ro-RO"/>
              </w:rPr>
              <w:t>.202</w:t>
            </w:r>
            <w:r w:rsidR="009B4C7E" w:rsidRPr="00C7408B">
              <w:rPr>
                <w:bCs/>
                <w:lang w:val="ro-RO"/>
              </w:rPr>
              <w:t>4</w:t>
            </w:r>
            <w:r w:rsidRPr="00C7408B">
              <w:rPr>
                <w:bCs/>
                <w:lang w:val="ro-RO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C69" w14:textId="77777777" w:rsidR="007559E1" w:rsidRPr="00C7408B" w:rsidRDefault="00AC660E" w:rsidP="007559E1">
            <w:r w:rsidRPr="00C7408B">
              <w:rPr>
                <w:bCs/>
                <w:lang w:val="ro-RO"/>
              </w:rPr>
              <w:t>M 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A9B" w14:textId="7F61257A" w:rsidR="007559E1" w:rsidRPr="00C7408B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7408B">
              <w:rPr>
                <w:bCs/>
                <w:lang w:val="ro-RO"/>
              </w:rPr>
              <w:t>1</w:t>
            </w:r>
            <w:r w:rsidR="00F97E80" w:rsidRPr="00C7408B">
              <w:rPr>
                <w:bCs/>
                <w:lang w:val="ro-RO"/>
              </w:rPr>
              <w:t>8</w:t>
            </w:r>
            <w:r w:rsidRPr="00C7408B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359" w14:textId="77777777" w:rsidR="007559E1" w:rsidRPr="00BB3260" w:rsidRDefault="007559E1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ugna Adrian</w:t>
            </w:r>
          </w:p>
        </w:tc>
      </w:tr>
      <w:tr w:rsidR="00317EA6" w:rsidRPr="00AF6F93" w14:paraId="1D8D6ECF" w14:textId="77777777" w:rsidTr="00FF575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CD6" w14:textId="77777777" w:rsidR="00317EA6" w:rsidRPr="00317EA6" w:rsidRDefault="00317EA6" w:rsidP="00317EA6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317EA6">
              <w:rPr>
                <w:b/>
                <w:bCs/>
                <w:lang w:val="ro-RO"/>
              </w:rPr>
              <w:t>Etică şi integritate academică</w:t>
            </w:r>
            <w:r w:rsidRPr="00317EA6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0DE" w14:textId="62B27776" w:rsidR="00317EA6" w:rsidRPr="00317EA6" w:rsidRDefault="00317EA6" w:rsidP="00317EA6">
            <w:pPr>
              <w:rPr>
                <w:bCs/>
                <w:lang w:val="ro-RO"/>
              </w:rPr>
            </w:pPr>
            <w:r w:rsidRPr="00317EA6">
              <w:t>05.07.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9B0" w14:textId="739DD9F5" w:rsidR="00317EA6" w:rsidRPr="00317EA6" w:rsidRDefault="00317EA6" w:rsidP="00317EA6">
            <w:r w:rsidRPr="00317EA6"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B5C" w14:textId="09BF8205" w:rsidR="00317EA6" w:rsidRPr="00317EA6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317EA6"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D2A" w14:textId="77777777" w:rsidR="00317EA6" w:rsidRPr="00317EA6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317EA6">
              <w:rPr>
                <w:bCs/>
                <w:lang w:val="ro-RO"/>
              </w:rPr>
              <w:t>Luminosu Caius</w:t>
            </w:r>
          </w:p>
        </w:tc>
      </w:tr>
    </w:tbl>
    <w:p w14:paraId="294EE0DD" w14:textId="77777777" w:rsidR="00630037" w:rsidRDefault="00630037" w:rsidP="00220FD2">
      <w:pPr>
        <w:shd w:val="clear" w:color="auto" w:fill="FFFFFF" w:themeFill="background1"/>
        <w:rPr>
          <w:b/>
          <w:bCs/>
          <w:lang w:val="ro-RO"/>
        </w:rPr>
      </w:pPr>
    </w:p>
    <w:p w14:paraId="404DEAF9" w14:textId="77777777" w:rsidR="00C26934" w:rsidRPr="00BB3260" w:rsidRDefault="00C26934" w:rsidP="00220FD2">
      <w:pPr>
        <w:shd w:val="clear" w:color="auto" w:fill="FFFFFF" w:themeFill="background1"/>
        <w:rPr>
          <w:b/>
          <w:bCs/>
          <w:lang w:val="ro-RO"/>
        </w:rPr>
      </w:pPr>
    </w:p>
    <w:p w14:paraId="52154B16" w14:textId="77777777" w:rsidR="00917AD6" w:rsidRPr="00BB3260" w:rsidRDefault="00917AD6" w:rsidP="00BF6E4E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IMSL, anul I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008"/>
        <w:gridCol w:w="1737"/>
        <w:gridCol w:w="1560"/>
        <w:gridCol w:w="1417"/>
      </w:tblGrid>
      <w:tr w:rsidR="00917AD6" w:rsidRPr="00BB3260" w14:paraId="6145D81D" w14:textId="77777777" w:rsidTr="006237DA">
        <w:trPr>
          <w:jc w:val="center"/>
        </w:trPr>
        <w:tc>
          <w:tcPr>
            <w:tcW w:w="2977" w:type="dxa"/>
          </w:tcPr>
          <w:p w14:paraId="76AA6505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008" w:type="dxa"/>
          </w:tcPr>
          <w:p w14:paraId="01F270F3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7" w:type="dxa"/>
          </w:tcPr>
          <w:p w14:paraId="4CE3BEC4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581A50A7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0494F349" w14:textId="77777777" w:rsidR="00917AD6" w:rsidRPr="00BB3260" w:rsidRDefault="00917AD6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644E26" w:rsidRPr="00BB3260" w14:paraId="1CA40461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AE6" w14:textId="77777777" w:rsidR="00644E26" w:rsidRPr="00BB3260" w:rsidRDefault="00644E2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sistemelor logist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5A5" w14:textId="5302E35B" w:rsidR="00644E26" w:rsidRPr="00BB3260" w:rsidRDefault="009E7348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03</w:t>
            </w:r>
            <w:r w:rsidR="000A35AA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="000A35AA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77C" w14:textId="278ADC82" w:rsidR="00644E26" w:rsidRPr="00AF6F93" w:rsidRDefault="000A35AA" w:rsidP="00AF6F93">
            <w:proofErr w:type="spellStart"/>
            <w:r w:rsidRPr="00AF6F93">
              <w:t>Amf</w:t>
            </w:r>
            <w:proofErr w:type="spellEnd"/>
            <w:r w:rsidRPr="00AF6F93">
              <w:t xml:space="preserve">. </w:t>
            </w:r>
            <w:r w:rsidR="009E7348" w:rsidRPr="00AF6F93">
              <w:t>A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C0E4" w14:textId="51850370" w:rsidR="00644E26" w:rsidRPr="00BB3260" w:rsidRDefault="000A35AA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9E7348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AA7" w14:textId="77777777" w:rsidR="00644E26" w:rsidRPr="00BB3260" w:rsidRDefault="00644E26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Mocan Marian</w:t>
            </w:r>
          </w:p>
        </w:tc>
      </w:tr>
      <w:tr w:rsidR="00644E26" w:rsidRPr="00BB3260" w14:paraId="7E714FBC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84" w14:textId="77777777" w:rsidR="00644E26" w:rsidRPr="00BB3260" w:rsidRDefault="00644E26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coeficienţa sistemelor logistic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566" w14:textId="4E0CF0E7" w:rsidR="00644E26" w:rsidRPr="00BB3260" w:rsidRDefault="000A35AA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9E7348">
              <w:rPr>
                <w:bCs/>
                <w:lang w:val="ro-RO"/>
              </w:rPr>
              <w:t>7</w:t>
            </w:r>
            <w:r w:rsidRPr="00BB3260">
              <w:rPr>
                <w:bCs/>
                <w:lang w:val="ro-RO"/>
              </w:rPr>
              <w:t>.06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DAD" w14:textId="264B4A75" w:rsidR="00644E26" w:rsidRPr="00AF6F93" w:rsidRDefault="000A35AA" w:rsidP="009E7348">
            <w:r w:rsidRPr="00AF6F93">
              <w:t xml:space="preserve">M </w:t>
            </w:r>
            <w:r w:rsidR="009E7348" w:rsidRPr="00AF6F93"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BD1" w14:textId="6C8D0D98" w:rsidR="00644E26" w:rsidRPr="00BB3260" w:rsidRDefault="000A35AA" w:rsidP="009E7348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9E7348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871" w14:textId="77777777" w:rsidR="00644E26" w:rsidRPr="00BB3260" w:rsidRDefault="00644E26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Grecu Eugenia</w:t>
            </w:r>
          </w:p>
        </w:tc>
      </w:tr>
      <w:tr w:rsidR="00BB00E8" w:rsidRPr="00BB3260" w14:paraId="68BADB93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156" w14:textId="77777777" w:rsidR="00BB00E8" w:rsidRPr="00BB3260" w:rsidRDefault="00BB00E8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ul proiectelo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BBC3" w14:textId="4EB6CC3C" w:rsidR="00BB00E8" w:rsidRPr="00BC6FE1" w:rsidRDefault="00BB00E8" w:rsidP="00C67E5F">
            <w:r w:rsidRPr="00BC6FE1">
              <w:t>0</w:t>
            </w:r>
            <w:r w:rsidR="00C67E5F" w:rsidRPr="00BC6FE1">
              <w:t>1</w:t>
            </w:r>
            <w:r w:rsidRPr="00BC6FE1">
              <w:t>.07.202</w:t>
            </w:r>
            <w:r w:rsidR="009B4C7E" w:rsidRPr="00BC6FE1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1AC7" w14:textId="3FBBDF35" w:rsidR="00BB00E8" w:rsidRPr="00BC6FE1" w:rsidRDefault="00BB00E8" w:rsidP="00BB00E8">
            <w:proofErr w:type="spellStart"/>
            <w:r w:rsidRPr="00BC6FE1">
              <w:t>A</w:t>
            </w:r>
            <w:r w:rsidR="00C67E5F" w:rsidRPr="00BC6FE1">
              <w:t>mf</w:t>
            </w:r>
            <w:proofErr w:type="spellEnd"/>
            <w:r w:rsidR="00C67E5F" w:rsidRPr="00BC6FE1">
              <w:t>. A</w:t>
            </w:r>
            <w:r w:rsidR="00BC6FE1" w:rsidRPr="00BC6FE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B5" w14:textId="77777777" w:rsidR="00BB00E8" w:rsidRPr="00BC6FE1" w:rsidRDefault="00BB00E8" w:rsidP="00BB00E8">
            <w:r w:rsidRPr="00BC6FE1"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5AE" w14:textId="77777777" w:rsidR="00BB00E8" w:rsidRPr="00BB3260" w:rsidRDefault="00BB00E8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roştean Gabriela</w:t>
            </w:r>
          </w:p>
        </w:tc>
      </w:tr>
      <w:tr w:rsidR="00644E26" w:rsidRPr="00BB3260" w14:paraId="1591827F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EA9" w14:textId="77777777" w:rsidR="00644E26" w:rsidRPr="00BB3260" w:rsidRDefault="00644E26" w:rsidP="00911FDB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ro-RO"/>
              </w:rPr>
            </w:pPr>
            <w:r w:rsidRPr="00BB3260">
              <w:rPr>
                <w:b/>
                <w:bCs/>
                <w:sz w:val="22"/>
                <w:szCs w:val="22"/>
                <w:lang w:val="ro-RO"/>
              </w:rPr>
              <w:t>Tehnica transportării şi depozitării mărfurilor spec</w:t>
            </w:r>
            <w:r w:rsidR="00911FDB" w:rsidRPr="00BB3260">
              <w:rPr>
                <w:b/>
                <w:bCs/>
                <w:sz w:val="22"/>
                <w:szCs w:val="22"/>
                <w:lang w:val="ro-RO"/>
              </w:rPr>
              <w:t>iale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7B1" w14:textId="50474FAB" w:rsidR="00644E26" w:rsidRPr="00BB3260" w:rsidRDefault="00C67E5F" w:rsidP="00C67E5F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5</w:t>
            </w:r>
            <w:r w:rsidR="000A35AA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="000A35AA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32A" w14:textId="50F899B4" w:rsidR="00644E26" w:rsidRPr="00AF6F93" w:rsidRDefault="000A35AA" w:rsidP="00C67E5F">
            <w:r w:rsidRPr="00AF6F93">
              <w:t xml:space="preserve">M </w:t>
            </w:r>
            <w:r w:rsidR="00C67E5F" w:rsidRPr="00AF6F93"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F22" w14:textId="1D4612A5" w:rsidR="00644E26" w:rsidRPr="00BB3260" w:rsidRDefault="000A35AA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20" w14:textId="77777777" w:rsidR="00644E26" w:rsidRPr="00BB3260" w:rsidRDefault="00644E26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Ghita   Eugen</w:t>
            </w:r>
          </w:p>
        </w:tc>
      </w:tr>
      <w:tr w:rsidR="001F4DBE" w:rsidRPr="00BB3260" w14:paraId="3F35402F" w14:textId="77777777" w:rsidTr="006237D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CF6" w14:textId="06CA23F5" w:rsidR="001F4DBE" w:rsidRPr="00BB3260" w:rsidRDefault="001F4DBE" w:rsidP="001F4DBE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tică şi integritate academică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D09" w14:textId="235D13DF" w:rsidR="001F4DBE" w:rsidRPr="00BB3260" w:rsidRDefault="00C67E5F" w:rsidP="001F4DBE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5</w:t>
            </w:r>
            <w:r w:rsidRPr="00BB3260">
              <w:rPr>
                <w:bCs/>
                <w:lang w:val="ro-RO"/>
              </w:rPr>
              <w:t>.07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76E" w14:textId="2E5BEDAB" w:rsidR="001F4DBE" w:rsidRPr="00AF6F93" w:rsidRDefault="00C67E5F" w:rsidP="001F4DBE">
            <w:r w:rsidRPr="00AF6F93"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389" w14:textId="0C139E06" w:rsidR="001F4DBE" w:rsidRPr="00BB3260" w:rsidRDefault="00C67E5F" w:rsidP="001F4DBE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109" w14:textId="77777777" w:rsidR="001F4DBE" w:rsidRPr="00BB3260" w:rsidRDefault="001F4DBE" w:rsidP="001F4DBE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78EC23B6" w14:textId="77777777" w:rsidR="00917AD6" w:rsidRPr="00BB3260" w:rsidRDefault="00917AD6" w:rsidP="00220FD2">
      <w:pPr>
        <w:shd w:val="clear" w:color="auto" w:fill="FFFFFF" w:themeFill="background1"/>
        <w:rPr>
          <w:b/>
          <w:bCs/>
          <w:lang w:val="ro-RO"/>
        </w:rPr>
      </w:pPr>
    </w:p>
    <w:p w14:paraId="1622F8C0" w14:textId="77777777" w:rsidR="00630037" w:rsidRPr="00BB3260" w:rsidRDefault="00630037" w:rsidP="00220FD2">
      <w:pPr>
        <w:shd w:val="clear" w:color="auto" w:fill="FFFFFF" w:themeFill="background1"/>
        <w:rPr>
          <w:b/>
          <w:bCs/>
          <w:lang w:val="ro-RO"/>
        </w:rPr>
      </w:pPr>
    </w:p>
    <w:p w14:paraId="56ADAC80" w14:textId="77777777" w:rsidR="00630037" w:rsidRPr="00BB3260" w:rsidRDefault="00630037" w:rsidP="00C67E5F">
      <w:pPr>
        <w:shd w:val="clear" w:color="auto" w:fill="FFFFFF" w:themeFill="background1"/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lastRenderedPageBreak/>
        <w:t>MASTER  MAAA, an 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32"/>
        <w:gridCol w:w="1737"/>
        <w:gridCol w:w="1560"/>
        <w:gridCol w:w="1417"/>
      </w:tblGrid>
      <w:tr w:rsidR="00630037" w:rsidRPr="00BB3260" w14:paraId="2747DD40" w14:textId="77777777" w:rsidTr="006237DA">
        <w:trPr>
          <w:jc w:val="center"/>
        </w:trPr>
        <w:tc>
          <w:tcPr>
            <w:tcW w:w="2988" w:type="dxa"/>
          </w:tcPr>
          <w:p w14:paraId="50B7F59D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932" w:type="dxa"/>
          </w:tcPr>
          <w:p w14:paraId="3C566B8A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37" w:type="dxa"/>
          </w:tcPr>
          <w:p w14:paraId="5A686F5D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560" w:type="dxa"/>
          </w:tcPr>
          <w:p w14:paraId="738521A4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55688F22" w14:textId="77777777" w:rsidR="00630037" w:rsidRPr="00BB3260" w:rsidRDefault="00630037" w:rsidP="00220FD2">
            <w:pPr>
              <w:shd w:val="clear" w:color="auto" w:fill="FFFFFF" w:themeFill="background1"/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C14414" w:rsidRPr="00BB3260" w14:paraId="13EDA9A9" w14:textId="77777777" w:rsidTr="006237DA">
        <w:trPr>
          <w:jc w:val="center"/>
        </w:trPr>
        <w:tc>
          <w:tcPr>
            <w:tcW w:w="2988" w:type="dxa"/>
          </w:tcPr>
          <w:p w14:paraId="0AFFA82F" w14:textId="77777777" w:rsidR="00C14414" w:rsidRPr="00BB3260" w:rsidRDefault="00C14414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rketing strategic</w:t>
            </w:r>
          </w:p>
        </w:tc>
        <w:tc>
          <w:tcPr>
            <w:tcW w:w="1932" w:type="dxa"/>
            <w:vAlign w:val="center"/>
          </w:tcPr>
          <w:p w14:paraId="0CE3D4F1" w14:textId="17858017" w:rsidR="00C14414" w:rsidRPr="00BB3260" w:rsidRDefault="00DC326F" w:rsidP="00D67017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7</w:t>
            </w:r>
            <w:r w:rsidR="00C14414" w:rsidRPr="00BB3260">
              <w:rPr>
                <w:bCs/>
                <w:lang w:val="ro-RO"/>
              </w:rPr>
              <w:t>.06.20</w:t>
            </w:r>
            <w:r w:rsidR="00D67017" w:rsidRPr="00BB3260">
              <w:rPr>
                <w:bCs/>
                <w:lang w:val="ro-RO"/>
              </w:rPr>
              <w:t>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vAlign w:val="center"/>
          </w:tcPr>
          <w:p w14:paraId="1B6CC811" w14:textId="288428CC" w:rsidR="00C14414" w:rsidRPr="00BB3260" w:rsidRDefault="001F4DBE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M 101</w:t>
            </w:r>
          </w:p>
        </w:tc>
        <w:tc>
          <w:tcPr>
            <w:tcW w:w="1560" w:type="dxa"/>
            <w:vAlign w:val="center"/>
          </w:tcPr>
          <w:p w14:paraId="3743F597" w14:textId="20113D68" w:rsidR="00C14414" w:rsidRPr="00BB3260" w:rsidRDefault="00D67017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EE15FD" w:rsidRPr="00BB3260">
              <w:rPr>
                <w:bCs/>
                <w:lang w:val="ro-RO"/>
              </w:rPr>
              <w:t>6:</w:t>
            </w:r>
            <w:r w:rsidR="001F4DBE" w:rsidRPr="00BB3260">
              <w:rPr>
                <w:bCs/>
                <w:lang w:val="ro-RO"/>
              </w:rPr>
              <w:t>0</w:t>
            </w:r>
            <w:r w:rsidR="00C14414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</w:tcPr>
          <w:p w14:paraId="45316B49" w14:textId="77777777" w:rsidR="00C14414" w:rsidRPr="00BB3260" w:rsidRDefault="00C14414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Izvercian Monica</w:t>
            </w:r>
          </w:p>
        </w:tc>
      </w:tr>
      <w:tr w:rsidR="00630037" w:rsidRPr="00BB3260" w14:paraId="70C252D8" w14:textId="77777777" w:rsidTr="006237DA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7F94" w14:textId="77777777" w:rsidR="00630037" w:rsidRPr="00BB3260" w:rsidRDefault="00630037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 informaţion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9AC" w14:textId="07DB0D04" w:rsidR="00630037" w:rsidRPr="00C26934" w:rsidRDefault="001F4DBE" w:rsidP="00C26934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0</w:t>
            </w:r>
            <w:r w:rsidR="00C26934" w:rsidRPr="00C26934">
              <w:rPr>
                <w:bCs/>
                <w:lang w:val="ro-RO"/>
              </w:rPr>
              <w:t>4</w:t>
            </w:r>
            <w:r w:rsidR="003715CC" w:rsidRPr="00C26934">
              <w:rPr>
                <w:bCs/>
                <w:lang w:val="ro-RO"/>
              </w:rPr>
              <w:t>.0</w:t>
            </w:r>
            <w:r w:rsidRPr="00C26934">
              <w:rPr>
                <w:bCs/>
                <w:lang w:val="ro-RO"/>
              </w:rPr>
              <w:t>7</w:t>
            </w:r>
            <w:r w:rsidR="00630037" w:rsidRPr="00C26934">
              <w:rPr>
                <w:bCs/>
                <w:lang w:val="ro-RO"/>
              </w:rPr>
              <w:t>.20</w:t>
            </w:r>
            <w:r w:rsidR="005D7378" w:rsidRPr="00C26934">
              <w:rPr>
                <w:bCs/>
                <w:lang w:val="ro-RO"/>
              </w:rPr>
              <w:t>2</w:t>
            </w:r>
            <w:r w:rsidR="009B4C7E" w:rsidRPr="00C26934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B35" w14:textId="6A724725" w:rsidR="00630037" w:rsidRPr="00C26934" w:rsidRDefault="00C26934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323 ASP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449" w14:textId="77777777" w:rsidR="00630037" w:rsidRPr="00C26934" w:rsidRDefault="00630037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5ACD" w14:textId="77777777" w:rsidR="00630037" w:rsidRPr="00C26934" w:rsidRDefault="00630037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C26934">
              <w:rPr>
                <w:bCs/>
                <w:lang w:val="ro-RO"/>
              </w:rPr>
              <w:t>Alan      Păun</w:t>
            </w:r>
          </w:p>
        </w:tc>
      </w:tr>
      <w:tr w:rsidR="005D7378" w:rsidRPr="00BB3260" w14:paraId="589D6C4D" w14:textId="77777777" w:rsidTr="006237DA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69F129B8" w14:textId="77777777" w:rsidR="005D7378" w:rsidRPr="00BB3260" w:rsidRDefault="005D7378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Management operaţion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E6B" w14:textId="49C9F545" w:rsidR="005D7378" w:rsidRPr="004F172C" w:rsidRDefault="00DA7C87" w:rsidP="00DA7C87">
            <w:pPr>
              <w:shd w:val="clear" w:color="auto" w:fill="FFFFFF" w:themeFill="background1"/>
              <w:rPr>
                <w:bCs/>
                <w:highlight w:val="yellow"/>
                <w:lang w:val="ro-RO"/>
              </w:rPr>
            </w:pPr>
            <w:r w:rsidRPr="00C12BE7">
              <w:rPr>
                <w:bCs/>
                <w:lang w:val="ro-RO"/>
              </w:rPr>
              <w:t>01</w:t>
            </w:r>
            <w:r w:rsidR="00DC326F" w:rsidRPr="00C12BE7">
              <w:rPr>
                <w:bCs/>
                <w:lang w:val="ro-RO"/>
              </w:rPr>
              <w:t>.0</w:t>
            </w:r>
            <w:r w:rsidRPr="00C12BE7">
              <w:rPr>
                <w:bCs/>
                <w:lang w:val="ro-RO"/>
              </w:rPr>
              <w:t>7</w:t>
            </w:r>
            <w:r w:rsidR="00EE15FD" w:rsidRPr="00C12BE7">
              <w:rPr>
                <w:bCs/>
                <w:lang w:val="ro-RO"/>
              </w:rPr>
              <w:t>.202</w:t>
            </w:r>
            <w:r w:rsidR="009B4C7E" w:rsidRPr="00C12BE7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43" w14:textId="44D85451" w:rsidR="005D7378" w:rsidRPr="00C12BE7" w:rsidRDefault="00EE15FD" w:rsidP="005D7378">
            <w:r w:rsidRPr="00C12BE7">
              <w:rPr>
                <w:bCs/>
                <w:lang w:val="ro-RO"/>
              </w:rPr>
              <w:t>M 10</w:t>
            </w:r>
            <w:r w:rsidR="00F26773" w:rsidRPr="00C12BE7">
              <w:rPr>
                <w:bCs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3B1" w14:textId="3AAF7F89" w:rsidR="005D7378" w:rsidRPr="00BB3260" w:rsidRDefault="005D7378" w:rsidP="00DC326F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DC326F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2BCE7E" w14:textId="77777777" w:rsidR="005D7378" w:rsidRPr="00BB3260" w:rsidRDefault="005D7378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Tăucean    Ilie</w:t>
            </w:r>
          </w:p>
        </w:tc>
      </w:tr>
      <w:tr w:rsidR="005D7378" w:rsidRPr="00BB3260" w14:paraId="6EA1A9D3" w14:textId="77777777" w:rsidTr="006237DA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2A509D1E" w14:textId="77777777" w:rsidR="005D7378" w:rsidRPr="00E57B4A" w:rsidRDefault="005D7378" w:rsidP="00220FD2">
            <w:pPr>
              <w:shd w:val="clear" w:color="auto" w:fill="FFFFFF" w:themeFill="background1"/>
              <w:rPr>
                <w:b/>
                <w:bCs/>
                <w:lang w:val="ro-RO"/>
              </w:rPr>
            </w:pPr>
            <w:r w:rsidRPr="00E57B4A">
              <w:rPr>
                <w:b/>
                <w:bCs/>
                <w:lang w:val="ro-RO"/>
              </w:rPr>
              <w:t>Contabilitate managerială 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4E3" w14:textId="222937DE" w:rsidR="005D7378" w:rsidRPr="00E57B4A" w:rsidRDefault="00E57B4A" w:rsidP="00E57B4A">
            <w:pPr>
              <w:shd w:val="clear" w:color="auto" w:fill="FFFFFF" w:themeFill="background1"/>
              <w:rPr>
                <w:bCs/>
                <w:lang w:val="ro-RO"/>
              </w:rPr>
            </w:pPr>
            <w:r w:rsidRPr="00E57B4A">
              <w:rPr>
                <w:bCs/>
                <w:lang w:val="ro-RO"/>
              </w:rPr>
              <w:t>2</w:t>
            </w:r>
            <w:r w:rsidR="008F281D">
              <w:rPr>
                <w:bCs/>
                <w:lang w:val="ro-RO"/>
              </w:rPr>
              <w:t>6</w:t>
            </w:r>
            <w:r w:rsidR="00EE15FD" w:rsidRPr="00E57B4A">
              <w:rPr>
                <w:bCs/>
                <w:lang w:val="ro-RO"/>
              </w:rPr>
              <w:t>.0</w:t>
            </w:r>
            <w:r w:rsidRPr="00E57B4A">
              <w:rPr>
                <w:bCs/>
                <w:lang w:val="ro-RO"/>
              </w:rPr>
              <w:t>6</w:t>
            </w:r>
            <w:r w:rsidR="00DF3B6A" w:rsidRPr="00E57B4A">
              <w:rPr>
                <w:bCs/>
                <w:lang w:val="ro-RO"/>
              </w:rPr>
              <w:t>.202</w:t>
            </w:r>
            <w:r w:rsidR="009B4C7E" w:rsidRPr="00E57B4A"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31F" w14:textId="1A49193C" w:rsidR="005D7378" w:rsidRPr="00E57B4A" w:rsidRDefault="00352B03" w:rsidP="00E57B4A">
            <w:r w:rsidRPr="00E57B4A">
              <w:t xml:space="preserve">M </w:t>
            </w:r>
            <w:r w:rsidR="00E57B4A" w:rsidRPr="00E57B4A">
              <w:t>10</w:t>
            </w:r>
            <w:r w:rsidR="008F281D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371" w14:textId="4F7856B6" w:rsidR="005D7378" w:rsidRPr="00E57B4A" w:rsidRDefault="001F4DBE" w:rsidP="00E57B4A">
            <w:pPr>
              <w:shd w:val="clear" w:color="auto" w:fill="FFFFFF" w:themeFill="background1"/>
              <w:rPr>
                <w:bCs/>
                <w:lang w:val="ro-RO"/>
              </w:rPr>
            </w:pPr>
            <w:r w:rsidRPr="00E57B4A">
              <w:rPr>
                <w:bCs/>
                <w:lang w:val="ro-RO"/>
              </w:rPr>
              <w:t>1</w:t>
            </w:r>
            <w:r w:rsidR="00E57B4A" w:rsidRPr="00E57B4A">
              <w:rPr>
                <w:bCs/>
                <w:lang w:val="ro-RO"/>
              </w:rPr>
              <w:t>8</w:t>
            </w:r>
            <w:r w:rsidR="005D7378" w:rsidRPr="00E57B4A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D80E1A" w14:textId="77777777" w:rsidR="005D7378" w:rsidRPr="00E57B4A" w:rsidRDefault="005D7378" w:rsidP="00220FD2">
            <w:pPr>
              <w:shd w:val="clear" w:color="auto" w:fill="FFFFFF" w:themeFill="background1"/>
              <w:rPr>
                <w:bCs/>
                <w:lang w:val="ro-RO"/>
              </w:rPr>
            </w:pPr>
            <w:r w:rsidRPr="00E57B4A">
              <w:rPr>
                <w:bCs/>
                <w:lang w:val="ro-RO"/>
              </w:rPr>
              <w:t>Artene    Alin</w:t>
            </w:r>
          </w:p>
        </w:tc>
      </w:tr>
      <w:tr w:rsidR="004F172C" w:rsidRPr="00BB3260" w14:paraId="24178188" w14:textId="77777777" w:rsidTr="006237DA">
        <w:trPr>
          <w:jc w:val="center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E33" w14:textId="13D2308B" w:rsidR="004F172C" w:rsidRPr="00BB3260" w:rsidRDefault="004F172C" w:rsidP="004F172C">
            <w:pPr>
              <w:shd w:val="clear" w:color="auto" w:fill="FFFFFF" w:themeFill="background1"/>
              <w:tabs>
                <w:tab w:val="center" w:pos="1386"/>
              </w:tabs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tică şi integritate academică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FC1" w14:textId="391B65D2" w:rsidR="004F172C" w:rsidRPr="00BB3260" w:rsidRDefault="004F172C" w:rsidP="004F172C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5</w:t>
            </w:r>
            <w:r w:rsidRPr="00BB3260">
              <w:rPr>
                <w:bCs/>
                <w:lang w:val="ro-RO"/>
              </w:rPr>
              <w:t>.07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82A" w14:textId="77C72D8A" w:rsidR="004F172C" w:rsidRPr="00BB3260" w:rsidRDefault="004F172C" w:rsidP="004F172C">
            <w:r w:rsidRPr="00AF6F93">
              <w:t>M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010" w14:textId="2F2AFAC0" w:rsidR="004F172C" w:rsidRPr="00BB3260" w:rsidRDefault="004F172C" w:rsidP="004F172C">
            <w:pPr>
              <w:shd w:val="clear" w:color="auto" w:fill="FFFFFF" w:themeFill="background1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6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042" w14:textId="77777777" w:rsidR="004F172C" w:rsidRPr="00BB3260" w:rsidRDefault="004F172C" w:rsidP="004F172C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03CDE76F" w14:textId="77777777" w:rsidR="00676BFC" w:rsidRPr="00BB3260" w:rsidRDefault="00676BFC" w:rsidP="009D0152">
      <w:pPr>
        <w:ind w:firstLine="720"/>
        <w:rPr>
          <w:lang w:val="ro-RO"/>
        </w:rPr>
      </w:pPr>
    </w:p>
    <w:p w14:paraId="26DADED7" w14:textId="51E5A645" w:rsidR="00676BFC" w:rsidRPr="00BB3260" w:rsidRDefault="00676BFC" w:rsidP="00C67E5F">
      <w:pPr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IMCC-Engleză, anul  I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932"/>
        <w:gridCol w:w="1701"/>
        <w:gridCol w:w="1284"/>
        <w:gridCol w:w="1417"/>
      </w:tblGrid>
      <w:tr w:rsidR="00676BFC" w:rsidRPr="00BB3260" w14:paraId="60ECB8FD" w14:textId="77777777" w:rsidTr="00C47412">
        <w:trPr>
          <w:jc w:val="center"/>
        </w:trPr>
        <w:tc>
          <w:tcPr>
            <w:tcW w:w="2988" w:type="dxa"/>
          </w:tcPr>
          <w:p w14:paraId="35A39853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932" w:type="dxa"/>
          </w:tcPr>
          <w:p w14:paraId="60178729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01A91607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284" w:type="dxa"/>
          </w:tcPr>
          <w:p w14:paraId="4EBEADC2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041CD38F" w14:textId="77777777" w:rsidR="00676BFC" w:rsidRPr="00BB3260" w:rsidRDefault="00676BFC" w:rsidP="00C47412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676BFC" w:rsidRPr="00BB3260" w14:paraId="7B05DB45" w14:textId="77777777" w:rsidTr="00C47412">
        <w:trPr>
          <w:trHeight w:val="621"/>
          <w:jc w:val="center"/>
        </w:trPr>
        <w:tc>
          <w:tcPr>
            <w:tcW w:w="2988" w:type="dxa"/>
          </w:tcPr>
          <w:p w14:paraId="7481A9E8" w14:textId="77777777" w:rsidR="00676BFC" w:rsidRPr="00BB3260" w:rsidRDefault="00676BFC" w:rsidP="00C4741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ost of Quality and Economic Analysis</w:t>
            </w:r>
          </w:p>
        </w:tc>
        <w:tc>
          <w:tcPr>
            <w:tcW w:w="1932" w:type="dxa"/>
            <w:vAlign w:val="center"/>
          </w:tcPr>
          <w:p w14:paraId="2D602DFB" w14:textId="487E88CD" w:rsidR="00676BFC" w:rsidRPr="00B846B0" w:rsidRDefault="007E268C" w:rsidP="007E268C">
            <w:pPr>
              <w:rPr>
                <w:bCs/>
                <w:lang w:val="ro-RO"/>
              </w:rPr>
            </w:pPr>
            <w:r w:rsidRPr="00B846B0">
              <w:rPr>
                <w:bCs/>
                <w:lang w:val="ro-RO"/>
              </w:rPr>
              <w:t>26</w:t>
            </w:r>
            <w:r w:rsidR="002D43B4" w:rsidRPr="00B846B0">
              <w:rPr>
                <w:bCs/>
                <w:lang w:val="ro-RO"/>
              </w:rPr>
              <w:t>.0</w:t>
            </w:r>
            <w:r w:rsidRPr="00B846B0">
              <w:rPr>
                <w:bCs/>
                <w:lang w:val="ro-RO"/>
              </w:rPr>
              <w:t>6</w:t>
            </w:r>
            <w:r w:rsidR="002D43B4" w:rsidRPr="00B846B0">
              <w:rPr>
                <w:bCs/>
                <w:lang w:val="ro-RO"/>
              </w:rPr>
              <w:t>.202</w:t>
            </w:r>
            <w:r w:rsidR="009B4C7E" w:rsidRPr="00B846B0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5DD0C408" w14:textId="787E7D81" w:rsidR="00676BFC" w:rsidRPr="00B846B0" w:rsidRDefault="00B846B0" w:rsidP="00C47412">
            <w:r w:rsidRPr="00B846B0">
              <w:rPr>
                <w:sz w:val="22"/>
                <w:szCs w:val="22"/>
                <w:lang w:val="ro-RO"/>
              </w:rPr>
              <w:t>M104</w:t>
            </w:r>
          </w:p>
        </w:tc>
        <w:tc>
          <w:tcPr>
            <w:tcW w:w="1284" w:type="dxa"/>
            <w:vAlign w:val="center"/>
          </w:tcPr>
          <w:p w14:paraId="2CFD5C8C" w14:textId="4AC0FEAC" w:rsidR="00676BFC" w:rsidRPr="00BB3260" w:rsidRDefault="002D43B4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E75AD6" w:rsidRPr="00BB3260">
              <w:rPr>
                <w:bCs/>
                <w:lang w:val="ro-RO"/>
              </w:rPr>
              <w:t>8</w:t>
            </w:r>
            <w:r w:rsidR="00676BFC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</w:tcPr>
          <w:p w14:paraId="0ED42115" w14:textId="77777777" w:rsidR="00676BFC" w:rsidRPr="00BB3260" w:rsidRDefault="00676BFC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Artene    Alin</w:t>
            </w:r>
          </w:p>
        </w:tc>
      </w:tr>
      <w:tr w:rsidR="00676BFC" w:rsidRPr="00BB3260" w14:paraId="609D62DA" w14:textId="77777777" w:rsidTr="002D43B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9F28F" w14:textId="77777777" w:rsidR="00676BFC" w:rsidRPr="00BB3260" w:rsidRDefault="00676BFC" w:rsidP="00C4741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ix Sigma for Process Improvemen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19B" w14:textId="12815FB4" w:rsidR="00676BFC" w:rsidRPr="00B846B0" w:rsidRDefault="007E268C" w:rsidP="007E268C">
            <w:pPr>
              <w:rPr>
                <w:bCs/>
                <w:lang w:val="ro-RO"/>
              </w:rPr>
            </w:pPr>
            <w:r w:rsidRPr="00B846B0">
              <w:rPr>
                <w:bCs/>
                <w:lang w:val="ro-RO"/>
              </w:rPr>
              <w:t>02</w:t>
            </w:r>
            <w:r w:rsidR="002D43B4" w:rsidRPr="00B846B0">
              <w:rPr>
                <w:bCs/>
                <w:lang w:val="ro-RO"/>
              </w:rPr>
              <w:t>.0</w:t>
            </w:r>
            <w:r w:rsidRPr="00B846B0">
              <w:rPr>
                <w:bCs/>
                <w:lang w:val="ro-RO"/>
              </w:rPr>
              <w:t>7</w:t>
            </w:r>
            <w:r w:rsidR="002D43B4" w:rsidRPr="00B846B0">
              <w:rPr>
                <w:bCs/>
                <w:lang w:val="ro-RO"/>
              </w:rPr>
              <w:t>.202</w:t>
            </w:r>
            <w:r w:rsidR="009B4C7E" w:rsidRPr="00B846B0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FFD" w14:textId="238DBF11" w:rsidR="00676BFC" w:rsidRPr="00B846B0" w:rsidRDefault="002D43B4" w:rsidP="00C47412">
            <w:r w:rsidRPr="00B846B0">
              <w:t>M 01</w:t>
            </w:r>
            <w:r w:rsidR="00E75AD6" w:rsidRPr="00B846B0"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E17" w14:textId="063C1EFA" w:rsidR="00676BFC" w:rsidRPr="00BB3260" w:rsidRDefault="002D43B4" w:rsidP="007E268C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7E268C">
              <w:rPr>
                <w:bCs/>
                <w:lang w:val="ro-RO"/>
              </w:rPr>
              <w:t>7:3</w:t>
            </w:r>
            <w:r w:rsidR="00676BFC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58D2" w14:textId="77777777" w:rsidR="00676BFC" w:rsidRPr="00BB3260" w:rsidRDefault="00676BFC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ugna Adrian</w:t>
            </w:r>
          </w:p>
        </w:tc>
      </w:tr>
      <w:tr w:rsidR="00676BFC" w:rsidRPr="00BB3260" w14:paraId="15FE551C" w14:textId="77777777" w:rsidTr="00665CC5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10E63B10" w14:textId="77777777" w:rsidR="00676BFC" w:rsidRPr="00BB3260" w:rsidRDefault="00676BFC" w:rsidP="00C4741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ocess Management and Leadership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D92" w14:textId="182EE20D" w:rsidR="00676BFC" w:rsidRPr="00BB3260" w:rsidRDefault="00E75AD6" w:rsidP="007E268C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 w:rsidR="007E268C">
              <w:rPr>
                <w:bCs/>
                <w:lang w:val="ro-RO"/>
              </w:rPr>
              <w:t>1</w:t>
            </w:r>
            <w:r w:rsidR="002D43B4" w:rsidRPr="00BB3260">
              <w:rPr>
                <w:bCs/>
                <w:lang w:val="ro-RO"/>
              </w:rPr>
              <w:t>.0</w:t>
            </w:r>
            <w:r w:rsidRPr="00BB3260">
              <w:rPr>
                <w:bCs/>
                <w:lang w:val="ro-RO"/>
              </w:rPr>
              <w:t>7</w:t>
            </w:r>
            <w:r w:rsidR="002D43B4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30C" w14:textId="256ECA80" w:rsidR="00676BFC" w:rsidRPr="00BC6FE1" w:rsidRDefault="00E75AD6" w:rsidP="00BC6FE1">
            <w:proofErr w:type="spellStart"/>
            <w:r w:rsidRPr="00BC6FE1">
              <w:t>Amf</w:t>
            </w:r>
            <w:proofErr w:type="spellEnd"/>
            <w:r w:rsidRPr="00BC6FE1">
              <w:t xml:space="preserve"> A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AAF" w14:textId="409A9526" w:rsidR="00676BFC" w:rsidRPr="00BB3260" w:rsidRDefault="00BC6FE1" w:rsidP="007E268C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</w:t>
            </w:r>
            <w:r w:rsidR="00676BFC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4DC7FE" w14:textId="77777777" w:rsidR="00676BFC" w:rsidRPr="00BB3260" w:rsidRDefault="00676BFC" w:rsidP="00C4741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Proştean Gabriela</w:t>
            </w:r>
          </w:p>
        </w:tc>
      </w:tr>
      <w:tr w:rsidR="00676BFC" w:rsidRPr="00BB3260" w14:paraId="6D47CFD7" w14:textId="77777777" w:rsidTr="00665CC5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5913D422" w14:textId="77777777" w:rsidR="00676BFC" w:rsidRPr="008F281D" w:rsidRDefault="003B03CA" w:rsidP="00C47412">
            <w:pPr>
              <w:rPr>
                <w:b/>
                <w:bCs/>
                <w:lang w:val="ro-RO"/>
              </w:rPr>
            </w:pPr>
            <w:hyperlink r:id="rId7" w:history="1">
              <w:r w:rsidR="00676BFC" w:rsidRPr="008F281D">
                <w:rPr>
                  <w:b/>
                  <w:lang w:val="ro-RO"/>
                </w:rPr>
                <w:t>Occupational Health and Safety</w:t>
              </w:r>
            </w:hyperlink>
            <w:r w:rsidR="00676BFC" w:rsidRPr="008F281D">
              <w:rPr>
                <w:b/>
                <w:lang w:val="ro-RO"/>
              </w:rPr>
              <w:t xml:space="preserve"> 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8B2" w14:textId="6D574EBE" w:rsidR="00676BFC" w:rsidRPr="008F281D" w:rsidRDefault="008F281D" w:rsidP="00C47412">
            <w:pPr>
              <w:rPr>
                <w:bCs/>
                <w:lang w:val="ro-RO"/>
              </w:rPr>
            </w:pPr>
            <w:r w:rsidRPr="008F281D">
              <w:rPr>
                <w:bCs/>
                <w:lang w:val="ro-RO"/>
              </w:rPr>
              <w:t>27</w:t>
            </w:r>
            <w:r w:rsidR="009576B8" w:rsidRPr="008F281D">
              <w:rPr>
                <w:bCs/>
                <w:lang w:val="ro-RO"/>
              </w:rPr>
              <w:t>.0</w:t>
            </w:r>
            <w:r w:rsidR="00851433" w:rsidRPr="008F281D">
              <w:rPr>
                <w:bCs/>
                <w:lang w:val="ro-RO"/>
              </w:rPr>
              <w:t>6</w:t>
            </w:r>
            <w:r w:rsidR="009576B8" w:rsidRPr="008F281D">
              <w:rPr>
                <w:bCs/>
                <w:lang w:val="ro-RO"/>
              </w:rPr>
              <w:t>.202</w:t>
            </w:r>
            <w:r w:rsidR="009B4C7E" w:rsidRPr="008F281D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787" w14:textId="4F5AA196" w:rsidR="00676BFC" w:rsidRPr="008F281D" w:rsidRDefault="00851433" w:rsidP="008F281D">
            <w:r w:rsidRPr="008F281D">
              <w:t>2</w:t>
            </w:r>
            <w:r w:rsidR="008F281D" w:rsidRPr="008F281D">
              <w:t>14B</w:t>
            </w:r>
            <w:r w:rsidRPr="008F281D">
              <w:t xml:space="preserve"> SP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157" w14:textId="7CEFD264" w:rsidR="00676BFC" w:rsidRPr="008F281D" w:rsidRDefault="009576B8" w:rsidP="00C47412">
            <w:pPr>
              <w:rPr>
                <w:bCs/>
                <w:lang w:val="ro-RO"/>
              </w:rPr>
            </w:pPr>
            <w:r w:rsidRPr="008F281D">
              <w:rPr>
                <w:bCs/>
                <w:lang w:val="ro-RO"/>
              </w:rPr>
              <w:t>1</w:t>
            </w:r>
            <w:r w:rsidR="00851433" w:rsidRPr="008F281D">
              <w:rPr>
                <w:bCs/>
                <w:lang w:val="ro-RO"/>
              </w:rPr>
              <w:t>8</w:t>
            </w:r>
            <w:r w:rsidR="00676BFC" w:rsidRPr="008F281D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3DB4A4" w14:textId="77777777" w:rsidR="00676BFC" w:rsidRPr="008F281D" w:rsidRDefault="009576B8" w:rsidP="00C47412">
            <w:pPr>
              <w:rPr>
                <w:bCs/>
                <w:lang w:val="ro-RO"/>
              </w:rPr>
            </w:pPr>
            <w:r w:rsidRPr="008F281D">
              <w:rPr>
                <w:bCs/>
                <w:lang w:val="ro-RO"/>
              </w:rPr>
              <w:t>Găureanu Alin</w:t>
            </w:r>
          </w:p>
        </w:tc>
      </w:tr>
      <w:tr w:rsidR="00A86568" w:rsidRPr="00BB3260" w14:paraId="221719C9" w14:textId="77777777" w:rsidTr="00FF575F">
        <w:trPr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76FD6A41" w14:textId="77777777" w:rsidR="00A86568" w:rsidRPr="00BB3260" w:rsidRDefault="00A86568" w:rsidP="00A86568">
            <w:r w:rsidRPr="00BB3260">
              <w:rPr>
                <w:b/>
                <w:lang w:val="ro-RO"/>
              </w:rPr>
              <w:t>Ethics and academic integrity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941" w14:textId="2875F5E0" w:rsidR="00A86568" w:rsidRPr="00BB3260" w:rsidRDefault="00A86568" w:rsidP="00A86568">
            <w:pPr>
              <w:rPr>
                <w:bCs/>
                <w:lang w:val="ro-RO"/>
              </w:rPr>
            </w:pPr>
            <w:r w:rsidRPr="00342100">
              <w:t>05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3660" w14:textId="008C771C" w:rsidR="00A86568" w:rsidRPr="00BB3260" w:rsidRDefault="00A86568" w:rsidP="00A86568">
            <w:r w:rsidRPr="00342100">
              <w:t>M1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325" w14:textId="27C223CC" w:rsidR="00A86568" w:rsidRPr="00BB3260" w:rsidRDefault="00A86568" w:rsidP="00A86568">
            <w:pPr>
              <w:rPr>
                <w:bCs/>
                <w:lang w:val="ro-RO"/>
              </w:rPr>
            </w:pPr>
            <w:r w:rsidRPr="00342100">
              <w:t>16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8F8611" w14:textId="77777777" w:rsidR="00A86568" w:rsidRPr="00BB3260" w:rsidRDefault="00A86568" w:rsidP="00A86568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51E41198" w14:textId="77777777" w:rsidR="00676BFC" w:rsidRPr="00BB3260" w:rsidRDefault="00676BFC" w:rsidP="009D0152">
      <w:pPr>
        <w:ind w:firstLine="720"/>
        <w:rPr>
          <w:lang w:val="ro-RO"/>
        </w:rPr>
      </w:pPr>
    </w:p>
    <w:p w14:paraId="3583DF71" w14:textId="77777777" w:rsidR="009D0152" w:rsidRPr="00BB3260" w:rsidRDefault="009D0152" w:rsidP="00C67E5F">
      <w:pPr>
        <w:jc w:val="center"/>
        <w:rPr>
          <w:b/>
          <w:bCs/>
          <w:lang w:val="ro-RO"/>
        </w:rPr>
      </w:pPr>
      <w:r w:rsidRPr="00BB3260">
        <w:rPr>
          <w:b/>
          <w:bCs/>
          <w:lang w:val="ro-RO"/>
        </w:rPr>
        <w:t>MASTER  MOP, anul  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1984"/>
        <w:gridCol w:w="1701"/>
        <w:gridCol w:w="1440"/>
        <w:gridCol w:w="1417"/>
      </w:tblGrid>
      <w:tr w:rsidR="009D0152" w:rsidRPr="00BB3260" w14:paraId="5F0B6BCB" w14:textId="77777777" w:rsidTr="00F66025">
        <w:trPr>
          <w:jc w:val="center"/>
        </w:trPr>
        <w:tc>
          <w:tcPr>
            <w:tcW w:w="3092" w:type="dxa"/>
          </w:tcPr>
          <w:p w14:paraId="2173604A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984" w:type="dxa"/>
          </w:tcPr>
          <w:p w14:paraId="6241A8EF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DATA</w:t>
            </w:r>
          </w:p>
        </w:tc>
        <w:tc>
          <w:tcPr>
            <w:tcW w:w="1701" w:type="dxa"/>
          </w:tcPr>
          <w:p w14:paraId="0BFABF8E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SALA</w:t>
            </w:r>
          </w:p>
        </w:tc>
        <w:tc>
          <w:tcPr>
            <w:tcW w:w="1440" w:type="dxa"/>
          </w:tcPr>
          <w:p w14:paraId="2D935F30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ORA</w:t>
            </w:r>
          </w:p>
        </w:tc>
        <w:tc>
          <w:tcPr>
            <w:tcW w:w="1417" w:type="dxa"/>
          </w:tcPr>
          <w:p w14:paraId="09B77B8C" w14:textId="77777777" w:rsidR="009D0152" w:rsidRPr="00BB3260" w:rsidRDefault="009D0152" w:rsidP="00911FDB">
            <w:pPr>
              <w:jc w:val="center"/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Cadru didactic</w:t>
            </w:r>
          </w:p>
        </w:tc>
      </w:tr>
      <w:tr w:rsidR="009D0152" w:rsidRPr="00BB3260" w14:paraId="2F7DBD9F" w14:textId="77777777" w:rsidTr="00F66025">
        <w:trPr>
          <w:jc w:val="center"/>
        </w:trPr>
        <w:tc>
          <w:tcPr>
            <w:tcW w:w="3092" w:type="dxa"/>
          </w:tcPr>
          <w:p w14:paraId="543344F4" w14:textId="77777777" w:rsidR="009D0152" w:rsidRPr="00BB3260" w:rsidRDefault="009D0152" w:rsidP="00911FDB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Contabilitate, control şi audit               </w:t>
            </w:r>
          </w:p>
        </w:tc>
        <w:tc>
          <w:tcPr>
            <w:tcW w:w="1984" w:type="dxa"/>
            <w:vAlign w:val="center"/>
          </w:tcPr>
          <w:p w14:paraId="4DE9284B" w14:textId="7FE16F78" w:rsidR="009D0152" w:rsidRPr="00BB3260" w:rsidRDefault="00B405F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0</w:t>
            </w:r>
            <w:r w:rsidR="00317EA6">
              <w:rPr>
                <w:bCs/>
                <w:lang w:val="ro-RO"/>
              </w:rPr>
              <w:t>4</w:t>
            </w:r>
            <w:r w:rsidRPr="00BB3260">
              <w:rPr>
                <w:bCs/>
                <w:lang w:val="ro-RO"/>
              </w:rPr>
              <w:t>.07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vAlign w:val="center"/>
          </w:tcPr>
          <w:p w14:paraId="04BBB56B" w14:textId="2EC5AE93" w:rsidR="009D0152" w:rsidRPr="00BB3260" w:rsidRDefault="0091331A" w:rsidP="00911FDB">
            <w:r w:rsidRPr="00BB3260">
              <w:rPr>
                <w:sz w:val="22"/>
                <w:szCs w:val="22"/>
                <w:lang w:val="ro-RO"/>
              </w:rPr>
              <w:t>M 01</w:t>
            </w:r>
            <w:r w:rsidR="00DA020D" w:rsidRPr="00BB3260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440" w:type="dxa"/>
            <w:vAlign w:val="center"/>
          </w:tcPr>
          <w:p w14:paraId="302B7A20" w14:textId="104257E3" w:rsidR="009D0152" w:rsidRPr="00BB3260" w:rsidRDefault="0091331A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DA020D" w:rsidRPr="00BB3260">
              <w:rPr>
                <w:bCs/>
                <w:lang w:val="ro-RO"/>
              </w:rPr>
              <w:t>8</w:t>
            </w:r>
            <w:r w:rsidRPr="00BB3260">
              <w:rPr>
                <w:bCs/>
                <w:lang w:val="ro-RO"/>
              </w:rPr>
              <w:t>:</w:t>
            </w:r>
            <w:r w:rsidR="00DA020D" w:rsidRPr="00BB3260">
              <w:rPr>
                <w:bCs/>
                <w:lang w:val="ro-RO"/>
              </w:rPr>
              <w:t>0</w:t>
            </w:r>
            <w:r w:rsidR="009D0152"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</w:tcPr>
          <w:p w14:paraId="0EF8F691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 xml:space="preserve">Artene </w:t>
            </w:r>
          </w:p>
          <w:p w14:paraId="0017E375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Alin</w:t>
            </w:r>
          </w:p>
        </w:tc>
      </w:tr>
      <w:tr w:rsidR="009D0152" w:rsidRPr="00BB3260" w14:paraId="6CC825FF" w14:textId="77777777" w:rsidTr="00F66025">
        <w:trPr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467F" w14:textId="77777777" w:rsidR="009D0152" w:rsidRPr="00BB3260" w:rsidRDefault="009D0152" w:rsidP="00911FDB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Dezvoltare sustenabilă şi leadership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D10" w14:textId="170E3315" w:rsidR="009D0152" w:rsidRPr="00BB3260" w:rsidRDefault="00317EA6" w:rsidP="00317EA6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7</w:t>
            </w:r>
            <w:r w:rsidR="0091331A" w:rsidRPr="00BB3260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="0091331A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7C3" w14:textId="1C851116" w:rsidR="009D0152" w:rsidRPr="00BB3260" w:rsidRDefault="00DA020D" w:rsidP="00911FDB">
            <w:r w:rsidRPr="00BB3260">
              <w:rPr>
                <w:sz w:val="22"/>
                <w:szCs w:val="22"/>
                <w:lang w:val="ro-RO"/>
              </w:rPr>
              <w:t>210 S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91C" w14:textId="173DF6B6" w:rsidR="009D0152" w:rsidRPr="00BB3260" w:rsidRDefault="009D0152" w:rsidP="00317EA6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317EA6">
              <w:rPr>
                <w:bCs/>
                <w:lang w:val="ro-RO"/>
              </w:rPr>
              <w:t>7</w:t>
            </w:r>
            <w:r w:rsidRPr="00BB3260">
              <w:rPr>
                <w:bCs/>
                <w:lang w:val="ro-RO"/>
              </w:rPr>
              <w:t>:</w:t>
            </w:r>
            <w:r w:rsidR="00317EA6">
              <w:rPr>
                <w:bCs/>
                <w:lang w:val="ro-RO"/>
              </w:rPr>
              <w:t>3</w:t>
            </w:r>
            <w:r w:rsidRPr="00BB3260">
              <w:rPr>
                <w:bCs/>
                <w:lang w:val="ro-RO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BF1CFF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Drăghici Anca</w:t>
            </w:r>
          </w:p>
        </w:tc>
      </w:tr>
      <w:tr w:rsidR="009D0152" w:rsidRPr="00BB3260" w14:paraId="70D6908F" w14:textId="77777777" w:rsidTr="00F66025">
        <w:trPr>
          <w:jc w:val="center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55668CCA" w14:textId="77777777" w:rsidR="009D0152" w:rsidRPr="00BB3260" w:rsidRDefault="009D0152" w:rsidP="00911FDB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 xml:space="preserve">Deontologie în organizaţiile publice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39D" w14:textId="73F0E533" w:rsidR="009D0152" w:rsidRPr="00BB3260" w:rsidRDefault="005003E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317EA6">
              <w:rPr>
                <w:bCs/>
                <w:lang w:val="ro-RO"/>
              </w:rPr>
              <w:t>5</w:t>
            </w:r>
            <w:r w:rsidRPr="00BB3260">
              <w:rPr>
                <w:bCs/>
                <w:lang w:val="ro-RO"/>
              </w:rPr>
              <w:t>.06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CE6" w14:textId="25BA2DDA" w:rsidR="009D0152" w:rsidRPr="00BB3260" w:rsidRDefault="00851433" w:rsidP="00B405F2">
            <w:r w:rsidRPr="00BB3260">
              <w:rPr>
                <w:sz w:val="22"/>
                <w:szCs w:val="22"/>
                <w:lang w:val="ro-RO"/>
              </w:rPr>
              <w:t>M 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562" w14:textId="5027615F" w:rsidR="009D0152" w:rsidRPr="00BB3260" w:rsidRDefault="005003E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</w:t>
            </w:r>
            <w:r w:rsidR="00851433" w:rsidRPr="00BB3260">
              <w:rPr>
                <w:bCs/>
                <w:lang w:val="ro-RO"/>
              </w:rPr>
              <w:t>8</w:t>
            </w:r>
            <w:r w:rsidR="009D0152" w:rsidRPr="00BB3260">
              <w:rPr>
                <w:bCs/>
                <w:lang w:val="ro-RO"/>
              </w:rPr>
              <w:t>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D3C26C" w14:textId="77777777" w:rsidR="009D0152" w:rsidRPr="00BB3260" w:rsidRDefault="009D0152" w:rsidP="00911FDB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Grecu Eugenia</w:t>
            </w:r>
          </w:p>
        </w:tc>
      </w:tr>
      <w:tr w:rsidR="009D0152" w:rsidRPr="00BB3260" w14:paraId="29040794" w14:textId="77777777" w:rsidTr="00F66025">
        <w:trPr>
          <w:jc w:val="center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7274AA4B" w14:textId="5F3462C9" w:rsidR="009D0152" w:rsidRPr="00BB3260" w:rsidRDefault="009D0152" w:rsidP="009D0152">
            <w:pPr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Principii și practici moderne în relațiile publice</w:t>
            </w:r>
            <w:r w:rsidR="004658DA" w:rsidRPr="00BB3260">
              <w:rPr>
                <w:b/>
                <w:bCs/>
                <w:lang w:val="ro-RO"/>
              </w:rPr>
              <w:t>(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244" w14:textId="3F68CAEB" w:rsidR="009D0152" w:rsidRPr="00BB3260" w:rsidRDefault="00DA020D" w:rsidP="00317EA6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2</w:t>
            </w:r>
            <w:r w:rsidR="00317EA6">
              <w:rPr>
                <w:bCs/>
                <w:lang w:val="ro-RO"/>
              </w:rPr>
              <w:t>9</w:t>
            </w:r>
            <w:r w:rsidR="002D7CE3" w:rsidRPr="00BB3260">
              <w:rPr>
                <w:bCs/>
                <w:lang w:val="ro-RO"/>
              </w:rPr>
              <w:t>.0</w:t>
            </w:r>
            <w:r w:rsidRPr="00BB3260">
              <w:rPr>
                <w:bCs/>
                <w:lang w:val="ro-RO"/>
              </w:rPr>
              <w:t>6</w:t>
            </w:r>
            <w:r w:rsidR="002D7CE3" w:rsidRPr="00BB3260">
              <w:rPr>
                <w:bCs/>
                <w:lang w:val="ro-RO"/>
              </w:rPr>
              <w:t>.202</w:t>
            </w:r>
            <w:r w:rsidR="009B4C7E">
              <w:rPr>
                <w:bCs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C749" w14:textId="79AAB999" w:rsidR="009D0152" w:rsidRPr="00BB3260" w:rsidRDefault="00736C23" w:rsidP="009D0152">
            <w:r w:rsidRPr="00BB3260">
              <w:t>M 10</w:t>
            </w:r>
            <w:r w:rsidR="00317EA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1848" w14:textId="6DB5E2E5" w:rsidR="009D0152" w:rsidRPr="00BB3260" w:rsidRDefault="00ED4666" w:rsidP="009D015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18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E56284" w14:textId="77777777" w:rsidR="00F66025" w:rsidRPr="00BB3260" w:rsidRDefault="009D0152" w:rsidP="009D015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 xml:space="preserve">Palea </w:t>
            </w:r>
          </w:p>
          <w:p w14:paraId="55012C0E" w14:textId="77777777" w:rsidR="009D0152" w:rsidRPr="00BB3260" w:rsidRDefault="009D0152" w:rsidP="009D0152">
            <w:pPr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Adina</w:t>
            </w:r>
          </w:p>
        </w:tc>
      </w:tr>
      <w:tr w:rsidR="00317EA6" w:rsidRPr="009227DC" w14:paraId="0A21E036" w14:textId="77777777" w:rsidTr="00FF575F">
        <w:trPr>
          <w:jc w:val="center"/>
        </w:trPr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139" w14:textId="019D035D" w:rsidR="00317EA6" w:rsidRPr="00BB3260" w:rsidRDefault="00317EA6" w:rsidP="00317EA6">
            <w:pPr>
              <w:shd w:val="clear" w:color="auto" w:fill="FFFFFF" w:themeFill="background1"/>
              <w:tabs>
                <w:tab w:val="center" w:pos="1386"/>
              </w:tabs>
              <w:rPr>
                <w:b/>
                <w:bCs/>
                <w:lang w:val="ro-RO"/>
              </w:rPr>
            </w:pPr>
            <w:r w:rsidRPr="00BB3260">
              <w:rPr>
                <w:b/>
                <w:bCs/>
                <w:lang w:val="ro-RO"/>
              </w:rPr>
              <w:t>Etică şi integritate academică</w:t>
            </w:r>
            <w:r w:rsidRPr="00BB3260">
              <w:rPr>
                <w:b/>
                <w:bCs/>
                <w:sz w:val="22"/>
                <w:szCs w:val="22"/>
                <w:lang w:val="ro-RO"/>
              </w:rPr>
              <w:t>(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3FD" w14:textId="55B5C9B4" w:rsidR="00317EA6" w:rsidRPr="00BB3260" w:rsidRDefault="00317EA6" w:rsidP="00317EA6">
            <w:pPr>
              <w:rPr>
                <w:bCs/>
                <w:lang w:val="ro-RO"/>
              </w:rPr>
            </w:pPr>
            <w:r w:rsidRPr="00187CBF">
              <w:t>05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0F0" w14:textId="5A807B49" w:rsidR="00317EA6" w:rsidRPr="00BB3260" w:rsidRDefault="00317EA6" w:rsidP="00317EA6">
            <w:r w:rsidRPr="00187CBF">
              <w:t>M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196" w14:textId="0E067F48" w:rsidR="00317EA6" w:rsidRPr="00BB3260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187CBF">
              <w:t>16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A2" w14:textId="77777777" w:rsidR="00317EA6" w:rsidRPr="007869F7" w:rsidRDefault="00317EA6" w:rsidP="00317EA6">
            <w:pPr>
              <w:shd w:val="clear" w:color="auto" w:fill="FFFFFF" w:themeFill="background1"/>
              <w:rPr>
                <w:bCs/>
                <w:lang w:val="ro-RO"/>
              </w:rPr>
            </w:pPr>
            <w:r w:rsidRPr="00BB3260">
              <w:rPr>
                <w:bCs/>
                <w:lang w:val="ro-RO"/>
              </w:rPr>
              <w:t>Luminosu Caius</w:t>
            </w:r>
          </w:p>
        </w:tc>
      </w:tr>
    </w:tbl>
    <w:p w14:paraId="50A3258C" w14:textId="77777777" w:rsidR="009E092C" w:rsidRPr="009D0152" w:rsidRDefault="009E092C" w:rsidP="009D0152">
      <w:pPr>
        <w:rPr>
          <w:lang w:val="ro-RO"/>
        </w:rPr>
        <w:sectPr w:rsidR="009E092C" w:rsidRPr="009D0152" w:rsidSect="00630037">
          <w:headerReference w:type="even" r:id="rId8"/>
          <w:headerReference w:type="default" r:id="rId9"/>
          <w:footerReference w:type="default" r:id="rId10"/>
          <w:pgSz w:w="12240" w:h="15840"/>
          <w:pgMar w:top="17" w:right="1134" w:bottom="142" w:left="1418" w:header="340" w:footer="0" w:gutter="0"/>
          <w:cols w:space="720"/>
          <w:docGrid w:linePitch="360"/>
        </w:sectPr>
      </w:pPr>
    </w:p>
    <w:p w14:paraId="1DE452F7" w14:textId="77777777" w:rsidR="00AF64D0" w:rsidRPr="007869F7" w:rsidRDefault="00AF64D0" w:rsidP="00E90593">
      <w:pPr>
        <w:rPr>
          <w:lang w:val="ro-RO"/>
        </w:rPr>
      </w:pPr>
    </w:p>
    <w:sectPr w:rsidR="00AF64D0" w:rsidRPr="007869F7" w:rsidSect="00707858">
      <w:headerReference w:type="default" r:id="rId11"/>
      <w:pgSz w:w="12240" w:h="15840"/>
      <w:pgMar w:top="539" w:right="1134" w:bottom="142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67C5" w14:textId="77777777" w:rsidR="003B03CA" w:rsidRDefault="003B03CA">
      <w:r>
        <w:separator/>
      </w:r>
    </w:p>
  </w:endnote>
  <w:endnote w:type="continuationSeparator" w:id="0">
    <w:p w14:paraId="16E82183" w14:textId="77777777" w:rsidR="003B03CA" w:rsidRDefault="003B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lang w:val="ro-RO"/>
      </w:rPr>
      <w:alias w:val="Company"/>
      <w:id w:val="412604689"/>
      <w:placeholder>
        <w:docPart w:val="CE4DE6D8054D406E9EB37884564F4A9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0586511" w14:textId="77777777" w:rsidR="00FF575F" w:rsidRDefault="00FF575F" w:rsidP="00822F8D">
        <w:pPr>
          <w:pStyle w:val="Footer"/>
          <w:pBdr>
            <w:top w:val="single" w:sz="24" w:space="5" w:color="9BBB59" w:themeColor="accent3"/>
          </w:pBdr>
          <w:jc w:val="both"/>
          <w:rPr>
            <w:i/>
            <w:iCs/>
            <w:color w:val="8C8C8C" w:themeColor="background1" w:themeShade="8C"/>
          </w:rPr>
        </w:pPr>
        <w:r w:rsidRPr="00E96177">
          <w:rPr>
            <w:i/>
            <w:iCs/>
            <w:lang w:val="ro-RO"/>
          </w:rPr>
          <w:t>Verificati în permanenţă ultimele actualizari la avizier, pe grupuri sau pe site-ul FMPT la adresa: http://www.mpt.upt.ro/resurse-utile/sesiune-programarea-examenelor.html</w:t>
        </w:r>
      </w:p>
    </w:sdtContent>
  </w:sdt>
  <w:p w14:paraId="6A2A2420" w14:textId="77777777" w:rsidR="00FF575F" w:rsidRDefault="00FF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5634" w14:textId="77777777" w:rsidR="003B03CA" w:rsidRDefault="003B03CA">
      <w:r>
        <w:separator/>
      </w:r>
    </w:p>
  </w:footnote>
  <w:footnote w:type="continuationSeparator" w:id="0">
    <w:p w14:paraId="604170EB" w14:textId="77777777" w:rsidR="003B03CA" w:rsidRDefault="003B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1C3B" w14:textId="77777777" w:rsidR="00FF575F" w:rsidRDefault="00FF575F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7CCA4" w14:textId="77777777" w:rsidR="00FF575F" w:rsidRDefault="00FF575F" w:rsidP="00B04C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231B" w14:textId="77777777" w:rsidR="00FF575F" w:rsidRDefault="00FF575F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5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D7B0F5" w14:textId="70D232E7" w:rsidR="00FF575F" w:rsidRPr="00630037" w:rsidRDefault="00FF575F" w:rsidP="00917AD6">
    <w:pPr>
      <w:pStyle w:val="Header"/>
      <w:ind w:right="360"/>
      <w:jc w:val="center"/>
      <w:rPr>
        <w:b/>
        <w:bCs/>
        <w:u w:val="single"/>
        <w:lang w:val="ro-RO"/>
      </w:rPr>
    </w:pPr>
    <w:r w:rsidRPr="00630037">
      <w:rPr>
        <w:b/>
        <w:bCs/>
        <w:u w:val="single"/>
        <w:lang w:val="ro-RO"/>
      </w:rPr>
      <w:t xml:space="preserve">SESIUNEA </w:t>
    </w:r>
    <w:r>
      <w:rPr>
        <w:b/>
        <w:bCs/>
        <w:u w:val="single"/>
        <w:lang w:val="ro-RO"/>
      </w:rPr>
      <w:t>4 în perioada 25.06.2024- 07.07.2024</w:t>
    </w:r>
  </w:p>
  <w:p w14:paraId="31AC5B15" w14:textId="77777777" w:rsidR="00FF575F" w:rsidRDefault="00FF575F" w:rsidP="00917AD6">
    <w:pPr>
      <w:pStyle w:val="Header"/>
      <w:ind w:right="360"/>
      <w:jc w:val="center"/>
      <w:rPr>
        <w:b/>
        <w:bCs/>
        <w:u w:val="single"/>
        <w:lang w:val="ro-RO"/>
      </w:rPr>
    </w:pPr>
    <w:r>
      <w:rPr>
        <w:b/>
        <w:bCs/>
        <w:u w:val="single"/>
        <w:lang w:val="ro-RO"/>
      </w:rPr>
      <w:t>Programarea 2</w:t>
    </w:r>
    <w:r w:rsidRPr="00630037">
      <w:rPr>
        <w:b/>
        <w:bCs/>
        <w:u w:val="single"/>
        <w:lang w:val="ro-RO"/>
      </w:rPr>
      <w:t>- Examene</w:t>
    </w:r>
  </w:p>
  <w:p w14:paraId="3C2EF152" w14:textId="4D1B1905" w:rsidR="00FF575F" w:rsidRPr="00630037" w:rsidRDefault="00FF575F" w:rsidP="00917AD6">
    <w:pPr>
      <w:pStyle w:val="Header"/>
      <w:ind w:right="360"/>
      <w:jc w:val="center"/>
      <w:rPr>
        <w:b/>
        <w:bCs/>
        <w:u w:val="single"/>
        <w:lang w:val="ro-RO"/>
      </w:rPr>
    </w:pPr>
    <w:r>
      <w:rPr>
        <w:b/>
        <w:bCs/>
        <w:u w:val="single"/>
        <w:lang w:val="ro-RO"/>
      </w:rPr>
      <w:t>Programarea 3-Evaluari distribuite (cu taxa de evaluare)</w:t>
    </w:r>
  </w:p>
  <w:p w14:paraId="6FECB592" w14:textId="77777777" w:rsidR="00FF575F" w:rsidRPr="00630037" w:rsidRDefault="00FF575F" w:rsidP="00917AD6">
    <w:pPr>
      <w:pStyle w:val="Header"/>
      <w:ind w:right="360"/>
      <w:jc w:val="center"/>
      <w:rPr>
        <w:b/>
        <w:bCs/>
        <w:sz w:val="16"/>
        <w:szCs w:val="16"/>
        <w:u w:val="single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F5E1" w14:textId="77777777" w:rsidR="00FF575F" w:rsidRDefault="00FF575F" w:rsidP="00D019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51F">
      <w:rPr>
        <w:rStyle w:val="PageNumber"/>
        <w:noProof/>
      </w:rPr>
      <w:t>6</w:t>
    </w:r>
    <w:r>
      <w:rPr>
        <w:rStyle w:val="PageNumber"/>
      </w:rPr>
      <w:fldChar w:fldCharType="end"/>
    </w:r>
  </w:p>
  <w:p w14:paraId="3471A22A" w14:textId="77777777" w:rsidR="00FF575F" w:rsidRPr="003A6305" w:rsidRDefault="00FF575F" w:rsidP="00AC7854">
    <w:pPr>
      <w:pStyle w:val="Header"/>
      <w:ind w:right="360"/>
      <w:rPr>
        <w:b/>
        <w:bCs/>
        <w:sz w:val="32"/>
        <w:szCs w:val="32"/>
        <w:u w:val="single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350"/>
    <w:rsid w:val="0000320A"/>
    <w:rsid w:val="00004055"/>
    <w:rsid w:val="0000488B"/>
    <w:rsid w:val="00006CA0"/>
    <w:rsid w:val="00010C59"/>
    <w:rsid w:val="0001372A"/>
    <w:rsid w:val="000138A3"/>
    <w:rsid w:val="00013E56"/>
    <w:rsid w:val="00013F4F"/>
    <w:rsid w:val="000158AD"/>
    <w:rsid w:val="00022731"/>
    <w:rsid w:val="0002610D"/>
    <w:rsid w:val="00030860"/>
    <w:rsid w:val="00030A76"/>
    <w:rsid w:val="00031619"/>
    <w:rsid w:val="000329AA"/>
    <w:rsid w:val="00033901"/>
    <w:rsid w:val="0003477C"/>
    <w:rsid w:val="00034EC6"/>
    <w:rsid w:val="00036108"/>
    <w:rsid w:val="000401C5"/>
    <w:rsid w:val="0004136E"/>
    <w:rsid w:val="0004143F"/>
    <w:rsid w:val="000428AC"/>
    <w:rsid w:val="0004368D"/>
    <w:rsid w:val="0004590A"/>
    <w:rsid w:val="00047E01"/>
    <w:rsid w:val="0005060E"/>
    <w:rsid w:val="000518BB"/>
    <w:rsid w:val="00052EF6"/>
    <w:rsid w:val="0005623F"/>
    <w:rsid w:val="000570A2"/>
    <w:rsid w:val="000607DA"/>
    <w:rsid w:val="0006085E"/>
    <w:rsid w:val="00061B5F"/>
    <w:rsid w:val="00062BDE"/>
    <w:rsid w:val="00062ECB"/>
    <w:rsid w:val="00063FCB"/>
    <w:rsid w:val="00063FF2"/>
    <w:rsid w:val="00066C04"/>
    <w:rsid w:val="00067848"/>
    <w:rsid w:val="000705D2"/>
    <w:rsid w:val="0007146C"/>
    <w:rsid w:val="00071561"/>
    <w:rsid w:val="00074C2A"/>
    <w:rsid w:val="00075054"/>
    <w:rsid w:val="00076234"/>
    <w:rsid w:val="0008091A"/>
    <w:rsid w:val="00081022"/>
    <w:rsid w:val="00086944"/>
    <w:rsid w:val="000920F2"/>
    <w:rsid w:val="0009220C"/>
    <w:rsid w:val="00092DA4"/>
    <w:rsid w:val="00092FBB"/>
    <w:rsid w:val="00093426"/>
    <w:rsid w:val="00094388"/>
    <w:rsid w:val="00096384"/>
    <w:rsid w:val="000974E4"/>
    <w:rsid w:val="0009756D"/>
    <w:rsid w:val="00097804"/>
    <w:rsid w:val="000A0D8E"/>
    <w:rsid w:val="000A35AA"/>
    <w:rsid w:val="000A3C71"/>
    <w:rsid w:val="000A415D"/>
    <w:rsid w:val="000A4E33"/>
    <w:rsid w:val="000A6525"/>
    <w:rsid w:val="000A6D33"/>
    <w:rsid w:val="000A70C6"/>
    <w:rsid w:val="000A7DF7"/>
    <w:rsid w:val="000B25E5"/>
    <w:rsid w:val="000B45E9"/>
    <w:rsid w:val="000B61A9"/>
    <w:rsid w:val="000B69EF"/>
    <w:rsid w:val="000B6ECD"/>
    <w:rsid w:val="000C3C2E"/>
    <w:rsid w:val="000C43F1"/>
    <w:rsid w:val="000C473E"/>
    <w:rsid w:val="000C6B37"/>
    <w:rsid w:val="000C6B7F"/>
    <w:rsid w:val="000C6CF0"/>
    <w:rsid w:val="000C7BE6"/>
    <w:rsid w:val="000D061B"/>
    <w:rsid w:val="000D07BD"/>
    <w:rsid w:val="000D144C"/>
    <w:rsid w:val="000D2ECC"/>
    <w:rsid w:val="000D3B92"/>
    <w:rsid w:val="000D450A"/>
    <w:rsid w:val="000D4E1A"/>
    <w:rsid w:val="000D4F09"/>
    <w:rsid w:val="000D7D4F"/>
    <w:rsid w:val="000E1AED"/>
    <w:rsid w:val="000E24FE"/>
    <w:rsid w:val="000E33C3"/>
    <w:rsid w:val="000E3945"/>
    <w:rsid w:val="000E48C8"/>
    <w:rsid w:val="000E52D8"/>
    <w:rsid w:val="000E74FA"/>
    <w:rsid w:val="000F009B"/>
    <w:rsid w:val="000F0335"/>
    <w:rsid w:val="000F0F8F"/>
    <w:rsid w:val="000F1689"/>
    <w:rsid w:val="000F306A"/>
    <w:rsid w:val="000F361A"/>
    <w:rsid w:val="00101DD0"/>
    <w:rsid w:val="00103304"/>
    <w:rsid w:val="00103410"/>
    <w:rsid w:val="00103887"/>
    <w:rsid w:val="001038DC"/>
    <w:rsid w:val="001038FE"/>
    <w:rsid w:val="00106694"/>
    <w:rsid w:val="00107993"/>
    <w:rsid w:val="0011344E"/>
    <w:rsid w:val="001148CB"/>
    <w:rsid w:val="001169DD"/>
    <w:rsid w:val="0012023D"/>
    <w:rsid w:val="00120267"/>
    <w:rsid w:val="00120C06"/>
    <w:rsid w:val="0012150C"/>
    <w:rsid w:val="001219E1"/>
    <w:rsid w:val="00122D24"/>
    <w:rsid w:val="00123320"/>
    <w:rsid w:val="0012458D"/>
    <w:rsid w:val="00124C3D"/>
    <w:rsid w:val="001263B0"/>
    <w:rsid w:val="0012675B"/>
    <w:rsid w:val="00126F22"/>
    <w:rsid w:val="00132E69"/>
    <w:rsid w:val="00134EF7"/>
    <w:rsid w:val="00135057"/>
    <w:rsid w:val="0013593A"/>
    <w:rsid w:val="00135EEC"/>
    <w:rsid w:val="001362ED"/>
    <w:rsid w:val="00141CDE"/>
    <w:rsid w:val="00142AC7"/>
    <w:rsid w:val="0014361B"/>
    <w:rsid w:val="00143839"/>
    <w:rsid w:val="00151854"/>
    <w:rsid w:val="001525F3"/>
    <w:rsid w:val="00152673"/>
    <w:rsid w:val="00153F6C"/>
    <w:rsid w:val="00154A7E"/>
    <w:rsid w:val="001617FC"/>
    <w:rsid w:val="00162404"/>
    <w:rsid w:val="00162676"/>
    <w:rsid w:val="0016299B"/>
    <w:rsid w:val="00162F58"/>
    <w:rsid w:val="00163646"/>
    <w:rsid w:val="00164A43"/>
    <w:rsid w:val="00166547"/>
    <w:rsid w:val="00171B15"/>
    <w:rsid w:val="00173313"/>
    <w:rsid w:val="00174E3C"/>
    <w:rsid w:val="0018168D"/>
    <w:rsid w:val="00181B46"/>
    <w:rsid w:val="00182B64"/>
    <w:rsid w:val="0018368B"/>
    <w:rsid w:val="001876C4"/>
    <w:rsid w:val="00187AC0"/>
    <w:rsid w:val="00191A05"/>
    <w:rsid w:val="00192E28"/>
    <w:rsid w:val="00193849"/>
    <w:rsid w:val="00194840"/>
    <w:rsid w:val="0019596C"/>
    <w:rsid w:val="00197751"/>
    <w:rsid w:val="001A459B"/>
    <w:rsid w:val="001A4DD3"/>
    <w:rsid w:val="001A5F9C"/>
    <w:rsid w:val="001A7CD2"/>
    <w:rsid w:val="001B1AF1"/>
    <w:rsid w:val="001B1D56"/>
    <w:rsid w:val="001B3604"/>
    <w:rsid w:val="001C147C"/>
    <w:rsid w:val="001C27DF"/>
    <w:rsid w:val="001C4AC3"/>
    <w:rsid w:val="001C4FC4"/>
    <w:rsid w:val="001C56F5"/>
    <w:rsid w:val="001C6EEA"/>
    <w:rsid w:val="001C7338"/>
    <w:rsid w:val="001C74CB"/>
    <w:rsid w:val="001D14DB"/>
    <w:rsid w:val="001D4E33"/>
    <w:rsid w:val="001D4EB5"/>
    <w:rsid w:val="001E05E0"/>
    <w:rsid w:val="001E3946"/>
    <w:rsid w:val="001E4EB4"/>
    <w:rsid w:val="001E64F1"/>
    <w:rsid w:val="001F1233"/>
    <w:rsid w:val="001F1386"/>
    <w:rsid w:val="001F3073"/>
    <w:rsid w:val="001F4435"/>
    <w:rsid w:val="001F4DBE"/>
    <w:rsid w:val="001F6D8B"/>
    <w:rsid w:val="001F6DB3"/>
    <w:rsid w:val="001F75B7"/>
    <w:rsid w:val="00204714"/>
    <w:rsid w:val="00204748"/>
    <w:rsid w:val="00204D2C"/>
    <w:rsid w:val="00206089"/>
    <w:rsid w:val="002069B5"/>
    <w:rsid w:val="002135B4"/>
    <w:rsid w:val="002144C3"/>
    <w:rsid w:val="00217359"/>
    <w:rsid w:val="00217EC4"/>
    <w:rsid w:val="00220FD2"/>
    <w:rsid w:val="00225571"/>
    <w:rsid w:val="002265CD"/>
    <w:rsid w:val="00235837"/>
    <w:rsid w:val="0023641B"/>
    <w:rsid w:val="00237455"/>
    <w:rsid w:val="00237782"/>
    <w:rsid w:val="002403AC"/>
    <w:rsid w:val="00240C0C"/>
    <w:rsid w:val="00240D54"/>
    <w:rsid w:val="00243502"/>
    <w:rsid w:val="002435CD"/>
    <w:rsid w:val="0025016D"/>
    <w:rsid w:val="00252A75"/>
    <w:rsid w:val="0025647B"/>
    <w:rsid w:val="00260A5D"/>
    <w:rsid w:val="00261F58"/>
    <w:rsid w:val="002621F9"/>
    <w:rsid w:val="00262AAF"/>
    <w:rsid w:val="0026462E"/>
    <w:rsid w:val="00267D3E"/>
    <w:rsid w:val="0027068C"/>
    <w:rsid w:val="0027089E"/>
    <w:rsid w:val="00271FC8"/>
    <w:rsid w:val="00273B9C"/>
    <w:rsid w:val="00275EDC"/>
    <w:rsid w:val="002767A0"/>
    <w:rsid w:val="002811EA"/>
    <w:rsid w:val="00281E52"/>
    <w:rsid w:val="002833A0"/>
    <w:rsid w:val="00284F0B"/>
    <w:rsid w:val="00285CB4"/>
    <w:rsid w:val="00285E95"/>
    <w:rsid w:val="002919ED"/>
    <w:rsid w:val="00293068"/>
    <w:rsid w:val="0029377E"/>
    <w:rsid w:val="00293B88"/>
    <w:rsid w:val="00293F18"/>
    <w:rsid w:val="00294002"/>
    <w:rsid w:val="00294406"/>
    <w:rsid w:val="0029517D"/>
    <w:rsid w:val="002A20DD"/>
    <w:rsid w:val="002A29F6"/>
    <w:rsid w:val="002A355D"/>
    <w:rsid w:val="002A456F"/>
    <w:rsid w:val="002A660A"/>
    <w:rsid w:val="002A695E"/>
    <w:rsid w:val="002A6DB7"/>
    <w:rsid w:val="002B001C"/>
    <w:rsid w:val="002B3A3C"/>
    <w:rsid w:val="002B3EA8"/>
    <w:rsid w:val="002B4D4D"/>
    <w:rsid w:val="002B6601"/>
    <w:rsid w:val="002B7A96"/>
    <w:rsid w:val="002C48B7"/>
    <w:rsid w:val="002C5B08"/>
    <w:rsid w:val="002D1234"/>
    <w:rsid w:val="002D21DA"/>
    <w:rsid w:val="002D43B4"/>
    <w:rsid w:val="002D5BC3"/>
    <w:rsid w:val="002D7CE3"/>
    <w:rsid w:val="002E3466"/>
    <w:rsid w:val="002E6CD2"/>
    <w:rsid w:val="002F2B2F"/>
    <w:rsid w:val="002F3DF9"/>
    <w:rsid w:val="002F58DF"/>
    <w:rsid w:val="00303152"/>
    <w:rsid w:val="0030340C"/>
    <w:rsid w:val="00306B1E"/>
    <w:rsid w:val="00312424"/>
    <w:rsid w:val="003125DB"/>
    <w:rsid w:val="003128F7"/>
    <w:rsid w:val="00317EA6"/>
    <w:rsid w:val="00320779"/>
    <w:rsid w:val="00321160"/>
    <w:rsid w:val="00322D58"/>
    <w:rsid w:val="00322FBC"/>
    <w:rsid w:val="00324B65"/>
    <w:rsid w:val="00325C6D"/>
    <w:rsid w:val="0033124D"/>
    <w:rsid w:val="003314CC"/>
    <w:rsid w:val="00331D43"/>
    <w:rsid w:val="00333B7C"/>
    <w:rsid w:val="00335CE5"/>
    <w:rsid w:val="00336087"/>
    <w:rsid w:val="00336177"/>
    <w:rsid w:val="003369F6"/>
    <w:rsid w:val="003418F9"/>
    <w:rsid w:val="00341DE6"/>
    <w:rsid w:val="00341F1E"/>
    <w:rsid w:val="00343CC3"/>
    <w:rsid w:val="00344ECB"/>
    <w:rsid w:val="00344F88"/>
    <w:rsid w:val="00345833"/>
    <w:rsid w:val="00346346"/>
    <w:rsid w:val="0035003E"/>
    <w:rsid w:val="00352B03"/>
    <w:rsid w:val="003531E4"/>
    <w:rsid w:val="00354563"/>
    <w:rsid w:val="00354A46"/>
    <w:rsid w:val="00355191"/>
    <w:rsid w:val="00355A13"/>
    <w:rsid w:val="0035677A"/>
    <w:rsid w:val="00360308"/>
    <w:rsid w:val="0036067D"/>
    <w:rsid w:val="00365432"/>
    <w:rsid w:val="00366F59"/>
    <w:rsid w:val="003715CC"/>
    <w:rsid w:val="00371701"/>
    <w:rsid w:val="0037174B"/>
    <w:rsid w:val="003735BD"/>
    <w:rsid w:val="00375255"/>
    <w:rsid w:val="0037530E"/>
    <w:rsid w:val="003761DC"/>
    <w:rsid w:val="00376F2D"/>
    <w:rsid w:val="003772D1"/>
    <w:rsid w:val="0038119E"/>
    <w:rsid w:val="00382B85"/>
    <w:rsid w:val="003848B0"/>
    <w:rsid w:val="003851F1"/>
    <w:rsid w:val="00385BC2"/>
    <w:rsid w:val="0038690B"/>
    <w:rsid w:val="003871D6"/>
    <w:rsid w:val="00391446"/>
    <w:rsid w:val="003926DC"/>
    <w:rsid w:val="0039312E"/>
    <w:rsid w:val="0039365A"/>
    <w:rsid w:val="0039725D"/>
    <w:rsid w:val="003A1EC6"/>
    <w:rsid w:val="003A33FA"/>
    <w:rsid w:val="003A3419"/>
    <w:rsid w:val="003A57C1"/>
    <w:rsid w:val="003A6305"/>
    <w:rsid w:val="003A788A"/>
    <w:rsid w:val="003B03CA"/>
    <w:rsid w:val="003B1D0F"/>
    <w:rsid w:val="003B3543"/>
    <w:rsid w:val="003B3966"/>
    <w:rsid w:val="003B56B9"/>
    <w:rsid w:val="003B7BF6"/>
    <w:rsid w:val="003C0BA7"/>
    <w:rsid w:val="003C1249"/>
    <w:rsid w:val="003C20C1"/>
    <w:rsid w:val="003C2E5B"/>
    <w:rsid w:val="003C30C0"/>
    <w:rsid w:val="003C3533"/>
    <w:rsid w:val="003C3FDD"/>
    <w:rsid w:val="003C4825"/>
    <w:rsid w:val="003C63E4"/>
    <w:rsid w:val="003D0E02"/>
    <w:rsid w:val="003D25B5"/>
    <w:rsid w:val="003D2F5C"/>
    <w:rsid w:val="003D46C3"/>
    <w:rsid w:val="003D4DCC"/>
    <w:rsid w:val="003D4E54"/>
    <w:rsid w:val="003D57A7"/>
    <w:rsid w:val="003D5C16"/>
    <w:rsid w:val="003E113A"/>
    <w:rsid w:val="003E6497"/>
    <w:rsid w:val="003F032C"/>
    <w:rsid w:val="003F2A62"/>
    <w:rsid w:val="003F3651"/>
    <w:rsid w:val="003F62F5"/>
    <w:rsid w:val="003F730C"/>
    <w:rsid w:val="003F7F50"/>
    <w:rsid w:val="00403684"/>
    <w:rsid w:val="00403CE3"/>
    <w:rsid w:val="00404366"/>
    <w:rsid w:val="00406389"/>
    <w:rsid w:val="00407C93"/>
    <w:rsid w:val="00410C0A"/>
    <w:rsid w:val="0041115A"/>
    <w:rsid w:val="004117B5"/>
    <w:rsid w:val="00411F21"/>
    <w:rsid w:val="0041223F"/>
    <w:rsid w:val="00413CED"/>
    <w:rsid w:val="004146FB"/>
    <w:rsid w:val="00415533"/>
    <w:rsid w:val="00420978"/>
    <w:rsid w:val="00424ACF"/>
    <w:rsid w:val="0042528E"/>
    <w:rsid w:val="00425FAA"/>
    <w:rsid w:val="00427C9F"/>
    <w:rsid w:val="004306DE"/>
    <w:rsid w:val="00433259"/>
    <w:rsid w:val="00434B44"/>
    <w:rsid w:val="004357F5"/>
    <w:rsid w:val="00441E0B"/>
    <w:rsid w:val="004425A6"/>
    <w:rsid w:val="004429F2"/>
    <w:rsid w:val="00443BE6"/>
    <w:rsid w:val="00444B22"/>
    <w:rsid w:val="0045046C"/>
    <w:rsid w:val="004526F6"/>
    <w:rsid w:val="00454A2A"/>
    <w:rsid w:val="0046067C"/>
    <w:rsid w:val="00464B10"/>
    <w:rsid w:val="004658DA"/>
    <w:rsid w:val="0046637C"/>
    <w:rsid w:val="00467006"/>
    <w:rsid w:val="00467D71"/>
    <w:rsid w:val="00470600"/>
    <w:rsid w:val="00472D9C"/>
    <w:rsid w:val="004730C3"/>
    <w:rsid w:val="00473325"/>
    <w:rsid w:val="004760AD"/>
    <w:rsid w:val="00476C22"/>
    <w:rsid w:val="00480804"/>
    <w:rsid w:val="00485E17"/>
    <w:rsid w:val="004868E8"/>
    <w:rsid w:val="004901C3"/>
    <w:rsid w:val="00490CC7"/>
    <w:rsid w:val="004925B8"/>
    <w:rsid w:val="00492F06"/>
    <w:rsid w:val="00495542"/>
    <w:rsid w:val="004962E3"/>
    <w:rsid w:val="004A1777"/>
    <w:rsid w:val="004A1DBD"/>
    <w:rsid w:val="004A2094"/>
    <w:rsid w:val="004A341E"/>
    <w:rsid w:val="004B67BD"/>
    <w:rsid w:val="004C06DC"/>
    <w:rsid w:val="004C0E85"/>
    <w:rsid w:val="004C1557"/>
    <w:rsid w:val="004C2B5F"/>
    <w:rsid w:val="004C6EE9"/>
    <w:rsid w:val="004C7415"/>
    <w:rsid w:val="004C7C1A"/>
    <w:rsid w:val="004D1C79"/>
    <w:rsid w:val="004D1DDC"/>
    <w:rsid w:val="004D5735"/>
    <w:rsid w:val="004E3AD9"/>
    <w:rsid w:val="004E424B"/>
    <w:rsid w:val="004E6567"/>
    <w:rsid w:val="004E6799"/>
    <w:rsid w:val="004F02AE"/>
    <w:rsid w:val="004F172C"/>
    <w:rsid w:val="004F5806"/>
    <w:rsid w:val="004F5C39"/>
    <w:rsid w:val="004F7BA5"/>
    <w:rsid w:val="004F7CA2"/>
    <w:rsid w:val="005003E2"/>
    <w:rsid w:val="00501FBE"/>
    <w:rsid w:val="005021DF"/>
    <w:rsid w:val="00502758"/>
    <w:rsid w:val="00505113"/>
    <w:rsid w:val="00506EFB"/>
    <w:rsid w:val="00510122"/>
    <w:rsid w:val="00513AC1"/>
    <w:rsid w:val="0051487E"/>
    <w:rsid w:val="0051571C"/>
    <w:rsid w:val="00515CAB"/>
    <w:rsid w:val="005161D3"/>
    <w:rsid w:val="005205E9"/>
    <w:rsid w:val="00520AD1"/>
    <w:rsid w:val="005230E2"/>
    <w:rsid w:val="005240BB"/>
    <w:rsid w:val="00524568"/>
    <w:rsid w:val="005306D1"/>
    <w:rsid w:val="00530F48"/>
    <w:rsid w:val="00535F53"/>
    <w:rsid w:val="00536FD1"/>
    <w:rsid w:val="0054032A"/>
    <w:rsid w:val="00543E08"/>
    <w:rsid w:val="0054455E"/>
    <w:rsid w:val="00547003"/>
    <w:rsid w:val="005505A6"/>
    <w:rsid w:val="0055110B"/>
    <w:rsid w:val="0055377A"/>
    <w:rsid w:val="00554909"/>
    <w:rsid w:val="005554E9"/>
    <w:rsid w:val="005564D3"/>
    <w:rsid w:val="00561FED"/>
    <w:rsid w:val="0056201B"/>
    <w:rsid w:val="00562921"/>
    <w:rsid w:val="0056534A"/>
    <w:rsid w:val="00571A4B"/>
    <w:rsid w:val="0057353D"/>
    <w:rsid w:val="00574885"/>
    <w:rsid w:val="005748CE"/>
    <w:rsid w:val="00575CCE"/>
    <w:rsid w:val="00576084"/>
    <w:rsid w:val="00576797"/>
    <w:rsid w:val="005768FA"/>
    <w:rsid w:val="00577B50"/>
    <w:rsid w:val="00581543"/>
    <w:rsid w:val="00583D85"/>
    <w:rsid w:val="00584021"/>
    <w:rsid w:val="00585410"/>
    <w:rsid w:val="00590343"/>
    <w:rsid w:val="00593425"/>
    <w:rsid w:val="00594A19"/>
    <w:rsid w:val="00597B04"/>
    <w:rsid w:val="005A0961"/>
    <w:rsid w:val="005A0C0F"/>
    <w:rsid w:val="005A12CC"/>
    <w:rsid w:val="005A1A86"/>
    <w:rsid w:val="005A2763"/>
    <w:rsid w:val="005A7D82"/>
    <w:rsid w:val="005B07BA"/>
    <w:rsid w:val="005B45B1"/>
    <w:rsid w:val="005B5588"/>
    <w:rsid w:val="005B74A4"/>
    <w:rsid w:val="005C2AEA"/>
    <w:rsid w:val="005C2DF4"/>
    <w:rsid w:val="005D5529"/>
    <w:rsid w:val="005D5556"/>
    <w:rsid w:val="005D7378"/>
    <w:rsid w:val="005D7D32"/>
    <w:rsid w:val="005E0AAC"/>
    <w:rsid w:val="005E29E5"/>
    <w:rsid w:val="005E5424"/>
    <w:rsid w:val="005E551E"/>
    <w:rsid w:val="005E664F"/>
    <w:rsid w:val="005F2DF4"/>
    <w:rsid w:val="005F3B1E"/>
    <w:rsid w:val="005F496D"/>
    <w:rsid w:val="005F548E"/>
    <w:rsid w:val="005F7EBD"/>
    <w:rsid w:val="00601861"/>
    <w:rsid w:val="00603FA1"/>
    <w:rsid w:val="00604132"/>
    <w:rsid w:val="00610804"/>
    <w:rsid w:val="00611A02"/>
    <w:rsid w:val="006123C5"/>
    <w:rsid w:val="00612CEB"/>
    <w:rsid w:val="006164FD"/>
    <w:rsid w:val="00616511"/>
    <w:rsid w:val="00616C79"/>
    <w:rsid w:val="00621154"/>
    <w:rsid w:val="006237DA"/>
    <w:rsid w:val="00624F30"/>
    <w:rsid w:val="00626EF8"/>
    <w:rsid w:val="00630037"/>
    <w:rsid w:val="00631294"/>
    <w:rsid w:val="006317E0"/>
    <w:rsid w:val="00631FB0"/>
    <w:rsid w:val="006332F2"/>
    <w:rsid w:val="006354F5"/>
    <w:rsid w:val="006357C4"/>
    <w:rsid w:val="00636278"/>
    <w:rsid w:val="00636DC2"/>
    <w:rsid w:val="00643F6E"/>
    <w:rsid w:val="00644E26"/>
    <w:rsid w:val="0064503E"/>
    <w:rsid w:val="006471C5"/>
    <w:rsid w:val="006472AF"/>
    <w:rsid w:val="006521B7"/>
    <w:rsid w:val="0065225A"/>
    <w:rsid w:val="006524A5"/>
    <w:rsid w:val="006540D2"/>
    <w:rsid w:val="00655A89"/>
    <w:rsid w:val="006623C6"/>
    <w:rsid w:val="00662449"/>
    <w:rsid w:val="00663B6B"/>
    <w:rsid w:val="00664739"/>
    <w:rsid w:val="00665CC5"/>
    <w:rsid w:val="00666BA6"/>
    <w:rsid w:val="00666D45"/>
    <w:rsid w:val="00671945"/>
    <w:rsid w:val="00671BF4"/>
    <w:rsid w:val="006735B0"/>
    <w:rsid w:val="00675A11"/>
    <w:rsid w:val="00676279"/>
    <w:rsid w:val="00676BFC"/>
    <w:rsid w:val="00680F91"/>
    <w:rsid w:val="0068104C"/>
    <w:rsid w:val="00686625"/>
    <w:rsid w:val="00693EBF"/>
    <w:rsid w:val="006A096D"/>
    <w:rsid w:val="006A4858"/>
    <w:rsid w:val="006A5F32"/>
    <w:rsid w:val="006B08B1"/>
    <w:rsid w:val="006B1C0F"/>
    <w:rsid w:val="006B2C22"/>
    <w:rsid w:val="006B3273"/>
    <w:rsid w:val="006B32DB"/>
    <w:rsid w:val="006B34DC"/>
    <w:rsid w:val="006B385F"/>
    <w:rsid w:val="006B3CF9"/>
    <w:rsid w:val="006B42B9"/>
    <w:rsid w:val="006B442A"/>
    <w:rsid w:val="006B4F82"/>
    <w:rsid w:val="006B5EDE"/>
    <w:rsid w:val="006B760C"/>
    <w:rsid w:val="006C0448"/>
    <w:rsid w:val="006C07D8"/>
    <w:rsid w:val="006C1903"/>
    <w:rsid w:val="006C301B"/>
    <w:rsid w:val="006C674B"/>
    <w:rsid w:val="006C67B5"/>
    <w:rsid w:val="006D24D0"/>
    <w:rsid w:val="006D3990"/>
    <w:rsid w:val="006D5A33"/>
    <w:rsid w:val="006D6229"/>
    <w:rsid w:val="006D6A29"/>
    <w:rsid w:val="006D7401"/>
    <w:rsid w:val="006D7AF8"/>
    <w:rsid w:val="006D7D33"/>
    <w:rsid w:val="006E080F"/>
    <w:rsid w:val="006E0891"/>
    <w:rsid w:val="006E0973"/>
    <w:rsid w:val="006E0EFB"/>
    <w:rsid w:val="006E179A"/>
    <w:rsid w:val="006E21DF"/>
    <w:rsid w:val="006E2A39"/>
    <w:rsid w:val="006E4AC6"/>
    <w:rsid w:val="006E6A5F"/>
    <w:rsid w:val="006F06B3"/>
    <w:rsid w:val="006F1F9E"/>
    <w:rsid w:val="006F2138"/>
    <w:rsid w:val="006F4070"/>
    <w:rsid w:val="006F451F"/>
    <w:rsid w:val="006F5DF4"/>
    <w:rsid w:val="006F7026"/>
    <w:rsid w:val="006F71FF"/>
    <w:rsid w:val="006F7450"/>
    <w:rsid w:val="0070087F"/>
    <w:rsid w:val="007019E1"/>
    <w:rsid w:val="00701AD1"/>
    <w:rsid w:val="0070207F"/>
    <w:rsid w:val="00702ADD"/>
    <w:rsid w:val="00703A00"/>
    <w:rsid w:val="00707858"/>
    <w:rsid w:val="00712C1E"/>
    <w:rsid w:val="00712EE2"/>
    <w:rsid w:val="00713E0C"/>
    <w:rsid w:val="0071706A"/>
    <w:rsid w:val="00720C39"/>
    <w:rsid w:val="007213E8"/>
    <w:rsid w:val="007246F3"/>
    <w:rsid w:val="00725394"/>
    <w:rsid w:val="00726B79"/>
    <w:rsid w:val="007317EB"/>
    <w:rsid w:val="00735837"/>
    <w:rsid w:val="007365B3"/>
    <w:rsid w:val="00736731"/>
    <w:rsid w:val="00736C23"/>
    <w:rsid w:val="007374D9"/>
    <w:rsid w:val="007417A1"/>
    <w:rsid w:val="00744645"/>
    <w:rsid w:val="00745212"/>
    <w:rsid w:val="00746DAC"/>
    <w:rsid w:val="007500A2"/>
    <w:rsid w:val="007501F6"/>
    <w:rsid w:val="00750E23"/>
    <w:rsid w:val="00751662"/>
    <w:rsid w:val="007538F2"/>
    <w:rsid w:val="00754CAD"/>
    <w:rsid w:val="007559E1"/>
    <w:rsid w:val="00756D3C"/>
    <w:rsid w:val="00757844"/>
    <w:rsid w:val="00760964"/>
    <w:rsid w:val="00761CAC"/>
    <w:rsid w:val="00762F9C"/>
    <w:rsid w:val="00763541"/>
    <w:rsid w:val="00766300"/>
    <w:rsid w:val="00770BE0"/>
    <w:rsid w:val="0077238E"/>
    <w:rsid w:val="007733CE"/>
    <w:rsid w:val="00774FE6"/>
    <w:rsid w:val="00775757"/>
    <w:rsid w:val="00776774"/>
    <w:rsid w:val="00781423"/>
    <w:rsid w:val="007817AD"/>
    <w:rsid w:val="00781AB0"/>
    <w:rsid w:val="00781E46"/>
    <w:rsid w:val="00785224"/>
    <w:rsid w:val="007869F7"/>
    <w:rsid w:val="007870F4"/>
    <w:rsid w:val="00791DC0"/>
    <w:rsid w:val="007928FA"/>
    <w:rsid w:val="00793D50"/>
    <w:rsid w:val="00794246"/>
    <w:rsid w:val="00794423"/>
    <w:rsid w:val="007A01EA"/>
    <w:rsid w:val="007A22B1"/>
    <w:rsid w:val="007A3214"/>
    <w:rsid w:val="007A51EC"/>
    <w:rsid w:val="007A710C"/>
    <w:rsid w:val="007B1B1E"/>
    <w:rsid w:val="007B1CFB"/>
    <w:rsid w:val="007B1E18"/>
    <w:rsid w:val="007B239A"/>
    <w:rsid w:val="007B316F"/>
    <w:rsid w:val="007B4F79"/>
    <w:rsid w:val="007B6370"/>
    <w:rsid w:val="007B70C1"/>
    <w:rsid w:val="007B7E6F"/>
    <w:rsid w:val="007C040B"/>
    <w:rsid w:val="007C2425"/>
    <w:rsid w:val="007C3139"/>
    <w:rsid w:val="007C3CB2"/>
    <w:rsid w:val="007C52DF"/>
    <w:rsid w:val="007C6CA6"/>
    <w:rsid w:val="007C71C0"/>
    <w:rsid w:val="007C7EF4"/>
    <w:rsid w:val="007D0518"/>
    <w:rsid w:val="007D18EE"/>
    <w:rsid w:val="007D285C"/>
    <w:rsid w:val="007D2D55"/>
    <w:rsid w:val="007D3561"/>
    <w:rsid w:val="007D6423"/>
    <w:rsid w:val="007D6FB3"/>
    <w:rsid w:val="007E268C"/>
    <w:rsid w:val="007E3835"/>
    <w:rsid w:val="007E3DE9"/>
    <w:rsid w:val="007F07FF"/>
    <w:rsid w:val="007F21A5"/>
    <w:rsid w:val="007F27BB"/>
    <w:rsid w:val="007F2D24"/>
    <w:rsid w:val="007F35CB"/>
    <w:rsid w:val="007F36A0"/>
    <w:rsid w:val="007F36E2"/>
    <w:rsid w:val="007F39C4"/>
    <w:rsid w:val="007F5FC9"/>
    <w:rsid w:val="007F792F"/>
    <w:rsid w:val="00801656"/>
    <w:rsid w:val="00802222"/>
    <w:rsid w:val="00807B95"/>
    <w:rsid w:val="00807FC8"/>
    <w:rsid w:val="008102B9"/>
    <w:rsid w:val="00813F7D"/>
    <w:rsid w:val="00814B47"/>
    <w:rsid w:val="00814F53"/>
    <w:rsid w:val="00817C71"/>
    <w:rsid w:val="00821253"/>
    <w:rsid w:val="008216AA"/>
    <w:rsid w:val="00821734"/>
    <w:rsid w:val="00821D24"/>
    <w:rsid w:val="00822F05"/>
    <w:rsid w:val="00822F8D"/>
    <w:rsid w:val="008248BB"/>
    <w:rsid w:val="00825048"/>
    <w:rsid w:val="0082538E"/>
    <w:rsid w:val="00830077"/>
    <w:rsid w:val="008301CA"/>
    <w:rsid w:val="00834CF0"/>
    <w:rsid w:val="0083589D"/>
    <w:rsid w:val="008366C0"/>
    <w:rsid w:val="008369CF"/>
    <w:rsid w:val="00837D00"/>
    <w:rsid w:val="00845335"/>
    <w:rsid w:val="00845C74"/>
    <w:rsid w:val="00846259"/>
    <w:rsid w:val="00846970"/>
    <w:rsid w:val="008477D4"/>
    <w:rsid w:val="00847DA1"/>
    <w:rsid w:val="00847F69"/>
    <w:rsid w:val="008513A5"/>
    <w:rsid w:val="00851433"/>
    <w:rsid w:val="00852DB4"/>
    <w:rsid w:val="00853C88"/>
    <w:rsid w:val="008540B2"/>
    <w:rsid w:val="008549F5"/>
    <w:rsid w:val="0085730A"/>
    <w:rsid w:val="00860109"/>
    <w:rsid w:val="008605D9"/>
    <w:rsid w:val="00860781"/>
    <w:rsid w:val="008617ED"/>
    <w:rsid w:val="008643BA"/>
    <w:rsid w:val="0086630B"/>
    <w:rsid w:val="008700C7"/>
    <w:rsid w:val="00872469"/>
    <w:rsid w:val="00873FF2"/>
    <w:rsid w:val="00874780"/>
    <w:rsid w:val="00876350"/>
    <w:rsid w:val="0087729B"/>
    <w:rsid w:val="0087786F"/>
    <w:rsid w:val="00882C51"/>
    <w:rsid w:val="00883CF2"/>
    <w:rsid w:val="008858DC"/>
    <w:rsid w:val="00890E27"/>
    <w:rsid w:val="00891ED0"/>
    <w:rsid w:val="0089339A"/>
    <w:rsid w:val="00893EB4"/>
    <w:rsid w:val="008947E8"/>
    <w:rsid w:val="008A1F1B"/>
    <w:rsid w:val="008A2BA2"/>
    <w:rsid w:val="008A31B5"/>
    <w:rsid w:val="008A3666"/>
    <w:rsid w:val="008A3F74"/>
    <w:rsid w:val="008A42D0"/>
    <w:rsid w:val="008A497B"/>
    <w:rsid w:val="008A4AE0"/>
    <w:rsid w:val="008A5F2E"/>
    <w:rsid w:val="008B07D2"/>
    <w:rsid w:val="008B0829"/>
    <w:rsid w:val="008B2AD4"/>
    <w:rsid w:val="008B409D"/>
    <w:rsid w:val="008B5188"/>
    <w:rsid w:val="008B69EB"/>
    <w:rsid w:val="008C0D67"/>
    <w:rsid w:val="008C2B39"/>
    <w:rsid w:val="008C2CC7"/>
    <w:rsid w:val="008C398F"/>
    <w:rsid w:val="008C4477"/>
    <w:rsid w:val="008C5DD7"/>
    <w:rsid w:val="008C74FE"/>
    <w:rsid w:val="008D2CD4"/>
    <w:rsid w:val="008D2DA2"/>
    <w:rsid w:val="008D3CAE"/>
    <w:rsid w:val="008D501D"/>
    <w:rsid w:val="008D5254"/>
    <w:rsid w:val="008D6405"/>
    <w:rsid w:val="008E05E2"/>
    <w:rsid w:val="008E2681"/>
    <w:rsid w:val="008E2B57"/>
    <w:rsid w:val="008E3132"/>
    <w:rsid w:val="008E3663"/>
    <w:rsid w:val="008E655D"/>
    <w:rsid w:val="008E66C3"/>
    <w:rsid w:val="008E702A"/>
    <w:rsid w:val="008E7989"/>
    <w:rsid w:val="008E7FE5"/>
    <w:rsid w:val="008F06E0"/>
    <w:rsid w:val="008F1485"/>
    <w:rsid w:val="008F1A17"/>
    <w:rsid w:val="008F281D"/>
    <w:rsid w:val="0090021D"/>
    <w:rsid w:val="00900FC6"/>
    <w:rsid w:val="00902C81"/>
    <w:rsid w:val="009031F3"/>
    <w:rsid w:val="00903980"/>
    <w:rsid w:val="0090448E"/>
    <w:rsid w:val="00907994"/>
    <w:rsid w:val="00907B6E"/>
    <w:rsid w:val="00910149"/>
    <w:rsid w:val="009104D6"/>
    <w:rsid w:val="00910F67"/>
    <w:rsid w:val="00911FDB"/>
    <w:rsid w:val="009122A2"/>
    <w:rsid w:val="0091296C"/>
    <w:rsid w:val="0091331A"/>
    <w:rsid w:val="00914006"/>
    <w:rsid w:val="0091420E"/>
    <w:rsid w:val="00916D17"/>
    <w:rsid w:val="00917170"/>
    <w:rsid w:val="00917AD6"/>
    <w:rsid w:val="00922970"/>
    <w:rsid w:val="00922C71"/>
    <w:rsid w:val="00925586"/>
    <w:rsid w:val="00925930"/>
    <w:rsid w:val="0092724B"/>
    <w:rsid w:val="00927EE2"/>
    <w:rsid w:val="0093013C"/>
    <w:rsid w:val="00930C39"/>
    <w:rsid w:val="009319AA"/>
    <w:rsid w:val="00934E1A"/>
    <w:rsid w:val="00947EF7"/>
    <w:rsid w:val="00951AAD"/>
    <w:rsid w:val="009576B8"/>
    <w:rsid w:val="00960400"/>
    <w:rsid w:val="00960960"/>
    <w:rsid w:val="0096097B"/>
    <w:rsid w:val="009613DD"/>
    <w:rsid w:val="009618A5"/>
    <w:rsid w:val="00965A20"/>
    <w:rsid w:val="00966889"/>
    <w:rsid w:val="00966DBE"/>
    <w:rsid w:val="00971A22"/>
    <w:rsid w:val="00971C08"/>
    <w:rsid w:val="00973BC7"/>
    <w:rsid w:val="00974600"/>
    <w:rsid w:val="009759AC"/>
    <w:rsid w:val="00977026"/>
    <w:rsid w:val="009774CD"/>
    <w:rsid w:val="009778BB"/>
    <w:rsid w:val="00980390"/>
    <w:rsid w:val="00980D87"/>
    <w:rsid w:val="00981230"/>
    <w:rsid w:val="00982EAE"/>
    <w:rsid w:val="009857E9"/>
    <w:rsid w:val="00987935"/>
    <w:rsid w:val="00994231"/>
    <w:rsid w:val="0099555B"/>
    <w:rsid w:val="00997DFE"/>
    <w:rsid w:val="009A0528"/>
    <w:rsid w:val="009A3B4A"/>
    <w:rsid w:val="009A5FC0"/>
    <w:rsid w:val="009A7EF2"/>
    <w:rsid w:val="009B1944"/>
    <w:rsid w:val="009B4C7E"/>
    <w:rsid w:val="009B6255"/>
    <w:rsid w:val="009B6FA0"/>
    <w:rsid w:val="009B7931"/>
    <w:rsid w:val="009B7EFE"/>
    <w:rsid w:val="009C0C82"/>
    <w:rsid w:val="009C1936"/>
    <w:rsid w:val="009C25CD"/>
    <w:rsid w:val="009C31B7"/>
    <w:rsid w:val="009C3899"/>
    <w:rsid w:val="009C3AA1"/>
    <w:rsid w:val="009C7D4C"/>
    <w:rsid w:val="009D0152"/>
    <w:rsid w:val="009D2CAE"/>
    <w:rsid w:val="009D4D89"/>
    <w:rsid w:val="009E092C"/>
    <w:rsid w:val="009E163B"/>
    <w:rsid w:val="009E4A91"/>
    <w:rsid w:val="009E4BF9"/>
    <w:rsid w:val="009E61F7"/>
    <w:rsid w:val="009E6A92"/>
    <w:rsid w:val="009E7024"/>
    <w:rsid w:val="009E7348"/>
    <w:rsid w:val="009F10EE"/>
    <w:rsid w:val="009F186D"/>
    <w:rsid w:val="009F19C6"/>
    <w:rsid w:val="009F40C8"/>
    <w:rsid w:val="009F4A6C"/>
    <w:rsid w:val="009F6211"/>
    <w:rsid w:val="009F688C"/>
    <w:rsid w:val="009F79E2"/>
    <w:rsid w:val="00A0077A"/>
    <w:rsid w:val="00A010DD"/>
    <w:rsid w:val="00A0125F"/>
    <w:rsid w:val="00A02B30"/>
    <w:rsid w:val="00A03595"/>
    <w:rsid w:val="00A03FD7"/>
    <w:rsid w:val="00A06E75"/>
    <w:rsid w:val="00A072BC"/>
    <w:rsid w:val="00A074DC"/>
    <w:rsid w:val="00A12363"/>
    <w:rsid w:val="00A1366A"/>
    <w:rsid w:val="00A13840"/>
    <w:rsid w:val="00A1407B"/>
    <w:rsid w:val="00A14EE2"/>
    <w:rsid w:val="00A213DA"/>
    <w:rsid w:val="00A25563"/>
    <w:rsid w:val="00A27E92"/>
    <w:rsid w:val="00A32F0E"/>
    <w:rsid w:val="00A32F3A"/>
    <w:rsid w:val="00A3366C"/>
    <w:rsid w:val="00A3515E"/>
    <w:rsid w:val="00A36AE8"/>
    <w:rsid w:val="00A36DE5"/>
    <w:rsid w:val="00A43B66"/>
    <w:rsid w:val="00A45136"/>
    <w:rsid w:val="00A509FE"/>
    <w:rsid w:val="00A5290A"/>
    <w:rsid w:val="00A54CAD"/>
    <w:rsid w:val="00A55642"/>
    <w:rsid w:val="00A600CD"/>
    <w:rsid w:val="00A60117"/>
    <w:rsid w:val="00A61432"/>
    <w:rsid w:val="00A624D0"/>
    <w:rsid w:val="00A720D7"/>
    <w:rsid w:val="00A7318B"/>
    <w:rsid w:val="00A74C49"/>
    <w:rsid w:val="00A7529C"/>
    <w:rsid w:val="00A7698E"/>
    <w:rsid w:val="00A76FF7"/>
    <w:rsid w:val="00A826FD"/>
    <w:rsid w:val="00A839C0"/>
    <w:rsid w:val="00A86568"/>
    <w:rsid w:val="00A869C8"/>
    <w:rsid w:val="00A87314"/>
    <w:rsid w:val="00A87849"/>
    <w:rsid w:val="00A90413"/>
    <w:rsid w:val="00A92979"/>
    <w:rsid w:val="00A95D17"/>
    <w:rsid w:val="00AA053C"/>
    <w:rsid w:val="00AA10F7"/>
    <w:rsid w:val="00AA236C"/>
    <w:rsid w:val="00AA273E"/>
    <w:rsid w:val="00AA55C0"/>
    <w:rsid w:val="00AA6785"/>
    <w:rsid w:val="00AA7AA7"/>
    <w:rsid w:val="00AB0F07"/>
    <w:rsid w:val="00AB1396"/>
    <w:rsid w:val="00AB158B"/>
    <w:rsid w:val="00AB16B6"/>
    <w:rsid w:val="00AB1BDE"/>
    <w:rsid w:val="00AB1E59"/>
    <w:rsid w:val="00AB3378"/>
    <w:rsid w:val="00AC17ED"/>
    <w:rsid w:val="00AC5A6C"/>
    <w:rsid w:val="00AC5C0F"/>
    <w:rsid w:val="00AC660E"/>
    <w:rsid w:val="00AC7854"/>
    <w:rsid w:val="00AD0CA8"/>
    <w:rsid w:val="00AD27CF"/>
    <w:rsid w:val="00AD658E"/>
    <w:rsid w:val="00AE11BA"/>
    <w:rsid w:val="00AE3B7D"/>
    <w:rsid w:val="00AE3D49"/>
    <w:rsid w:val="00AE4436"/>
    <w:rsid w:val="00AE4BD5"/>
    <w:rsid w:val="00AE4FC4"/>
    <w:rsid w:val="00AE67BD"/>
    <w:rsid w:val="00AE7FB7"/>
    <w:rsid w:val="00AF24EB"/>
    <w:rsid w:val="00AF2D75"/>
    <w:rsid w:val="00AF3DED"/>
    <w:rsid w:val="00AF4847"/>
    <w:rsid w:val="00AF550B"/>
    <w:rsid w:val="00AF64D0"/>
    <w:rsid w:val="00AF64FB"/>
    <w:rsid w:val="00AF6F93"/>
    <w:rsid w:val="00B04CD2"/>
    <w:rsid w:val="00B054E7"/>
    <w:rsid w:val="00B0575F"/>
    <w:rsid w:val="00B059D2"/>
    <w:rsid w:val="00B137BF"/>
    <w:rsid w:val="00B1478B"/>
    <w:rsid w:val="00B15B5A"/>
    <w:rsid w:val="00B17923"/>
    <w:rsid w:val="00B17991"/>
    <w:rsid w:val="00B2007E"/>
    <w:rsid w:val="00B23432"/>
    <w:rsid w:val="00B24E35"/>
    <w:rsid w:val="00B26B4F"/>
    <w:rsid w:val="00B26E22"/>
    <w:rsid w:val="00B27041"/>
    <w:rsid w:val="00B2745B"/>
    <w:rsid w:val="00B305DF"/>
    <w:rsid w:val="00B30D23"/>
    <w:rsid w:val="00B31250"/>
    <w:rsid w:val="00B31D18"/>
    <w:rsid w:val="00B32745"/>
    <w:rsid w:val="00B34C5C"/>
    <w:rsid w:val="00B403A7"/>
    <w:rsid w:val="00B405F2"/>
    <w:rsid w:val="00B4062B"/>
    <w:rsid w:val="00B413EB"/>
    <w:rsid w:val="00B41B78"/>
    <w:rsid w:val="00B43AED"/>
    <w:rsid w:val="00B503C7"/>
    <w:rsid w:val="00B5107C"/>
    <w:rsid w:val="00B5135C"/>
    <w:rsid w:val="00B5409B"/>
    <w:rsid w:val="00B609EE"/>
    <w:rsid w:val="00B626D9"/>
    <w:rsid w:val="00B62C76"/>
    <w:rsid w:val="00B64E1A"/>
    <w:rsid w:val="00B66385"/>
    <w:rsid w:val="00B672EE"/>
    <w:rsid w:val="00B70028"/>
    <w:rsid w:val="00B716B5"/>
    <w:rsid w:val="00B763A0"/>
    <w:rsid w:val="00B7731F"/>
    <w:rsid w:val="00B7746E"/>
    <w:rsid w:val="00B82AE4"/>
    <w:rsid w:val="00B833F9"/>
    <w:rsid w:val="00B846B0"/>
    <w:rsid w:val="00B857D4"/>
    <w:rsid w:val="00B85FDF"/>
    <w:rsid w:val="00B86DF2"/>
    <w:rsid w:val="00B905C1"/>
    <w:rsid w:val="00B92290"/>
    <w:rsid w:val="00B9292F"/>
    <w:rsid w:val="00B93B21"/>
    <w:rsid w:val="00B93E3D"/>
    <w:rsid w:val="00B95E97"/>
    <w:rsid w:val="00B96408"/>
    <w:rsid w:val="00BA06BA"/>
    <w:rsid w:val="00BA135A"/>
    <w:rsid w:val="00BA18BF"/>
    <w:rsid w:val="00BA2528"/>
    <w:rsid w:val="00BA2C7C"/>
    <w:rsid w:val="00BA31F8"/>
    <w:rsid w:val="00BA48C8"/>
    <w:rsid w:val="00BA5A0E"/>
    <w:rsid w:val="00BA623B"/>
    <w:rsid w:val="00BA6689"/>
    <w:rsid w:val="00BB00E8"/>
    <w:rsid w:val="00BB01A2"/>
    <w:rsid w:val="00BB1867"/>
    <w:rsid w:val="00BB1D56"/>
    <w:rsid w:val="00BB2FB5"/>
    <w:rsid w:val="00BB3260"/>
    <w:rsid w:val="00BB530C"/>
    <w:rsid w:val="00BB5404"/>
    <w:rsid w:val="00BB5D3F"/>
    <w:rsid w:val="00BB64E5"/>
    <w:rsid w:val="00BB7834"/>
    <w:rsid w:val="00BC0403"/>
    <w:rsid w:val="00BC0B98"/>
    <w:rsid w:val="00BC1DB3"/>
    <w:rsid w:val="00BC20BD"/>
    <w:rsid w:val="00BC2A80"/>
    <w:rsid w:val="00BC2CD1"/>
    <w:rsid w:val="00BC2EA0"/>
    <w:rsid w:val="00BC38EB"/>
    <w:rsid w:val="00BC4B1E"/>
    <w:rsid w:val="00BC6FE1"/>
    <w:rsid w:val="00BC7A89"/>
    <w:rsid w:val="00BD1385"/>
    <w:rsid w:val="00BD14C7"/>
    <w:rsid w:val="00BD254B"/>
    <w:rsid w:val="00BD2DB4"/>
    <w:rsid w:val="00BD355D"/>
    <w:rsid w:val="00BD4FA3"/>
    <w:rsid w:val="00BD63F6"/>
    <w:rsid w:val="00BD6E42"/>
    <w:rsid w:val="00BD6FE5"/>
    <w:rsid w:val="00BE0736"/>
    <w:rsid w:val="00BE31F3"/>
    <w:rsid w:val="00BE4429"/>
    <w:rsid w:val="00BE5375"/>
    <w:rsid w:val="00BE63ED"/>
    <w:rsid w:val="00BF0671"/>
    <w:rsid w:val="00BF18D5"/>
    <w:rsid w:val="00BF5FA1"/>
    <w:rsid w:val="00BF6E4E"/>
    <w:rsid w:val="00C00996"/>
    <w:rsid w:val="00C108A0"/>
    <w:rsid w:val="00C10CF3"/>
    <w:rsid w:val="00C127E3"/>
    <w:rsid w:val="00C12BE7"/>
    <w:rsid w:val="00C130D3"/>
    <w:rsid w:val="00C14414"/>
    <w:rsid w:val="00C162F6"/>
    <w:rsid w:val="00C163B3"/>
    <w:rsid w:val="00C23827"/>
    <w:rsid w:val="00C245E5"/>
    <w:rsid w:val="00C24FC7"/>
    <w:rsid w:val="00C26934"/>
    <w:rsid w:val="00C26B61"/>
    <w:rsid w:val="00C27270"/>
    <w:rsid w:val="00C30091"/>
    <w:rsid w:val="00C30CBF"/>
    <w:rsid w:val="00C314D2"/>
    <w:rsid w:val="00C34B76"/>
    <w:rsid w:val="00C35A2D"/>
    <w:rsid w:val="00C41299"/>
    <w:rsid w:val="00C443CE"/>
    <w:rsid w:val="00C4450A"/>
    <w:rsid w:val="00C449ED"/>
    <w:rsid w:val="00C45572"/>
    <w:rsid w:val="00C46747"/>
    <w:rsid w:val="00C47412"/>
    <w:rsid w:val="00C4797B"/>
    <w:rsid w:val="00C52763"/>
    <w:rsid w:val="00C54202"/>
    <w:rsid w:val="00C54E62"/>
    <w:rsid w:val="00C55710"/>
    <w:rsid w:val="00C60714"/>
    <w:rsid w:val="00C6390D"/>
    <w:rsid w:val="00C65C92"/>
    <w:rsid w:val="00C67DAE"/>
    <w:rsid w:val="00C67E5F"/>
    <w:rsid w:val="00C70F55"/>
    <w:rsid w:val="00C71835"/>
    <w:rsid w:val="00C7408B"/>
    <w:rsid w:val="00C74DD7"/>
    <w:rsid w:val="00C74E1D"/>
    <w:rsid w:val="00C76CBB"/>
    <w:rsid w:val="00C773E2"/>
    <w:rsid w:val="00C82495"/>
    <w:rsid w:val="00C84581"/>
    <w:rsid w:val="00C870DE"/>
    <w:rsid w:val="00C8716C"/>
    <w:rsid w:val="00C940B2"/>
    <w:rsid w:val="00C94C2D"/>
    <w:rsid w:val="00C95691"/>
    <w:rsid w:val="00C95BEB"/>
    <w:rsid w:val="00C96B85"/>
    <w:rsid w:val="00CA39C8"/>
    <w:rsid w:val="00CA4353"/>
    <w:rsid w:val="00CA4500"/>
    <w:rsid w:val="00CA5BA6"/>
    <w:rsid w:val="00CA5EBF"/>
    <w:rsid w:val="00CA6993"/>
    <w:rsid w:val="00CA720C"/>
    <w:rsid w:val="00CA7376"/>
    <w:rsid w:val="00CA7E3B"/>
    <w:rsid w:val="00CA7F3C"/>
    <w:rsid w:val="00CB1F20"/>
    <w:rsid w:val="00CB285D"/>
    <w:rsid w:val="00CB3625"/>
    <w:rsid w:val="00CB38A4"/>
    <w:rsid w:val="00CC1957"/>
    <w:rsid w:val="00CC1EE2"/>
    <w:rsid w:val="00CC3B97"/>
    <w:rsid w:val="00CC56F4"/>
    <w:rsid w:val="00CC6B82"/>
    <w:rsid w:val="00CC7171"/>
    <w:rsid w:val="00CC7580"/>
    <w:rsid w:val="00CC7739"/>
    <w:rsid w:val="00CD0BFD"/>
    <w:rsid w:val="00CD1112"/>
    <w:rsid w:val="00CD304E"/>
    <w:rsid w:val="00CD4506"/>
    <w:rsid w:val="00CD6298"/>
    <w:rsid w:val="00CD7A63"/>
    <w:rsid w:val="00CE20DD"/>
    <w:rsid w:val="00CE2110"/>
    <w:rsid w:val="00CE33A8"/>
    <w:rsid w:val="00CE4FE8"/>
    <w:rsid w:val="00CF2099"/>
    <w:rsid w:val="00CF3842"/>
    <w:rsid w:val="00CF483D"/>
    <w:rsid w:val="00CF4B37"/>
    <w:rsid w:val="00CF729F"/>
    <w:rsid w:val="00CF7E1C"/>
    <w:rsid w:val="00D0191E"/>
    <w:rsid w:val="00D01A74"/>
    <w:rsid w:val="00D01AD5"/>
    <w:rsid w:val="00D03AFE"/>
    <w:rsid w:val="00D03B5F"/>
    <w:rsid w:val="00D042EF"/>
    <w:rsid w:val="00D04A99"/>
    <w:rsid w:val="00D05414"/>
    <w:rsid w:val="00D06F59"/>
    <w:rsid w:val="00D1386B"/>
    <w:rsid w:val="00D1537D"/>
    <w:rsid w:val="00D15F0F"/>
    <w:rsid w:val="00D164D2"/>
    <w:rsid w:val="00D16945"/>
    <w:rsid w:val="00D17278"/>
    <w:rsid w:val="00D2096C"/>
    <w:rsid w:val="00D23695"/>
    <w:rsid w:val="00D25620"/>
    <w:rsid w:val="00D25B4D"/>
    <w:rsid w:val="00D31659"/>
    <w:rsid w:val="00D3180E"/>
    <w:rsid w:val="00D34051"/>
    <w:rsid w:val="00D34D45"/>
    <w:rsid w:val="00D40208"/>
    <w:rsid w:val="00D439B6"/>
    <w:rsid w:val="00D445BE"/>
    <w:rsid w:val="00D467F3"/>
    <w:rsid w:val="00D46F37"/>
    <w:rsid w:val="00D46FFD"/>
    <w:rsid w:val="00D51ED0"/>
    <w:rsid w:val="00D54B5D"/>
    <w:rsid w:val="00D54BC0"/>
    <w:rsid w:val="00D54CF3"/>
    <w:rsid w:val="00D5558E"/>
    <w:rsid w:val="00D62248"/>
    <w:rsid w:val="00D63115"/>
    <w:rsid w:val="00D63569"/>
    <w:rsid w:val="00D65077"/>
    <w:rsid w:val="00D65677"/>
    <w:rsid w:val="00D658D8"/>
    <w:rsid w:val="00D66068"/>
    <w:rsid w:val="00D67017"/>
    <w:rsid w:val="00D7169F"/>
    <w:rsid w:val="00D71C16"/>
    <w:rsid w:val="00D75D2A"/>
    <w:rsid w:val="00D824AC"/>
    <w:rsid w:val="00D83346"/>
    <w:rsid w:val="00D83A6B"/>
    <w:rsid w:val="00D84569"/>
    <w:rsid w:val="00D84AB1"/>
    <w:rsid w:val="00D84FCB"/>
    <w:rsid w:val="00D866D1"/>
    <w:rsid w:val="00D874F7"/>
    <w:rsid w:val="00D87E57"/>
    <w:rsid w:val="00D91177"/>
    <w:rsid w:val="00D91498"/>
    <w:rsid w:val="00D9397A"/>
    <w:rsid w:val="00D93EC4"/>
    <w:rsid w:val="00D95F60"/>
    <w:rsid w:val="00DA020D"/>
    <w:rsid w:val="00DA02FC"/>
    <w:rsid w:val="00DA6603"/>
    <w:rsid w:val="00DA7C87"/>
    <w:rsid w:val="00DB004D"/>
    <w:rsid w:val="00DB0B2A"/>
    <w:rsid w:val="00DC0EB8"/>
    <w:rsid w:val="00DC2069"/>
    <w:rsid w:val="00DC326F"/>
    <w:rsid w:val="00DC362C"/>
    <w:rsid w:val="00DC4387"/>
    <w:rsid w:val="00DC517E"/>
    <w:rsid w:val="00DC6307"/>
    <w:rsid w:val="00DC77C2"/>
    <w:rsid w:val="00DD39C4"/>
    <w:rsid w:val="00DD5227"/>
    <w:rsid w:val="00DD52E7"/>
    <w:rsid w:val="00DD7108"/>
    <w:rsid w:val="00DE1418"/>
    <w:rsid w:val="00DE17C9"/>
    <w:rsid w:val="00DE2754"/>
    <w:rsid w:val="00DE2BB3"/>
    <w:rsid w:val="00DE3E3A"/>
    <w:rsid w:val="00DE68BD"/>
    <w:rsid w:val="00DF0377"/>
    <w:rsid w:val="00DF16A1"/>
    <w:rsid w:val="00DF3343"/>
    <w:rsid w:val="00DF3B6A"/>
    <w:rsid w:val="00DF54D2"/>
    <w:rsid w:val="00DF595A"/>
    <w:rsid w:val="00DF5D13"/>
    <w:rsid w:val="00E000C6"/>
    <w:rsid w:val="00E00185"/>
    <w:rsid w:val="00E00D91"/>
    <w:rsid w:val="00E0135E"/>
    <w:rsid w:val="00E0483D"/>
    <w:rsid w:val="00E06226"/>
    <w:rsid w:val="00E0757A"/>
    <w:rsid w:val="00E12320"/>
    <w:rsid w:val="00E12414"/>
    <w:rsid w:val="00E12E25"/>
    <w:rsid w:val="00E1304E"/>
    <w:rsid w:val="00E13FE2"/>
    <w:rsid w:val="00E14591"/>
    <w:rsid w:val="00E145AF"/>
    <w:rsid w:val="00E15CA1"/>
    <w:rsid w:val="00E16B60"/>
    <w:rsid w:val="00E16DDA"/>
    <w:rsid w:val="00E1761B"/>
    <w:rsid w:val="00E20AA0"/>
    <w:rsid w:val="00E21510"/>
    <w:rsid w:val="00E22B62"/>
    <w:rsid w:val="00E23656"/>
    <w:rsid w:val="00E24335"/>
    <w:rsid w:val="00E24968"/>
    <w:rsid w:val="00E304A2"/>
    <w:rsid w:val="00E313C8"/>
    <w:rsid w:val="00E31D03"/>
    <w:rsid w:val="00E34C7E"/>
    <w:rsid w:val="00E3643A"/>
    <w:rsid w:val="00E370D9"/>
    <w:rsid w:val="00E40433"/>
    <w:rsid w:val="00E40896"/>
    <w:rsid w:val="00E41301"/>
    <w:rsid w:val="00E41B3A"/>
    <w:rsid w:val="00E45437"/>
    <w:rsid w:val="00E4644A"/>
    <w:rsid w:val="00E4784D"/>
    <w:rsid w:val="00E47DFC"/>
    <w:rsid w:val="00E52279"/>
    <w:rsid w:val="00E541A9"/>
    <w:rsid w:val="00E54969"/>
    <w:rsid w:val="00E54FA7"/>
    <w:rsid w:val="00E56865"/>
    <w:rsid w:val="00E57B4A"/>
    <w:rsid w:val="00E63123"/>
    <w:rsid w:val="00E637E9"/>
    <w:rsid w:val="00E63BF1"/>
    <w:rsid w:val="00E64140"/>
    <w:rsid w:val="00E644D6"/>
    <w:rsid w:val="00E647EB"/>
    <w:rsid w:val="00E663A9"/>
    <w:rsid w:val="00E70CAD"/>
    <w:rsid w:val="00E71618"/>
    <w:rsid w:val="00E72BC8"/>
    <w:rsid w:val="00E75A78"/>
    <w:rsid w:val="00E75AD6"/>
    <w:rsid w:val="00E7621D"/>
    <w:rsid w:val="00E83DEE"/>
    <w:rsid w:val="00E83E45"/>
    <w:rsid w:val="00E84D69"/>
    <w:rsid w:val="00E90593"/>
    <w:rsid w:val="00E90D56"/>
    <w:rsid w:val="00E920AF"/>
    <w:rsid w:val="00E92799"/>
    <w:rsid w:val="00E9582B"/>
    <w:rsid w:val="00E96177"/>
    <w:rsid w:val="00E96B87"/>
    <w:rsid w:val="00EA4AB8"/>
    <w:rsid w:val="00EA4FD9"/>
    <w:rsid w:val="00EA617A"/>
    <w:rsid w:val="00EA642A"/>
    <w:rsid w:val="00EB13C5"/>
    <w:rsid w:val="00EB2B5D"/>
    <w:rsid w:val="00EB3F71"/>
    <w:rsid w:val="00EB4142"/>
    <w:rsid w:val="00EB4BB6"/>
    <w:rsid w:val="00EB6428"/>
    <w:rsid w:val="00EC1769"/>
    <w:rsid w:val="00EC30A6"/>
    <w:rsid w:val="00EC34A2"/>
    <w:rsid w:val="00ED0928"/>
    <w:rsid w:val="00ED21E6"/>
    <w:rsid w:val="00ED3761"/>
    <w:rsid w:val="00ED4666"/>
    <w:rsid w:val="00ED5B13"/>
    <w:rsid w:val="00ED78DD"/>
    <w:rsid w:val="00EE15FD"/>
    <w:rsid w:val="00EE4870"/>
    <w:rsid w:val="00EE51B8"/>
    <w:rsid w:val="00EF2832"/>
    <w:rsid w:val="00EF2846"/>
    <w:rsid w:val="00EF5105"/>
    <w:rsid w:val="00EF5B93"/>
    <w:rsid w:val="00EF79FA"/>
    <w:rsid w:val="00F024DD"/>
    <w:rsid w:val="00F034AA"/>
    <w:rsid w:val="00F045CF"/>
    <w:rsid w:val="00F061D8"/>
    <w:rsid w:val="00F0715A"/>
    <w:rsid w:val="00F12AFB"/>
    <w:rsid w:val="00F12D69"/>
    <w:rsid w:val="00F14241"/>
    <w:rsid w:val="00F14263"/>
    <w:rsid w:val="00F15972"/>
    <w:rsid w:val="00F17533"/>
    <w:rsid w:val="00F206F6"/>
    <w:rsid w:val="00F21E72"/>
    <w:rsid w:val="00F26001"/>
    <w:rsid w:val="00F26773"/>
    <w:rsid w:val="00F278DC"/>
    <w:rsid w:val="00F30F07"/>
    <w:rsid w:val="00F3181D"/>
    <w:rsid w:val="00F326EA"/>
    <w:rsid w:val="00F40089"/>
    <w:rsid w:val="00F45ABD"/>
    <w:rsid w:val="00F45F87"/>
    <w:rsid w:val="00F47088"/>
    <w:rsid w:val="00F47CC1"/>
    <w:rsid w:val="00F54493"/>
    <w:rsid w:val="00F54FEB"/>
    <w:rsid w:val="00F5584B"/>
    <w:rsid w:val="00F5642D"/>
    <w:rsid w:val="00F56761"/>
    <w:rsid w:val="00F57225"/>
    <w:rsid w:val="00F622CD"/>
    <w:rsid w:val="00F626E2"/>
    <w:rsid w:val="00F659BF"/>
    <w:rsid w:val="00F66025"/>
    <w:rsid w:val="00F66698"/>
    <w:rsid w:val="00F666AC"/>
    <w:rsid w:val="00F67221"/>
    <w:rsid w:val="00F708CB"/>
    <w:rsid w:val="00F70EAF"/>
    <w:rsid w:val="00F71608"/>
    <w:rsid w:val="00F71888"/>
    <w:rsid w:val="00F71F24"/>
    <w:rsid w:val="00F7279F"/>
    <w:rsid w:val="00F72C58"/>
    <w:rsid w:val="00F72FF7"/>
    <w:rsid w:val="00F758D8"/>
    <w:rsid w:val="00F85C6B"/>
    <w:rsid w:val="00F8647E"/>
    <w:rsid w:val="00F91160"/>
    <w:rsid w:val="00F94AE8"/>
    <w:rsid w:val="00F94FED"/>
    <w:rsid w:val="00F976F4"/>
    <w:rsid w:val="00F97DBD"/>
    <w:rsid w:val="00F97E80"/>
    <w:rsid w:val="00FA0B49"/>
    <w:rsid w:val="00FA1688"/>
    <w:rsid w:val="00FA5688"/>
    <w:rsid w:val="00FA6D3D"/>
    <w:rsid w:val="00FB005E"/>
    <w:rsid w:val="00FB00AA"/>
    <w:rsid w:val="00FB543E"/>
    <w:rsid w:val="00FB7EFE"/>
    <w:rsid w:val="00FC0E3F"/>
    <w:rsid w:val="00FC0E9B"/>
    <w:rsid w:val="00FC12BE"/>
    <w:rsid w:val="00FC4178"/>
    <w:rsid w:val="00FC539E"/>
    <w:rsid w:val="00FD0523"/>
    <w:rsid w:val="00FD18AC"/>
    <w:rsid w:val="00FD1FD3"/>
    <w:rsid w:val="00FD2A27"/>
    <w:rsid w:val="00FD5C09"/>
    <w:rsid w:val="00FD61F8"/>
    <w:rsid w:val="00FD70FD"/>
    <w:rsid w:val="00FD7D33"/>
    <w:rsid w:val="00FE0787"/>
    <w:rsid w:val="00FE2A77"/>
    <w:rsid w:val="00FE3B58"/>
    <w:rsid w:val="00FE46AE"/>
    <w:rsid w:val="00FE5284"/>
    <w:rsid w:val="00FE7A0B"/>
    <w:rsid w:val="00FF3E87"/>
    <w:rsid w:val="00FF50BD"/>
    <w:rsid w:val="00FF575F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58248"/>
  <w15:docId w15:val="{21EE4B9E-7CD9-4844-A2E2-81F1FF4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D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DB3"/>
    <w:pPr>
      <w:keepNext/>
      <w:jc w:val="center"/>
      <w:outlineLvl w:val="0"/>
    </w:pPr>
    <w:rPr>
      <w:b/>
      <w:bCs/>
      <w:sz w:val="28"/>
      <w:lang w:val="es-ES"/>
    </w:rPr>
  </w:style>
  <w:style w:type="paragraph" w:styleId="Heading2">
    <w:name w:val="heading 2"/>
    <w:basedOn w:val="Normal"/>
    <w:next w:val="Normal"/>
    <w:qFormat/>
    <w:rsid w:val="00BC1DB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81AB0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036108"/>
    <w:pPr>
      <w:keepNext/>
      <w:outlineLvl w:val="3"/>
    </w:pPr>
    <w:rPr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D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C1D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4CD2"/>
  </w:style>
  <w:style w:type="paragraph" w:styleId="BalloonText">
    <w:name w:val="Balloon Text"/>
    <w:basedOn w:val="Normal"/>
    <w:semiHidden/>
    <w:rsid w:val="007F3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340C"/>
    <w:pPr>
      <w:ind w:left="720"/>
      <w:contextualSpacing/>
    </w:pPr>
  </w:style>
  <w:style w:type="character" w:styleId="Hyperlink">
    <w:name w:val="Hyperlink"/>
    <w:basedOn w:val="DefaultParagraphFont"/>
    <w:unhideWhenUsed/>
    <w:rsid w:val="00676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cv.upt.ro/course/view.php?id=31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DE6D8054D406E9EB37884564F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0379-F477-4246-A989-3BE6434D839B}"/>
      </w:docPartPr>
      <w:docPartBody>
        <w:p w:rsidR="003A483F" w:rsidRDefault="003A483F" w:rsidP="003A483F">
          <w:pPr>
            <w:pStyle w:val="CE4DE6D8054D406E9EB37884564F4A9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83F"/>
    <w:rsid w:val="00051CB2"/>
    <w:rsid w:val="001700BC"/>
    <w:rsid w:val="001E48BC"/>
    <w:rsid w:val="001F19BC"/>
    <w:rsid w:val="00286BF0"/>
    <w:rsid w:val="00294765"/>
    <w:rsid w:val="002A6233"/>
    <w:rsid w:val="002D69A5"/>
    <w:rsid w:val="002E0AB0"/>
    <w:rsid w:val="003A483F"/>
    <w:rsid w:val="003C7DCC"/>
    <w:rsid w:val="003E65C8"/>
    <w:rsid w:val="003F175C"/>
    <w:rsid w:val="003F1D46"/>
    <w:rsid w:val="00422BD3"/>
    <w:rsid w:val="00455A34"/>
    <w:rsid w:val="0047097F"/>
    <w:rsid w:val="0047405C"/>
    <w:rsid w:val="00510C86"/>
    <w:rsid w:val="00515163"/>
    <w:rsid w:val="005461F5"/>
    <w:rsid w:val="00553DD1"/>
    <w:rsid w:val="00581B3D"/>
    <w:rsid w:val="00593DDC"/>
    <w:rsid w:val="005E0374"/>
    <w:rsid w:val="006365AE"/>
    <w:rsid w:val="00661505"/>
    <w:rsid w:val="00663D3D"/>
    <w:rsid w:val="0067644D"/>
    <w:rsid w:val="00714EB5"/>
    <w:rsid w:val="00725FEF"/>
    <w:rsid w:val="00741B26"/>
    <w:rsid w:val="007B7068"/>
    <w:rsid w:val="007D2E54"/>
    <w:rsid w:val="007D7464"/>
    <w:rsid w:val="00900075"/>
    <w:rsid w:val="00913058"/>
    <w:rsid w:val="0091670D"/>
    <w:rsid w:val="009515E5"/>
    <w:rsid w:val="0098182E"/>
    <w:rsid w:val="00A42E49"/>
    <w:rsid w:val="00A467F5"/>
    <w:rsid w:val="00AE6E21"/>
    <w:rsid w:val="00B12882"/>
    <w:rsid w:val="00B1713C"/>
    <w:rsid w:val="00B2749D"/>
    <w:rsid w:val="00B56873"/>
    <w:rsid w:val="00C30576"/>
    <w:rsid w:val="00D248FD"/>
    <w:rsid w:val="00D27EB5"/>
    <w:rsid w:val="00D37309"/>
    <w:rsid w:val="00D50E35"/>
    <w:rsid w:val="00D567D7"/>
    <w:rsid w:val="00D572C7"/>
    <w:rsid w:val="00D66A6B"/>
    <w:rsid w:val="00DA17F1"/>
    <w:rsid w:val="00DB07BB"/>
    <w:rsid w:val="00DD6469"/>
    <w:rsid w:val="00E23467"/>
    <w:rsid w:val="00E530B2"/>
    <w:rsid w:val="00E572EF"/>
    <w:rsid w:val="00E6453C"/>
    <w:rsid w:val="00EE4EF7"/>
    <w:rsid w:val="00FA1B51"/>
    <w:rsid w:val="00FA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DE6D8054D406E9EB37884564F4A9C">
    <w:name w:val="CE4DE6D8054D406E9EB37884564F4A9C"/>
    <w:rsid w:val="003A4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403-632E-4412-94D4-BA95D31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I IMI GRUPA 1</vt:lpstr>
    </vt:vector>
  </TitlesOfParts>
  <Company>Verificati în permanenţă ultimele actualizari la avizier, pe grupuri sau pe site-ul FMPT la adresa: http://www.mpt.upt.ro/resurse-utile/sesiune-programarea-examenelor.html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I IMI GRUPA 1</dc:title>
  <dc:creator>cristi</dc:creator>
  <cp:lastModifiedBy>Sabina Potra</cp:lastModifiedBy>
  <cp:revision>2</cp:revision>
  <cp:lastPrinted>2024-06-18T09:27:00Z</cp:lastPrinted>
  <dcterms:created xsi:type="dcterms:W3CDTF">2024-06-20T07:38:00Z</dcterms:created>
  <dcterms:modified xsi:type="dcterms:W3CDTF">2024-06-20T07:38:00Z</dcterms:modified>
</cp:coreProperties>
</file>